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722E" w14:textId="77777777" w:rsidR="00C40BCF" w:rsidRPr="00FD687B" w:rsidRDefault="00C40BCF" w:rsidP="00C40B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87B">
        <w:rPr>
          <w:rFonts w:ascii="Times New Roman" w:hAnsi="Times New Roman"/>
          <w:b/>
          <w:sz w:val="24"/>
          <w:szCs w:val="24"/>
        </w:rPr>
        <w:t>Автономная некоммерческая организация профессионального образования</w:t>
      </w:r>
    </w:p>
    <w:p w14:paraId="70F7F7C5" w14:textId="77777777" w:rsidR="00C40BCF" w:rsidRPr="00FD687B" w:rsidRDefault="00C40BCF" w:rsidP="00C40BC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FD687B">
        <w:rPr>
          <w:rFonts w:ascii="Times New Roman" w:hAnsi="Times New Roman"/>
          <w:b/>
          <w:sz w:val="28"/>
          <w:szCs w:val="28"/>
        </w:rPr>
        <w:t>«Колледж мировой экономики и передовых технологий»</w:t>
      </w:r>
    </w:p>
    <w:p w14:paraId="06C2750D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12B64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A99F5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124F1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322B1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6C4EE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DB620" w14:textId="4C531326" w:rsidR="00F27A8C" w:rsidRDefault="00F27A8C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0D766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41B80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FE73A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65ADD" w14:textId="77777777" w:rsidR="00F27A8C" w:rsidRPr="00C40BCF" w:rsidRDefault="00F27A8C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BCF">
        <w:rPr>
          <w:rFonts w:ascii="Times New Roman" w:hAnsi="Times New Roman" w:cs="Times New Roman"/>
          <w:b/>
          <w:bCs/>
          <w:sz w:val="28"/>
          <w:szCs w:val="28"/>
        </w:rPr>
        <w:t>О Т Ч Ё Т</w:t>
      </w:r>
    </w:p>
    <w:p w14:paraId="1C2EE933" w14:textId="7F571297" w:rsidR="00331BD4" w:rsidRDefault="00F27A8C" w:rsidP="00331BD4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331BD4">
        <w:rPr>
          <w:rFonts w:ascii="Times New Roman" w:hAnsi="Times New Roman" w:cs="Times New Roman"/>
          <w:b/>
          <w:bCs/>
          <w:sz w:val="28"/>
          <w:szCs w:val="28"/>
        </w:rPr>
        <w:t>о прохождении</w:t>
      </w:r>
      <w:r w:rsidRPr="00C40BCF">
        <w:rPr>
          <w:rFonts w:ascii="Times New Roman" w:hAnsi="Times New Roman" w:cs="Times New Roman"/>
          <w:sz w:val="28"/>
          <w:szCs w:val="28"/>
        </w:rPr>
        <w:t xml:space="preserve"> </w:t>
      </w:r>
      <w:r w:rsidR="00331BD4">
        <w:rPr>
          <w:rFonts w:ascii="Times New Roman" w:hAnsi="Times New Roman"/>
          <w:b/>
          <w:sz w:val="28"/>
          <w:szCs w:val="28"/>
        </w:rPr>
        <w:t>производственной (по профилю специальности) практики</w:t>
      </w:r>
    </w:p>
    <w:p w14:paraId="4EB4FF8D" w14:textId="77777777" w:rsidR="00331BD4" w:rsidRDefault="00331BD4" w:rsidP="00331BD4">
      <w:pPr>
        <w:tabs>
          <w:tab w:val="left" w:pos="70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освоения ПМ. 04. Сопровождение и обслуживание программного обеспечения компьютерных систем</w:t>
      </w:r>
    </w:p>
    <w:p w14:paraId="382FD349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C977F4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0B9CB6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7E07D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BBE43E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2FE747" w14:textId="2649E898" w:rsidR="00F27A8C" w:rsidRPr="006F5FAA" w:rsidRDefault="00CC480E" w:rsidP="006A33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6A335F">
        <w:rPr>
          <w:rFonts w:ascii="Times New Roman" w:hAnsi="Times New Roman" w:cs="Times New Roman"/>
          <w:sz w:val="24"/>
          <w:szCs w:val="24"/>
        </w:rPr>
        <w:t>__________</w:t>
      </w:r>
    </w:p>
    <w:p w14:paraId="2BC876F2" w14:textId="3BD18CF5" w:rsidR="00F27A8C" w:rsidRPr="00D805AC" w:rsidRDefault="00CC480E" w:rsidP="00CC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                                                        </w:t>
      </w:r>
      <w:r w:rsidR="00F27A8C" w:rsidRPr="00D805A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(ФИО, группа, подпись)</w:t>
      </w:r>
    </w:p>
    <w:p w14:paraId="4487E7D2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D54F30" w14:textId="2CCECB87" w:rsidR="00F27A8C" w:rsidRPr="006F5FAA" w:rsidRDefault="00F27A8C" w:rsidP="00F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FAA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r w:rsidR="003A107A">
        <w:rPr>
          <w:rFonts w:ascii="Times New Roman" w:hAnsi="Times New Roman" w:cs="Times New Roman"/>
          <w:sz w:val="24"/>
          <w:szCs w:val="24"/>
        </w:rPr>
        <w:t>предприятия</w:t>
      </w:r>
    </w:p>
    <w:p w14:paraId="0E4BAD7F" w14:textId="77777777" w:rsidR="00F27A8C" w:rsidRPr="006F5FAA" w:rsidRDefault="00F27A8C" w:rsidP="00F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FA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84B9870" w14:textId="34CFCA72" w:rsidR="00F27A8C" w:rsidRPr="00D805AC" w:rsidRDefault="00CC480E" w:rsidP="00CC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                                                             </w:t>
      </w:r>
      <w:r w:rsidR="00F27A8C" w:rsidRPr="00D805A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(ФИО, должность, подпись)</w:t>
      </w:r>
    </w:p>
    <w:p w14:paraId="5723B61C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0E3D92" w14:textId="77777777" w:rsidR="00F27A8C" w:rsidRPr="006F5FAA" w:rsidRDefault="00F27A8C" w:rsidP="00F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FAA">
        <w:rPr>
          <w:rFonts w:ascii="Times New Roman" w:hAnsi="Times New Roman" w:cs="Times New Roman"/>
          <w:sz w:val="24"/>
          <w:szCs w:val="24"/>
        </w:rPr>
        <w:t>Допущен к защите _______________________</w:t>
      </w:r>
    </w:p>
    <w:p w14:paraId="0D5CC503" w14:textId="77777777" w:rsidR="00F27A8C" w:rsidRPr="006F5FAA" w:rsidRDefault="00F27A8C" w:rsidP="00F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FA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AFEB5B1" w14:textId="4D13B743" w:rsidR="00F27A8C" w:rsidRPr="00D805AC" w:rsidRDefault="00CC480E" w:rsidP="00CC4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</w:t>
      </w:r>
      <w:r w:rsidR="00F27A8C" w:rsidRPr="00D805A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(ФИО, подпись, дата)</w:t>
      </w:r>
    </w:p>
    <w:p w14:paraId="588D2A94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A76375" w14:textId="77777777" w:rsidR="00F27A8C" w:rsidRPr="006F5FAA" w:rsidRDefault="00F27A8C" w:rsidP="00F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FAA">
        <w:rPr>
          <w:rFonts w:ascii="Times New Roman" w:hAnsi="Times New Roman" w:cs="Times New Roman"/>
          <w:sz w:val="24"/>
          <w:szCs w:val="24"/>
        </w:rPr>
        <w:t>Оценка по практике _____________________</w:t>
      </w:r>
    </w:p>
    <w:p w14:paraId="429F445D" w14:textId="15AA0EBB" w:rsidR="00F27A8C" w:rsidRPr="00D805AC" w:rsidRDefault="00CC480E" w:rsidP="00CC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</w:t>
      </w:r>
      <w:r w:rsidR="00F27A8C" w:rsidRPr="00D805A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(ФИО, подпись, дата)</w:t>
      </w:r>
    </w:p>
    <w:p w14:paraId="730E7AD9" w14:textId="77777777" w:rsidR="00F27A8C" w:rsidRPr="006F5FAA" w:rsidRDefault="00F27A8C" w:rsidP="00F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8BD996" w14:textId="77777777" w:rsidR="00F27A8C" w:rsidRPr="006F5FAA" w:rsidRDefault="00F27A8C" w:rsidP="00F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FAA">
        <w:rPr>
          <w:rFonts w:ascii="Times New Roman" w:hAnsi="Times New Roman" w:cs="Times New Roman"/>
          <w:sz w:val="24"/>
          <w:szCs w:val="24"/>
        </w:rPr>
        <w:t>Содержание отчета на ______ стр.</w:t>
      </w:r>
    </w:p>
    <w:p w14:paraId="4927019E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75F817" w14:textId="77777777" w:rsidR="00F27A8C" w:rsidRPr="006F5FAA" w:rsidRDefault="00F27A8C" w:rsidP="00F27A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FAA">
        <w:rPr>
          <w:rFonts w:ascii="Times New Roman" w:hAnsi="Times New Roman" w:cs="Times New Roman"/>
          <w:sz w:val="24"/>
          <w:szCs w:val="24"/>
        </w:rPr>
        <w:t>Приложение к отчету на ______ стр.</w:t>
      </w:r>
    </w:p>
    <w:p w14:paraId="60BB878F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33E66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D8A2D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A9FE4" w14:textId="77777777" w:rsidR="00F27A8C" w:rsidRDefault="00F27A8C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4A280" w14:textId="77777777" w:rsidR="001A26A3" w:rsidRDefault="001A26A3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AFCEF" w14:textId="77777777" w:rsidR="001A26A3" w:rsidRDefault="001A26A3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6675F" w14:textId="77777777" w:rsidR="001A26A3" w:rsidRDefault="001A26A3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85571" w14:textId="77777777" w:rsidR="001A26A3" w:rsidRDefault="001A26A3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2B726" w14:textId="77777777" w:rsidR="001A26A3" w:rsidRDefault="001A26A3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92A9B" w14:textId="77777777" w:rsidR="001A26A3" w:rsidRDefault="001A26A3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47B9D" w14:textId="77777777" w:rsidR="001A26A3" w:rsidRDefault="001A26A3" w:rsidP="00F2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38E26C" w14:textId="1CDAB165" w:rsidR="00F27A8C" w:rsidRDefault="00F27A8C" w:rsidP="00C4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CC48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C480E">
        <w:rPr>
          <w:rFonts w:ascii="Times New Roman" w:hAnsi="Times New Roman" w:cs="Times New Roman"/>
          <w:sz w:val="24"/>
          <w:szCs w:val="24"/>
        </w:rPr>
        <w:t>23</w:t>
      </w:r>
    </w:p>
    <w:p w14:paraId="45035E41" w14:textId="77777777" w:rsidR="003A107A" w:rsidRDefault="001B023B" w:rsidP="003A107A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ОТЧЕТА </w:t>
      </w:r>
      <w:r w:rsidR="003A107A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</w:p>
    <w:p w14:paraId="42E362ED" w14:textId="4200AAA3" w:rsidR="001B023B" w:rsidRDefault="003A107A" w:rsidP="003A107A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ПРОФИЛЮ СПЕЦИАЛЬНОСТИ) </w:t>
      </w:r>
      <w:r w:rsidR="001B023B">
        <w:rPr>
          <w:rFonts w:ascii="Times New Roman" w:hAnsi="Times New Roman" w:cs="Times New Roman"/>
          <w:sz w:val="28"/>
          <w:szCs w:val="28"/>
        </w:rPr>
        <w:t xml:space="preserve">ПРАКТИКИ </w:t>
      </w:r>
    </w:p>
    <w:p w14:paraId="2E9F0948" w14:textId="77777777" w:rsidR="003A107A" w:rsidRDefault="003A107A" w:rsidP="003A107A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35C81EDC" w14:textId="47B8C5BB" w:rsidR="001B023B" w:rsidRPr="001B023B" w:rsidRDefault="001B023B" w:rsidP="00097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3B">
        <w:rPr>
          <w:rFonts w:ascii="Times New Roman" w:hAnsi="Times New Roman" w:cs="Times New Roman"/>
          <w:sz w:val="28"/>
          <w:szCs w:val="28"/>
        </w:rPr>
        <w:t>Введение – вводная часть отчета. На данном этапе студент обозначает место</w:t>
      </w:r>
      <w:r w:rsidR="00AF11F8">
        <w:rPr>
          <w:rFonts w:ascii="Times New Roman" w:hAnsi="Times New Roman" w:cs="Times New Roman"/>
          <w:sz w:val="28"/>
          <w:szCs w:val="28"/>
        </w:rPr>
        <w:t>,</w:t>
      </w:r>
      <w:r w:rsidRPr="001B023B">
        <w:rPr>
          <w:rFonts w:ascii="Times New Roman" w:hAnsi="Times New Roman" w:cs="Times New Roman"/>
          <w:sz w:val="28"/>
          <w:szCs w:val="28"/>
        </w:rPr>
        <w:t xml:space="preserve"> </w:t>
      </w:r>
      <w:r w:rsidR="00AF11F8">
        <w:rPr>
          <w:rFonts w:ascii="Times New Roman" w:hAnsi="Times New Roman" w:cs="Times New Roman"/>
          <w:sz w:val="28"/>
          <w:szCs w:val="28"/>
        </w:rPr>
        <w:t>сроки</w:t>
      </w:r>
      <w:r w:rsidR="00AF11F8" w:rsidRPr="001B023B">
        <w:rPr>
          <w:rFonts w:ascii="Times New Roman" w:hAnsi="Times New Roman" w:cs="Times New Roman"/>
          <w:sz w:val="28"/>
          <w:szCs w:val="28"/>
        </w:rPr>
        <w:t xml:space="preserve"> </w:t>
      </w:r>
      <w:r w:rsidRPr="001B023B">
        <w:rPr>
          <w:rFonts w:ascii="Times New Roman" w:hAnsi="Times New Roman" w:cs="Times New Roman"/>
          <w:sz w:val="28"/>
          <w:szCs w:val="28"/>
        </w:rPr>
        <w:t>прохождения практики, определенные функции и задачи предприятия, его структуру организации и т.д. В вводной части следует указать основную цель практики. А также необходимо указать задачи учреждения, решение которых сконцентрировано на достижения установленной цели. Первая часть должна занимать одну-две страницы.</w:t>
      </w:r>
    </w:p>
    <w:p w14:paraId="5954AC25" w14:textId="77777777" w:rsidR="001B023B" w:rsidRPr="001B023B" w:rsidRDefault="001B023B" w:rsidP="00097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3B">
        <w:rPr>
          <w:rFonts w:ascii="Times New Roman" w:hAnsi="Times New Roman" w:cs="Times New Roman"/>
          <w:sz w:val="28"/>
          <w:szCs w:val="28"/>
        </w:rPr>
        <w:t>Основная часть. На данном этапе предлагаются полные и насыщенные ответы на поставленные вопросы по содержательной части работы, со ссылкой на законодательство. Включает аналитическую часть, рассмотрение судебной и правоприменительной практики. Выявляется правовое обеспечение профессиональной деятельности. В отчёте учебной практике нужно делать ссылки на применении к отчёту документов, если имеются таковыми.</w:t>
      </w:r>
    </w:p>
    <w:p w14:paraId="205CF98F" w14:textId="760824AB" w:rsidR="001B023B" w:rsidRDefault="001B023B" w:rsidP="00097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3B">
        <w:rPr>
          <w:rFonts w:ascii="Times New Roman" w:hAnsi="Times New Roman" w:cs="Times New Roman"/>
          <w:sz w:val="28"/>
          <w:szCs w:val="28"/>
        </w:rPr>
        <w:t xml:space="preserve">Заключение. На данном этапе при помощи тезисов, описываются выводы по проделанной практической работе. Студент ведает о своих впечатлениях, полученных практических навыков и умений, а также о обнаруженных нарушениях в организации работы и о своих предложениях по ее улучшению. Объем данной части, за исключением используемых приложений, должен быть 10-15 страниц печатного текста с интервалом 1,5, 14 шрифтом </w:t>
      </w:r>
      <w:proofErr w:type="spellStart"/>
      <w:r w:rsidRPr="001B023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B023B">
        <w:rPr>
          <w:rFonts w:ascii="Times New Roman" w:hAnsi="Times New Roman" w:cs="Times New Roman"/>
          <w:sz w:val="28"/>
          <w:szCs w:val="28"/>
        </w:rPr>
        <w:t xml:space="preserve"> New </w:t>
      </w:r>
      <w:proofErr w:type="spellStart"/>
      <w:r w:rsidRPr="001B023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B023B">
        <w:rPr>
          <w:rFonts w:ascii="Times New Roman" w:hAnsi="Times New Roman" w:cs="Times New Roman"/>
          <w:sz w:val="28"/>
          <w:szCs w:val="28"/>
        </w:rPr>
        <w:t>.</w:t>
      </w:r>
    </w:p>
    <w:p w14:paraId="3173AA22" w14:textId="1AB26B65" w:rsidR="00097DB6" w:rsidRPr="001B023B" w:rsidRDefault="00097DB6" w:rsidP="00097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DB6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C8CD0" w14:textId="29DEAEEE" w:rsidR="00BF5E4F" w:rsidRDefault="001B023B" w:rsidP="00097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3B">
        <w:rPr>
          <w:rFonts w:ascii="Times New Roman" w:hAnsi="Times New Roman" w:cs="Times New Roman"/>
          <w:sz w:val="28"/>
          <w:szCs w:val="28"/>
        </w:rPr>
        <w:t>Приложения. К приложению относятся определенные материалы или документы, которые прикладываются к отчету учебной практики, а именно (разные бланки, образцы и т. д.) Определенные требования – обозначается номер приложения и на него в тексте отчета делается ссылка.</w:t>
      </w:r>
    </w:p>
    <w:p w14:paraId="2C3E26C7" w14:textId="735A838C" w:rsidR="00F5296D" w:rsidRDefault="00F529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27581F3" w14:textId="0015E101" w:rsidR="00F25235" w:rsidRDefault="00F5296D" w:rsidP="00F5296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296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62659EDB" w14:textId="38B010F8" w:rsidR="00F5296D" w:rsidRDefault="00F5296D" w:rsidP="00F5296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87BC41" w14:textId="534DF25D" w:rsidR="005A7BE1" w:rsidRDefault="005A7BE1" w:rsidP="00F5296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F64EE9" w14:textId="4811D6B2" w:rsidR="00563FCB" w:rsidRPr="00563FCB" w:rsidRDefault="005A7BE1">
      <w:pPr>
        <w:pStyle w:val="11"/>
        <w:rPr>
          <w:rFonts w:eastAsiaTheme="minorEastAsia" w:cs="Times New Roman"/>
          <w:noProof/>
          <w:szCs w:val="28"/>
          <w:lang w:eastAsia="ru-RU"/>
        </w:rPr>
      </w:pPr>
      <w:r w:rsidRPr="009B6858">
        <w:rPr>
          <w:rFonts w:cs="Times New Roman"/>
          <w:b/>
          <w:bCs/>
          <w:color w:val="000000"/>
          <w:szCs w:val="28"/>
        </w:rPr>
        <w:fldChar w:fldCharType="begin"/>
      </w:r>
      <w:r w:rsidRPr="009B6858">
        <w:rPr>
          <w:rFonts w:cs="Times New Roman"/>
          <w:b/>
          <w:bCs/>
          <w:color w:val="000000"/>
          <w:szCs w:val="28"/>
        </w:rPr>
        <w:instrText xml:space="preserve"> TOC \o "1-2" \h \z \u </w:instrText>
      </w:r>
      <w:r w:rsidRPr="009B6858">
        <w:rPr>
          <w:rFonts w:cs="Times New Roman"/>
          <w:b/>
          <w:bCs/>
          <w:color w:val="000000"/>
          <w:szCs w:val="28"/>
        </w:rPr>
        <w:fldChar w:fldCharType="separate"/>
      </w:r>
      <w:hyperlink w:anchor="_Toc138160961" w:history="1">
        <w:r w:rsidR="00563FCB" w:rsidRPr="00563FCB">
          <w:rPr>
            <w:rStyle w:val="a5"/>
            <w:rFonts w:cs="Times New Roman"/>
            <w:noProof/>
            <w:szCs w:val="28"/>
          </w:rPr>
          <w:t>ВВЕДЕНИЕ</w:t>
        </w:r>
        <w:r w:rsidR="00563FCB" w:rsidRPr="00563FCB">
          <w:rPr>
            <w:rFonts w:cs="Times New Roman"/>
            <w:noProof/>
            <w:webHidden/>
            <w:szCs w:val="28"/>
          </w:rPr>
          <w:tab/>
        </w:r>
        <w:r w:rsidR="00563FCB" w:rsidRPr="00563FCB">
          <w:rPr>
            <w:rFonts w:cs="Times New Roman"/>
            <w:noProof/>
            <w:webHidden/>
            <w:szCs w:val="28"/>
          </w:rPr>
          <w:fldChar w:fldCharType="begin"/>
        </w:r>
        <w:r w:rsidR="00563FCB" w:rsidRPr="00563FCB">
          <w:rPr>
            <w:rFonts w:cs="Times New Roman"/>
            <w:noProof/>
            <w:webHidden/>
            <w:szCs w:val="28"/>
          </w:rPr>
          <w:instrText xml:space="preserve"> PAGEREF _Toc138160961 \h </w:instrText>
        </w:r>
        <w:r w:rsidR="00563FCB" w:rsidRPr="00563FCB">
          <w:rPr>
            <w:rFonts w:cs="Times New Roman"/>
            <w:noProof/>
            <w:webHidden/>
            <w:szCs w:val="28"/>
          </w:rPr>
        </w:r>
        <w:r w:rsidR="00563FCB" w:rsidRPr="00563FCB">
          <w:rPr>
            <w:rFonts w:cs="Times New Roman"/>
            <w:noProof/>
            <w:webHidden/>
            <w:szCs w:val="28"/>
          </w:rPr>
          <w:fldChar w:fldCharType="separate"/>
        </w:r>
        <w:r w:rsidR="00563FCB" w:rsidRPr="00563FCB">
          <w:rPr>
            <w:rFonts w:cs="Times New Roman"/>
            <w:noProof/>
            <w:webHidden/>
            <w:szCs w:val="28"/>
          </w:rPr>
          <w:t>4</w:t>
        </w:r>
        <w:r w:rsidR="00563FCB" w:rsidRPr="00563FC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A3E080D" w14:textId="2BDBEE85" w:rsidR="00563FCB" w:rsidRPr="00563FCB" w:rsidRDefault="00C57AF8">
      <w:pPr>
        <w:pStyle w:val="11"/>
        <w:rPr>
          <w:rFonts w:eastAsiaTheme="minorEastAsia" w:cs="Times New Roman"/>
          <w:noProof/>
          <w:szCs w:val="28"/>
          <w:lang w:eastAsia="ru-RU"/>
        </w:rPr>
      </w:pPr>
      <w:hyperlink w:anchor="_Toc138160962" w:history="1">
        <w:r w:rsidR="00563FCB" w:rsidRPr="00563FCB">
          <w:rPr>
            <w:rStyle w:val="a5"/>
            <w:rFonts w:cs="Times New Roman"/>
            <w:noProof/>
            <w:szCs w:val="28"/>
          </w:rPr>
          <w:t>1. Аналитическая часть.</w:t>
        </w:r>
        <w:r w:rsidR="00563FCB" w:rsidRPr="00563FCB">
          <w:rPr>
            <w:rFonts w:cs="Times New Roman"/>
            <w:noProof/>
            <w:webHidden/>
            <w:szCs w:val="28"/>
          </w:rPr>
          <w:tab/>
        </w:r>
        <w:r w:rsidR="00563FCB" w:rsidRPr="00563FCB">
          <w:rPr>
            <w:rFonts w:cs="Times New Roman"/>
            <w:noProof/>
            <w:webHidden/>
            <w:szCs w:val="28"/>
          </w:rPr>
          <w:fldChar w:fldCharType="begin"/>
        </w:r>
        <w:r w:rsidR="00563FCB" w:rsidRPr="00563FCB">
          <w:rPr>
            <w:rFonts w:cs="Times New Roman"/>
            <w:noProof/>
            <w:webHidden/>
            <w:szCs w:val="28"/>
          </w:rPr>
          <w:instrText xml:space="preserve"> PAGEREF _Toc138160962 \h </w:instrText>
        </w:r>
        <w:r w:rsidR="00563FCB" w:rsidRPr="00563FCB">
          <w:rPr>
            <w:rFonts w:cs="Times New Roman"/>
            <w:noProof/>
            <w:webHidden/>
            <w:szCs w:val="28"/>
          </w:rPr>
        </w:r>
        <w:r w:rsidR="00563FCB" w:rsidRPr="00563FCB">
          <w:rPr>
            <w:rFonts w:cs="Times New Roman"/>
            <w:noProof/>
            <w:webHidden/>
            <w:szCs w:val="28"/>
          </w:rPr>
          <w:fldChar w:fldCharType="separate"/>
        </w:r>
        <w:r w:rsidR="00563FCB" w:rsidRPr="00563FCB">
          <w:rPr>
            <w:rFonts w:cs="Times New Roman"/>
            <w:noProof/>
            <w:webHidden/>
            <w:szCs w:val="28"/>
          </w:rPr>
          <w:t>7</w:t>
        </w:r>
        <w:r w:rsidR="00563FCB" w:rsidRPr="00563FC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8C7B888" w14:textId="19009746" w:rsidR="00563FCB" w:rsidRPr="00563FCB" w:rsidRDefault="00C57AF8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8160963" w:history="1">
        <w:r w:rsidR="00563FCB" w:rsidRPr="00563FCB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 Описание программного обеспечения. Анализ рисков и характеристик качества программного обеспечения.</w: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60963 \h </w:instrTex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FF2321" w14:textId="7ADB62D8" w:rsidR="00563FCB" w:rsidRPr="00563FCB" w:rsidRDefault="00C57AF8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8160964" w:history="1">
        <w:r w:rsidR="00563FCB" w:rsidRPr="00563FCB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 Основные методы и средства эффективного анализа функционирования программного обеспечения.</w: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60964 \h </w:instrTex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F38E24" w14:textId="199E65FA" w:rsidR="00563FCB" w:rsidRPr="00563FCB" w:rsidRDefault="00C57AF8">
      <w:pPr>
        <w:pStyle w:val="11"/>
        <w:rPr>
          <w:rFonts w:eastAsiaTheme="minorEastAsia" w:cs="Times New Roman"/>
          <w:noProof/>
          <w:szCs w:val="28"/>
          <w:lang w:eastAsia="ru-RU"/>
        </w:rPr>
      </w:pPr>
      <w:hyperlink w:anchor="_Toc138160965" w:history="1">
        <w:r w:rsidR="00563FCB" w:rsidRPr="00563FCB">
          <w:rPr>
            <w:rStyle w:val="a5"/>
            <w:rFonts w:cs="Times New Roman"/>
            <w:noProof/>
            <w:szCs w:val="28"/>
          </w:rPr>
          <w:t>2. Сопровождение программного обеспечения.</w:t>
        </w:r>
        <w:r w:rsidR="00563FCB" w:rsidRPr="00563FCB">
          <w:rPr>
            <w:rFonts w:cs="Times New Roman"/>
            <w:noProof/>
            <w:webHidden/>
            <w:szCs w:val="28"/>
          </w:rPr>
          <w:tab/>
        </w:r>
        <w:r w:rsidR="00563FCB" w:rsidRPr="00563FCB">
          <w:rPr>
            <w:rFonts w:cs="Times New Roman"/>
            <w:noProof/>
            <w:webHidden/>
            <w:szCs w:val="28"/>
          </w:rPr>
          <w:fldChar w:fldCharType="begin"/>
        </w:r>
        <w:r w:rsidR="00563FCB" w:rsidRPr="00563FCB">
          <w:rPr>
            <w:rFonts w:cs="Times New Roman"/>
            <w:noProof/>
            <w:webHidden/>
            <w:szCs w:val="28"/>
          </w:rPr>
          <w:instrText xml:space="preserve"> PAGEREF _Toc138160965 \h </w:instrText>
        </w:r>
        <w:r w:rsidR="00563FCB" w:rsidRPr="00563FCB">
          <w:rPr>
            <w:rFonts w:cs="Times New Roman"/>
            <w:noProof/>
            <w:webHidden/>
            <w:szCs w:val="28"/>
          </w:rPr>
        </w:r>
        <w:r w:rsidR="00563FCB" w:rsidRPr="00563FCB">
          <w:rPr>
            <w:rFonts w:cs="Times New Roman"/>
            <w:noProof/>
            <w:webHidden/>
            <w:szCs w:val="28"/>
          </w:rPr>
          <w:fldChar w:fldCharType="separate"/>
        </w:r>
        <w:r w:rsidR="00563FCB" w:rsidRPr="00563FCB">
          <w:rPr>
            <w:rFonts w:cs="Times New Roman"/>
            <w:noProof/>
            <w:webHidden/>
            <w:szCs w:val="28"/>
          </w:rPr>
          <w:t>8</w:t>
        </w:r>
        <w:r w:rsidR="00563FCB" w:rsidRPr="00563FC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8A0DD29" w14:textId="1B7A82F4" w:rsidR="00563FCB" w:rsidRPr="00563FCB" w:rsidRDefault="00C57AF8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8160966" w:history="1">
        <w:r w:rsidR="00563FCB" w:rsidRPr="00563FCB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1 Основные виды работ на этапе сопровождения программного обеспечения.</w: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60966 \h </w:instrTex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513ED1" w14:textId="180167A4" w:rsidR="00563FCB" w:rsidRPr="00563FCB" w:rsidRDefault="00C57AF8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8160967" w:history="1">
        <w:r w:rsidR="00563FCB" w:rsidRPr="00563FCB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 Инсталляция программного обеспечения компьютерных систем.</w: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60967 \h </w:instrTex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E3B85C" w14:textId="26FBA919" w:rsidR="00563FCB" w:rsidRPr="00563FCB" w:rsidRDefault="00C57AF8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8160968" w:history="1">
        <w:r w:rsidR="00563FCB" w:rsidRPr="00563FCB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3 Основные принципы контроля конфигурации и поддержки целостности конфигурации программного обеспечения.</w: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60968 \h </w:instrTex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4727F" w14:textId="083FE028" w:rsidR="00563FCB" w:rsidRPr="00563FCB" w:rsidRDefault="00C57AF8">
      <w:pPr>
        <w:pStyle w:val="11"/>
        <w:rPr>
          <w:rFonts w:eastAsiaTheme="minorEastAsia" w:cs="Times New Roman"/>
          <w:noProof/>
          <w:szCs w:val="28"/>
          <w:lang w:eastAsia="ru-RU"/>
        </w:rPr>
      </w:pPr>
      <w:hyperlink w:anchor="_Toc138160969" w:history="1">
        <w:r w:rsidR="00563FCB" w:rsidRPr="00563FCB">
          <w:rPr>
            <w:rStyle w:val="a5"/>
            <w:rFonts w:cs="Times New Roman"/>
            <w:noProof/>
            <w:szCs w:val="28"/>
          </w:rPr>
          <w:t>3. Настройка и защита программного обеспечения компьютерных систем.</w:t>
        </w:r>
        <w:r w:rsidR="00563FCB" w:rsidRPr="00563FCB">
          <w:rPr>
            <w:rFonts w:cs="Times New Roman"/>
            <w:noProof/>
            <w:webHidden/>
            <w:szCs w:val="28"/>
          </w:rPr>
          <w:tab/>
        </w:r>
        <w:r w:rsidR="00563FCB" w:rsidRPr="00563FCB">
          <w:rPr>
            <w:rFonts w:cs="Times New Roman"/>
            <w:noProof/>
            <w:webHidden/>
            <w:szCs w:val="28"/>
          </w:rPr>
          <w:fldChar w:fldCharType="begin"/>
        </w:r>
        <w:r w:rsidR="00563FCB" w:rsidRPr="00563FCB">
          <w:rPr>
            <w:rFonts w:cs="Times New Roman"/>
            <w:noProof/>
            <w:webHidden/>
            <w:szCs w:val="28"/>
          </w:rPr>
          <w:instrText xml:space="preserve"> PAGEREF _Toc138160969 \h </w:instrText>
        </w:r>
        <w:r w:rsidR="00563FCB" w:rsidRPr="00563FCB">
          <w:rPr>
            <w:rFonts w:cs="Times New Roman"/>
            <w:noProof/>
            <w:webHidden/>
            <w:szCs w:val="28"/>
          </w:rPr>
        </w:r>
        <w:r w:rsidR="00563FCB" w:rsidRPr="00563FCB">
          <w:rPr>
            <w:rFonts w:cs="Times New Roman"/>
            <w:noProof/>
            <w:webHidden/>
            <w:szCs w:val="28"/>
          </w:rPr>
          <w:fldChar w:fldCharType="separate"/>
        </w:r>
        <w:r w:rsidR="00563FCB" w:rsidRPr="00563FCB">
          <w:rPr>
            <w:rFonts w:cs="Times New Roman"/>
            <w:noProof/>
            <w:webHidden/>
            <w:szCs w:val="28"/>
          </w:rPr>
          <w:t>9</w:t>
        </w:r>
        <w:r w:rsidR="00563FCB" w:rsidRPr="00563FC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5493A24" w14:textId="0B88EC42" w:rsidR="00563FCB" w:rsidRPr="00563FCB" w:rsidRDefault="00C57AF8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8160970" w:history="1">
        <w:r w:rsidR="00563FCB" w:rsidRPr="00563FCB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1 Настройка конфигурации программного обеспечения компьютерных систем и отдельных компонентов.</w: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60970 \h </w:instrTex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486646" w14:textId="366A2B8C" w:rsidR="00563FCB" w:rsidRPr="00563FCB" w:rsidRDefault="00C57AF8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8160971" w:history="1">
        <w:r w:rsidR="00563FCB" w:rsidRPr="00563FCB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2 Средства защиты программного обеспечения в компьютерных системах.</w: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60971 \h </w:instrTex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63FCB" w:rsidRPr="00563F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885430" w14:textId="03E0840A" w:rsidR="00563FCB" w:rsidRPr="00563FCB" w:rsidRDefault="00C57AF8">
      <w:pPr>
        <w:pStyle w:val="11"/>
        <w:rPr>
          <w:rFonts w:eastAsiaTheme="minorEastAsia" w:cs="Times New Roman"/>
          <w:noProof/>
          <w:szCs w:val="28"/>
          <w:lang w:eastAsia="ru-RU"/>
        </w:rPr>
      </w:pPr>
      <w:hyperlink w:anchor="_Toc138160972" w:history="1">
        <w:r w:rsidR="00563FCB" w:rsidRPr="00563FCB">
          <w:rPr>
            <w:rStyle w:val="a5"/>
            <w:rFonts w:cs="Times New Roman"/>
            <w:noProof/>
            <w:szCs w:val="28"/>
          </w:rPr>
          <w:t>ЗАКЛЮЧЕНИЕ</w:t>
        </w:r>
        <w:r w:rsidR="00563FCB" w:rsidRPr="00563FCB">
          <w:rPr>
            <w:rFonts w:cs="Times New Roman"/>
            <w:noProof/>
            <w:webHidden/>
            <w:szCs w:val="28"/>
          </w:rPr>
          <w:tab/>
        </w:r>
        <w:r w:rsidR="00563FCB" w:rsidRPr="00563FCB">
          <w:rPr>
            <w:rFonts w:cs="Times New Roman"/>
            <w:noProof/>
            <w:webHidden/>
            <w:szCs w:val="28"/>
          </w:rPr>
          <w:fldChar w:fldCharType="begin"/>
        </w:r>
        <w:r w:rsidR="00563FCB" w:rsidRPr="00563FCB">
          <w:rPr>
            <w:rFonts w:cs="Times New Roman"/>
            <w:noProof/>
            <w:webHidden/>
            <w:szCs w:val="28"/>
          </w:rPr>
          <w:instrText xml:space="preserve"> PAGEREF _Toc138160972 \h </w:instrText>
        </w:r>
        <w:r w:rsidR="00563FCB" w:rsidRPr="00563FCB">
          <w:rPr>
            <w:rFonts w:cs="Times New Roman"/>
            <w:noProof/>
            <w:webHidden/>
            <w:szCs w:val="28"/>
          </w:rPr>
        </w:r>
        <w:r w:rsidR="00563FCB" w:rsidRPr="00563FCB">
          <w:rPr>
            <w:rFonts w:cs="Times New Roman"/>
            <w:noProof/>
            <w:webHidden/>
            <w:szCs w:val="28"/>
          </w:rPr>
          <w:fldChar w:fldCharType="separate"/>
        </w:r>
        <w:r w:rsidR="00563FCB" w:rsidRPr="00563FCB">
          <w:rPr>
            <w:rFonts w:cs="Times New Roman"/>
            <w:noProof/>
            <w:webHidden/>
            <w:szCs w:val="28"/>
          </w:rPr>
          <w:t>10</w:t>
        </w:r>
        <w:r w:rsidR="00563FCB" w:rsidRPr="00563FC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A12773A" w14:textId="28727F92" w:rsidR="00563FCB" w:rsidRPr="00563FCB" w:rsidRDefault="00C57AF8">
      <w:pPr>
        <w:pStyle w:val="11"/>
        <w:rPr>
          <w:rFonts w:eastAsiaTheme="minorEastAsia" w:cs="Times New Roman"/>
          <w:noProof/>
          <w:szCs w:val="28"/>
          <w:lang w:eastAsia="ru-RU"/>
        </w:rPr>
      </w:pPr>
      <w:hyperlink w:anchor="_Toc138160973" w:history="1">
        <w:r w:rsidR="00563FCB" w:rsidRPr="00563FCB">
          <w:rPr>
            <w:rStyle w:val="a5"/>
            <w:rFonts w:cs="Times New Roman"/>
            <w:noProof/>
            <w:szCs w:val="28"/>
          </w:rPr>
          <w:t>Список использованных источников.</w:t>
        </w:r>
        <w:r w:rsidR="00563FCB" w:rsidRPr="00563FCB">
          <w:rPr>
            <w:rFonts w:cs="Times New Roman"/>
            <w:noProof/>
            <w:webHidden/>
            <w:szCs w:val="28"/>
          </w:rPr>
          <w:tab/>
        </w:r>
        <w:r w:rsidR="00563FCB" w:rsidRPr="00563FCB">
          <w:rPr>
            <w:rFonts w:cs="Times New Roman"/>
            <w:noProof/>
            <w:webHidden/>
            <w:szCs w:val="28"/>
          </w:rPr>
          <w:fldChar w:fldCharType="begin"/>
        </w:r>
        <w:r w:rsidR="00563FCB" w:rsidRPr="00563FCB">
          <w:rPr>
            <w:rFonts w:cs="Times New Roman"/>
            <w:noProof/>
            <w:webHidden/>
            <w:szCs w:val="28"/>
          </w:rPr>
          <w:instrText xml:space="preserve"> PAGEREF _Toc138160973 \h </w:instrText>
        </w:r>
        <w:r w:rsidR="00563FCB" w:rsidRPr="00563FCB">
          <w:rPr>
            <w:rFonts w:cs="Times New Roman"/>
            <w:noProof/>
            <w:webHidden/>
            <w:szCs w:val="28"/>
          </w:rPr>
        </w:r>
        <w:r w:rsidR="00563FCB" w:rsidRPr="00563FCB">
          <w:rPr>
            <w:rFonts w:cs="Times New Roman"/>
            <w:noProof/>
            <w:webHidden/>
            <w:szCs w:val="28"/>
          </w:rPr>
          <w:fldChar w:fldCharType="separate"/>
        </w:r>
        <w:r w:rsidR="00563FCB" w:rsidRPr="00563FCB">
          <w:rPr>
            <w:rFonts w:cs="Times New Roman"/>
            <w:noProof/>
            <w:webHidden/>
            <w:szCs w:val="28"/>
          </w:rPr>
          <w:t>11</w:t>
        </w:r>
        <w:r w:rsidR="00563FCB" w:rsidRPr="00563FC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174B1FB" w14:textId="5D9EC58B" w:rsidR="00563FCB" w:rsidRPr="00563FCB" w:rsidRDefault="00C57AF8">
      <w:pPr>
        <w:pStyle w:val="11"/>
        <w:rPr>
          <w:rFonts w:eastAsiaTheme="minorEastAsia" w:cs="Times New Roman"/>
          <w:noProof/>
          <w:szCs w:val="28"/>
          <w:lang w:eastAsia="ru-RU"/>
        </w:rPr>
      </w:pPr>
      <w:hyperlink w:anchor="_Toc138160974" w:history="1">
        <w:r w:rsidR="00563FCB" w:rsidRPr="00563FCB">
          <w:rPr>
            <w:rStyle w:val="a5"/>
            <w:rFonts w:cs="Times New Roman"/>
            <w:noProof/>
            <w:szCs w:val="28"/>
          </w:rPr>
          <w:t>ПРИЛОЖЕНИЕ</w:t>
        </w:r>
        <w:r w:rsidR="00563FCB" w:rsidRPr="00563FCB">
          <w:rPr>
            <w:rFonts w:cs="Times New Roman"/>
            <w:noProof/>
            <w:webHidden/>
            <w:szCs w:val="28"/>
          </w:rPr>
          <w:tab/>
        </w:r>
        <w:r w:rsidR="00563FCB" w:rsidRPr="00563FCB">
          <w:rPr>
            <w:rFonts w:cs="Times New Roman"/>
            <w:noProof/>
            <w:webHidden/>
            <w:szCs w:val="28"/>
          </w:rPr>
          <w:fldChar w:fldCharType="begin"/>
        </w:r>
        <w:r w:rsidR="00563FCB" w:rsidRPr="00563FCB">
          <w:rPr>
            <w:rFonts w:cs="Times New Roman"/>
            <w:noProof/>
            <w:webHidden/>
            <w:szCs w:val="28"/>
          </w:rPr>
          <w:instrText xml:space="preserve"> PAGEREF _Toc138160974 \h </w:instrText>
        </w:r>
        <w:r w:rsidR="00563FCB" w:rsidRPr="00563FCB">
          <w:rPr>
            <w:rFonts w:cs="Times New Roman"/>
            <w:noProof/>
            <w:webHidden/>
            <w:szCs w:val="28"/>
          </w:rPr>
        </w:r>
        <w:r w:rsidR="00563FCB" w:rsidRPr="00563FCB">
          <w:rPr>
            <w:rFonts w:cs="Times New Roman"/>
            <w:noProof/>
            <w:webHidden/>
            <w:szCs w:val="28"/>
          </w:rPr>
          <w:fldChar w:fldCharType="separate"/>
        </w:r>
        <w:r w:rsidR="00563FCB" w:rsidRPr="00563FCB">
          <w:rPr>
            <w:rFonts w:cs="Times New Roman"/>
            <w:noProof/>
            <w:webHidden/>
            <w:szCs w:val="28"/>
          </w:rPr>
          <w:t>12</w:t>
        </w:r>
        <w:r w:rsidR="00563FCB" w:rsidRPr="00563FCB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057B113" w14:textId="14DCAFB8" w:rsidR="005A7BE1" w:rsidRDefault="005A7BE1" w:rsidP="00F5296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6858">
        <w:rPr>
          <w:rFonts w:ascii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14:paraId="74D811F7" w14:textId="7AE5F844" w:rsidR="00122E02" w:rsidRDefault="00122E0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01398AC" w14:textId="711858FB" w:rsidR="00122E02" w:rsidRPr="004B7215" w:rsidRDefault="00122E02" w:rsidP="004B7215">
      <w:pPr>
        <w:pStyle w:val="1"/>
      </w:pPr>
      <w:bookmarkStart w:id="0" w:name="_Toc138160961"/>
      <w:r w:rsidRPr="004B7215">
        <w:lastRenderedPageBreak/>
        <w:t>ВВЕДЕНИЕ</w:t>
      </w:r>
      <w:bookmarkEnd w:id="0"/>
    </w:p>
    <w:p w14:paraId="4E1A9982" w14:textId="1F3E4706" w:rsidR="00122E02" w:rsidRDefault="00122E02" w:rsidP="00122E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FCA598" w14:textId="77777777" w:rsidR="008751D4" w:rsidRPr="008751D4" w:rsidRDefault="008751D4" w:rsidP="008751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1D4">
        <w:rPr>
          <w:rFonts w:ascii="Times New Roman" w:hAnsi="Times New Roman" w:cs="Times New Roman"/>
          <w:b/>
          <w:sz w:val="28"/>
          <w:szCs w:val="28"/>
        </w:rPr>
        <w:t xml:space="preserve">1. Общие сведения </w:t>
      </w:r>
    </w:p>
    <w:p w14:paraId="4169AA8F" w14:textId="77777777" w:rsidR="008751D4" w:rsidRPr="008751D4" w:rsidRDefault="008751D4" w:rsidP="008751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51D4">
        <w:rPr>
          <w:rStyle w:val="af1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лное наименование</w:t>
      </w:r>
      <w:r w:rsidRPr="008751D4">
        <w:rPr>
          <w:rFonts w:ascii="Times New Roman" w:hAnsi="Times New Roman" w:cs="Times New Roman"/>
          <w:sz w:val="28"/>
          <w:szCs w:val="28"/>
          <w:shd w:val="clear" w:color="auto" w:fill="FFFFFF"/>
        </w:rPr>
        <w:t> - Автономная некоммерческая организация высшего образования «Институт международных экономических связей»</w:t>
      </w:r>
      <w:r w:rsidRPr="008751D4">
        <w:rPr>
          <w:rFonts w:ascii="Times New Roman" w:hAnsi="Times New Roman" w:cs="Times New Roman"/>
          <w:sz w:val="28"/>
          <w:szCs w:val="28"/>
        </w:rPr>
        <w:br/>
      </w:r>
      <w:r w:rsidRPr="008751D4">
        <w:rPr>
          <w:rStyle w:val="af1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раткое наименование</w:t>
      </w:r>
      <w:r w:rsidRPr="008751D4">
        <w:rPr>
          <w:rFonts w:ascii="Times New Roman" w:hAnsi="Times New Roman" w:cs="Times New Roman"/>
          <w:sz w:val="28"/>
          <w:szCs w:val="28"/>
          <w:shd w:val="clear" w:color="auto" w:fill="FFFFFF"/>
        </w:rPr>
        <w:t> – ИМЭС</w:t>
      </w:r>
    </w:p>
    <w:p w14:paraId="0DC110D6" w14:textId="77777777" w:rsidR="008751D4" w:rsidRPr="008751D4" w:rsidRDefault="008751D4" w:rsidP="008751D4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75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8751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75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ом</w:t>
      </w:r>
      <w:r w:rsidRPr="008751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75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r w:rsidRPr="008751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Independent non-commercial institution of higher education «</w:t>
      </w:r>
      <w:proofErr w:type="spellStart"/>
      <w:r w:rsidRPr="008751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nstitute</w:t>
      </w:r>
      <w:proofErr w:type="spellEnd"/>
      <w:r w:rsidRPr="008751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f international economic relations»,</w:t>
      </w:r>
    </w:p>
    <w:p w14:paraId="42AF8FE6" w14:textId="77777777" w:rsidR="008751D4" w:rsidRPr="008751D4" w:rsidRDefault="008751D4" w:rsidP="008751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51D4">
        <w:rPr>
          <w:rStyle w:val="af1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НН</w:t>
      </w:r>
      <w:r w:rsidRPr="008751D4">
        <w:rPr>
          <w:rFonts w:ascii="Times New Roman" w:hAnsi="Times New Roman" w:cs="Times New Roman"/>
          <w:sz w:val="28"/>
          <w:szCs w:val="28"/>
          <w:shd w:val="clear" w:color="auto" w:fill="FFFFFF"/>
        </w:rPr>
        <w:t> 7716824812</w:t>
      </w:r>
      <w:r w:rsidRPr="008751D4">
        <w:rPr>
          <w:rFonts w:ascii="Times New Roman" w:hAnsi="Times New Roman" w:cs="Times New Roman"/>
          <w:sz w:val="28"/>
          <w:szCs w:val="28"/>
        </w:rPr>
        <w:br/>
      </w:r>
      <w:r w:rsidRPr="008751D4">
        <w:rPr>
          <w:rStyle w:val="af1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ПП</w:t>
      </w:r>
      <w:r w:rsidRPr="008751D4">
        <w:rPr>
          <w:rFonts w:ascii="Times New Roman" w:hAnsi="Times New Roman" w:cs="Times New Roman"/>
          <w:sz w:val="28"/>
          <w:szCs w:val="28"/>
          <w:shd w:val="clear" w:color="auto" w:fill="FFFFFF"/>
        </w:rPr>
        <w:t> 772901001</w:t>
      </w:r>
    </w:p>
    <w:p w14:paraId="64304032" w14:textId="77777777" w:rsidR="008751D4" w:rsidRPr="008751D4" w:rsidRDefault="008751D4" w:rsidP="008751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51D4">
        <w:rPr>
          <w:rStyle w:val="af1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ГРН</w:t>
      </w:r>
      <w:r w:rsidRPr="008751D4">
        <w:rPr>
          <w:rFonts w:ascii="Times New Roman" w:hAnsi="Times New Roman" w:cs="Times New Roman"/>
          <w:sz w:val="28"/>
          <w:szCs w:val="28"/>
          <w:shd w:val="clear" w:color="auto" w:fill="FFFFFF"/>
        </w:rPr>
        <w:t> 1167700056952</w:t>
      </w:r>
    </w:p>
    <w:p w14:paraId="2A1BAF9B" w14:textId="77777777" w:rsidR="008751D4" w:rsidRPr="008751D4" w:rsidRDefault="008751D4" w:rsidP="008751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51D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Юридический адрес: </w:t>
      </w:r>
      <w:r w:rsidRPr="00875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9330, г. Москва, ул. Мосфильмовская, 35, </w:t>
      </w:r>
      <w:proofErr w:type="spellStart"/>
      <w:r w:rsidRPr="008751D4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proofErr w:type="spellEnd"/>
      <w:r w:rsidRPr="008751D4">
        <w:rPr>
          <w:rFonts w:ascii="Times New Roman" w:hAnsi="Times New Roman" w:cs="Times New Roman"/>
          <w:sz w:val="28"/>
          <w:szCs w:val="28"/>
          <w:shd w:val="clear" w:color="auto" w:fill="FFFFFF"/>
        </w:rPr>
        <w:t>. 1,4</w:t>
      </w:r>
    </w:p>
    <w:p w14:paraId="032CA74D" w14:textId="77777777" w:rsidR="008751D4" w:rsidRPr="008751D4" w:rsidRDefault="008751D4" w:rsidP="008751D4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актные телефоны: </w:t>
      </w:r>
      <w:r w:rsidRPr="008751D4">
        <w:rPr>
          <w:rFonts w:ascii="Times New Roman" w:eastAsia="Times New Roman" w:hAnsi="Times New Roman" w:cs="Times New Roman"/>
          <w:sz w:val="28"/>
          <w:szCs w:val="28"/>
          <w:lang w:eastAsia="ru-RU"/>
        </w:rPr>
        <w:t>+7(499)348-20-00</w:t>
      </w:r>
    </w:p>
    <w:p w14:paraId="631AEE37" w14:textId="77777777" w:rsidR="008751D4" w:rsidRPr="008751D4" w:rsidRDefault="008751D4" w:rsidP="008751D4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реса электронной почты: </w:t>
      </w:r>
      <w:r w:rsidRPr="008751D4">
        <w:rPr>
          <w:rFonts w:ascii="Times New Roman" w:eastAsia="Times New Roman" w:hAnsi="Times New Roman" w:cs="Times New Roman"/>
          <w:sz w:val="28"/>
          <w:szCs w:val="28"/>
          <w:lang w:eastAsia="ru-RU"/>
        </w:rPr>
        <w:t>info@imes.su</w:t>
      </w:r>
    </w:p>
    <w:p w14:paraId="1B31AB7F" w14:textId="77777777" w:rsidR="008751D4" w:rsidRPr="008751D4" w:rsidRDefault="008751D4" w:rsidP="008751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8CE6C0" w14:textId="77777777" w:rsidR="008751D4" w:rsidRPr="008751D4" w:rsidRDefault="008751D4" w:rsidP="008751D4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51D4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Дата создания образовательной организации: </w:t>
      </w:r>
      <w:r w:rsidRPr="008751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15 декабря 1995 г.</w:t>
      </w:r>
    </w:p>
    <w:p w14:paraId="477D35C2" w14:textId="77777777" w:rsidR="008751D4" w:rsidRPr="008751D4" w:rsidRDefault="008751D4" w:rsidP="008751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841D6F" w14:textId="77777777" w:rsidR="008751D4" w:rsidRPr="008751D4" w:rsidRDefault="008751D4" w:rsidP="008751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8751D4">
        <w:rPr>
          <w:rFonts w:ascii="Times New Roman" w:hAnsi="Times New Roman" w:cs="Times New Roman"/>
          <w:color w:val="444444"/>
          <w:sz w:val="28"/>
          <w:szCs w:val="28"/>
        </w:rPr>
        <w:t xml:space="preserve">При создании Института руководством была поставлена основная цель - осуществлять подготовку бакалавров в области внешнеэкономической деятельности для дальнейшего обучения в магистратурах данного профиля ВАВТ Минэкономразвития России и </w:t>
      </w:r>
      <w:proofErr w:type="spellStart"/>
      <w:r w:rsidRPr="008751D4">
        <w:rPr>
          <w:rFonts w:ascii="Times New Roman" w:hAnsi="Times New Roman" w:cs="Times New Roman"/>
          <w:color w:val="444444"/>
          <w:sz w:val="28"/>
          <w:szCs w:val="28"/>
        </w:rPr>
        <w:t>Дипакадемии</w:t>
      </w:r>
      <w:proofErr w:type="spellEnd"/>
      <w:r w:rsidRPr="008751D4">
        <w:rPr>
          <w:rFonts w:ascii="Times New Roman" w:hAnsi="Times New Roman" w:cs="Times New Roman"/>
          <w:color w:val="444444"/>
          <w:sz w:val="28"/>
          <w:szCs w:val="28"/>
        </w:rPr>
        <w:t xml:space="preserve"> МИД России.</w:t>
      </w:r>
    </w:p>
    <w:p w14:paraId="4C69E984" w14:textId="77777777" w:rsidR="008751D4" w:rsidRPr="008751D4" w:rsidRDefault="008751D4" w:rsidP="008751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8751D4">
        <w:rPr>
          <w:rFonts w:ascii="Times New Roman" w:hAnsi="Times New Roman" w:cs="Times New Roman"/>
          <w:color w:val="444444"/>
          <w:sz w:val="28"/>
          <w:szCs w:val="28"/>
        </w:rPr>
        <w:t>За два десятилетия работы ИМЭС признан эффективным учебным заведением, в котором реализуются образовательные программы бакалавриата по 8 направлениям подготовки (экономика, менеджмент, государственное и муниципальное управление, психология, юриспруденция, бизнес-информатика, реклама и связи с общественностью, педагогическое образование), ведется интенсивная языковая подготовка по иностранным языкам, выполняются научно-исследовательские работы в области международных экономических связей.</w:t>
      </w:r>
    </w:p>
    <w:p w14:paraId="16303DA7" w14:textId="77777777" w:rsidR="008751D4" w:rsidRPr="008751D4" w:rsidRDefault="008751D4" w:rsidP="008751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9FB32" w14:textId="77777777" w:rsidR="008751D4" w:rsidRPr="008751D4" w:rsidRDefault="008751D4" w:rsidP="008751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1D4">
        <w:rPr>
          <w:rFonts w:ascii="Times New Roman" w:hAnsi="Times New Roman" w:cs="Times New Roman"/>
          <w:b/>
          <w:sz w:val="28"/>
          <w:szCs w:val="28"/>
        </w:rPr>
        <w:lastRenderedPageBreak/>
        <w:t>2. Миссия ИМЭС:</w:t>
      </w:r>
    </w:p>
    <w:p w14:paraId="20E68A9A" w14:textId="77777777" w:rsidR="008751D4" w:rsidRPr="008751D4" w:rsidRDefault="008751D4" w:rsidP="008751D4">
      <w:pPr>
        <w:pStyle w:val="ad"/>
        <w:spacing w:line="360" w:lineRule="auto"/>
        <w:ind w:firstLine="709"/>
        <w:jc w:val="both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p w14:paraId="475FFCD4" w14:textId="77777777" w:rsidR="008751D4" w:rsidRPr="008751D4" w:rsidRDefault="008751D4" w:rsidP="008751D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751D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иссия ИМЭС – формирование нового поколения лидеров, способных изменить мировую </w:t>
      </w:r>
      <w:r w:rsidRPr="008751D4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у</w:t>
      </w:r>
      <w:r w:rsidRPr="008751D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успешно отвечая глобальным вызовам, развивая национальный потенциал и используя возможности международного сотрудничества. </w:t>
      </w:r>
    </w:p>
    <w:p w14:paraId="48732469" w14:textId="77777777" w:rsidR="008751D4" w:rsidRPr="008751D4" w:rsidRDefault="008751D4" w:rsidP="008751D4">
      <w:pPr>
        <w:pStyle w:val="ad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0448B05B" w14:textId="77777777" w:rsidR="008751D4" w:rsidRPr="008751D4" w:rsidRDefault="008751D4" w:rsidP="008751D4">
      <w:pPr>
        <w:rPr>
          <w:rFonts w:ascii="Times New Roman" w:hAnsi="Times New Roman" w:cs="Times New Roman"/>
          <w:b/>
          <w:sz w:val="24"/>
          <w:szCs w:val="24"/>
        </w:rPr>
      </w:pPr>
      <w:r w:rsidRPr="008751D4">
        <w:rPr>
          <w:rFonts w:ascii="Times New Roman" w:hAnsi="Times New Roman" w:cs="Times New Roman"/>
          <w:b/>
          <w:sz w:val="24"/>
          <w:szCs w:val="24"/>
        </w:rPr>
        <w:t>3. Структура организации и место производственной практики студентов КМЭПТ</w:t>
      </w:r>
    </w:p>
    <w:p w14:paraId="73A24F39" w14:textId="77777777" w:rsidR="008751D4" w:rsidRPr="008751D4" w:rsidRDefault="008751D4" w:rsidP="008751D4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1984"/>
        <w:gridCol w:w="4394"/>
      </w:tblGrid>
      <w:tr w:rsidR="008751D4" w:rsidRPr="008751D4" w14:paraId="1D3F6E22" w14:textId="77777777" w:rsidTr="0012134D">
        <w:trPr>
          <w:tblHeader/>
        </w:trPr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4C63871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ргана управлен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3700EE8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 руководителя органа управления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CF8BB89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 руководителя органа управления</w:t>
            </w:r>
          </w:p>
        </w:tc>
      </w:tr>
      <w:tr w:rsidR="008751D4" w:rsidRPr="008751D4" w14:paraId="32CBA9B8" w14:textId="77777777" w:rsidTr="0012134D">
        <w:trPr>
          <w:trHeight w:val="389"/>
          <w:tblHeader/>
        </w:trPr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570CF77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ктор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3D3DC26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огомолова Юлия Игоревна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1B1886E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ктор</w:t>
            </w:r>
          </w:p>
        </w:tc>
      </w:tr>
      <w:tr w:rsidR="008751D4" w:rsidRPr="008751D4" w14:paraId="79C6472B" w14:textId="77777777" w:rsidTr="0012134D">
        <w:trPr>
          <w:trHeight w:val="389"/>
          <w:tblHeader/>
        </w:trPr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3AD5CE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ный совет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E291122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огомолова Юлия Игоревна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8832244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ктор, Председатель ученого совета</w:t>
            </w:r>
          </w:p>
        </w:tc>
      </w:tr>
      <w:tr w:rsidR="008751D4" w:rsidRPr="008751D4" w14:paraId="72E35C4F" w14:textId="77777777" w:rsidTr="0012134D">
        <w:trPr>
          <w:trHeight w:val="389"/>
          <w:tblHeader/>
        </w:trPr>
        <w:tc>
          <w:tcPr>
            <w:tcW w:w="2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6A52CDD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ференци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9B6F805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огомолова Юлия Игоревна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B55BA93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ктор, Председатель конференции</w:t>
            </w:r>
          </w:p>
        </w:tc>
      </w:tr>
    </w:tbl>
    <w:p w14:paraId="17594AC6" w14:textId="77777777" w:rsidR="008751D4" w:rsidRPr="008751D4" w:rsidRDefault="008751D4" w:rsidP="008751D4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57963C02" w14:textId="77777777" w:rsidR="008751D4" w:rsidRPr="008751D4" w:rsidRDefault="008751D4" w:rsidP="008751D4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59E1E767" w14:textId="77777777" w:rsidR="008751D4" w:rsidRPr="008751D4" w:rsidRDefault="008751D4" w:rsidP="008751D4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843"/>
        <w:gridCol w:w="4536"/>
      </w:tblGrid>
      <w:tr w:rsidR="008751D4" w:rsidRPr="008751D4" w14:paraId="0BD5E049" w14:textId="77777777" w:rsidTr="0012134D">
        <w:trPr>
          <w:tblHeader/>
        </w:trPr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773408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13FA09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 руководителя структурного подразделения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B6C1106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 руководителя структурного подразделения</w:t>
            </w:r>
          </w:p>
        </w:tc>
      </w:tr>
      <w:tr w:rsidR="008751D4" w:rsidRPr="008751D4" w14:paraId="10A8CE0E" w14:textId="77777777" w:rsidTr="0012134D">
        <w:trPr>
          <w:tblHeader/>
        </w:trPr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70A007A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культет управления, бизнеса и прав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5C10563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ишова Ирина Анатольевна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8F8823B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кан</w:t>
            </w:r>
          </w:p>
        </w:tc>
      </w:tr>
      <w:tr w:rsidR="008751D4" w:rsidRPr="008751D4" w14:paraId="339D72F0" w14:textId="77777777" w:rsidTr="0012134D">
        <w:trPr>
          <w:tblHeader/>
        </w:trPr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F5A08A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федра гуманитарных и естественно-научных дисциплин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81CA37B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ховребова</w:t>
            </w:r>
            <w:proofErr w:type="spellEnd"/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Белла </w:t>
            </w:r>
            <w:proofErr w:type="spellStart"/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лушовна</w:t>
            </w:r>
            <w:proofErr w:type="spellEnd"/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DB854E3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едующая кафедрой гуманитарных и естественно-научных дисциплин</w:t>
            </w:r>
          </w:p>
        </w:tc>
      </w:tr>
      <w:tr w:rsidR="008751D4" w:rsidRPr="008751D4" w14:paraId="1699B64C" w14:textId="77777777" w:rsidTr="0012134D">
        <w:trPr>
          <w:tblHeader/>
        </w:trPr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A4F3F4C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федра экономики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D3C25D9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денко Ольга Викторовна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784A423" w14:textId="77777777" w:rsidR="008751D4" w:rsidRPr="008751D4" w:rsidRDefault="008751D4" w:rsidP="0012134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едующий кафедрой экономики</w:t>
            </w:r>
          </w:p>
        </w:tc>
      </w:tr>
    </w:tbl>
    <w:p w14:paraId="21F34473" w14:textId="77777777" w:rsidR="008751D4" w:rsidRPr="008751D4" w:rsidRDefault="008751D4" w:rsidP="008751D4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0C95A428" w14:textId="77777777" w:rsidR="008751D4" w:rsidRPr="008751D4" w:rsidRDefault="008751D4" w:rsidP="008751D4">
      <w:pPr>
        <w:pStyle w:val="ad"/>
        <w:rPr>
          <w:rFonts w:ascii="Times New Roman" w:hAnsi="Times New Roman" w:cs="Times New Roman"/>
          <w:sz w:val="24"/>
          <w:szCs w:val="24"/>
        </w:rPr>
      </w:pPr>
      <w:r w:rsidRPr="008751D4">
        <w:rPr>
          <w:rFonts w:ascii="Times New Roman" w:hAnsi="Times New Roman" w:cs="Times New Roman"/>
          <w:sz w:val="24"/>
          <w:szCs w:val="24"/>
        </w:rPr>
        <w:t>Иные структурные подразделения:</w:t>
      </w:r>
    </w:p>
    <w:p w14:paraId="63C744BB" w14:textId="77777777" w:rsidR="008751D4" w:rsidRPr="008751D4" w:rsidRDefault="008751D4" w:rsidP="008751D4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843"/>
        <w:gridCol w:w="4536"/>
      </w:tblGrid>
      <w:tr w:rsidR="008751D4" w:rsidRPr="008751D4" w14:paraId="43C0F70F" w14:textId="77777777" w:rsidTr="0012134D">
        <w:trPr>
          <w:trHeight w:val="1320"/>
        </w:trPr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EA4AE98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ECAF64E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 руководителя структурного подразделения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B57D632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 руководителя структурного подразделения</w:t>
            </w:r>
          </w:p>
        </w:tc>
      </w:tr>
      <w:tr w:rsidR="008751D4" w:rsidRPr="008751D4" w14:paraId="47F6391E" w14:textId="77777777" w:rsidTr="0012134D">
        <w:trPr>
          <w:trHeight w:val="583"/>
        </w:trPr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CD2CB72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еканат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D3BBD1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ишова Ирина Анатольевна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ED90DE0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кан факультета</w:t>
            </w:r>
          </w:p>
        </w:tc>
      </w:tr>
      <w:tr w:rsidR="008751D4" w:rsidRPr="008751D4" w14:paraId="6C84B88C" w14:textId="77777777" w:rsidTr="0012134D">
        <w:trPr>
          <w:trHeight w:val="565"/>
        </w:trPr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BFA1F92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ухгалтерия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99FE8D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ващенко Оксана Вадимовна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FC75140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авный бухгалтер</w:t>
            </w:r>
          </w:p>
        </w:tc>
      </w:tr>
      <w:tr w:rsidR="008751D4" w:rsidRPr="008751D4" w14:paraId="1A09CE80" w14:textId="77777777" w:rsidTr="0012134D">
        <w:trPr>
          <w:trHeight w:val="291"/>
        </w:trPr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A8CAD2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 кадров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879ACC8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слова Марина Сергеевна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EE67455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</w:tr>
      <w:tr w:rsidR="008751D4" w:rsidRPr="008751D4" w14:paraId="18903089" w14:textId="77777777" w:rsidTr="0012134D">
        <w:trPr>
          <w:trHeight w:val="867"/>
        </w:trPr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543D474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 информационных систем и программного обеспечения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3A125A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гешвили</w:t>
            </w:r>
            <w:proofErr w:type="spellEnd"/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митрий Борисович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EC09D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чальник отдела</w:t>
            </w:r>
          </w:p>
        </w:tc>
      </w:tr>
      <w:tr w:rsidR="008751D4" w:rsidRPr="008751D4" w14:paraId="208ED983" w14:textId="77777777" w:rsidTr="0012134D">
        <w:trPr>
          <w:trHeight w:val="144"/>
        </w:trPr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6EA2C804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51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отделы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75E02FE5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14:paraId="349A5A81" w14:textId="77777777" w:rsidR="008751D4" w:rsidRPr="008751D4" w:rsidRDefault="008751D4" w:rsidP="0012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14:paraId="233B377B" w14:textId="77777777" w:rsidR="008751D4" w:rsidRPr="008751D4" w:rsidRDefault="008751D4" w:rsidP="008751D4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31CC28B3" w14:textId="77777777" w:rsidR="008751D4" w:rsidRPr="008420D3" w:rsidRDefault="008751D4" w:rsidP="008751D4">
      <w:pPr>
        <w:pStyle w:val="ad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18A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роизводственная практика студентов КМЭПТ проводится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в </w:t>
      </w:r>
      <w:r w:rsidRPr="00842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842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ых систем и программного обеспе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CFDB85E" w14:textId="77777777" w:rsidR="00122E02" w:rsidRDefault="00122E02" w:rsidP="008751D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AD4BD6C" w14:textId="207D18D9" w:rsidR="00122E02" w:rsidRPr="00122E02" w:rsidRDefault="004B7215" w:rsidP="004B7215">
      <w:pPr>
        <w:pStyle w:val="1"/>
      </w:pPr>
      <w:bookmarkStart w:id="1" w:name="_Toc138160962"/>
      <w:r>
        <w:lastRenderedPageBreak/>
        <w:t xml:space="preserve">1. </w:t>
      </w:r>
      <w:r w:rsidR="00122E02" w:rsidRPr="00122E02">
        <w:t>Аналитическая часть</w:t>
      </w:r>
      <w:r w:rsidR="009B6858">
        <w:t>.</w:t>
      </w:r>
      <w:bookmarkEnd w:id="1"/>
    </w:p>
    <w:p w14:paraId="1F86CE1E" w14:textId="68DB678B" w:rsidR="009278C6" w:rsidRDefault="004B7215" w:rsidP="00B72117">
      <w:pPr>
        <w:pStyle w:val="2"/>
      </w:pPr>
      <w:bookmarkStart w:id="2" w:name="_Toc138160963"/>
      <w:r>
        <w:t xml:space="preserve">1.1 </w:t>
      </w:r>
      <w:r w:rsidR="00122E02" w:rsidRPr="00122E02">
        <w:t>Описание программного обеспечения</w:t>
      </w:r>
      <w:r w:rsidR="009B6858">
        <w:t>.</w:t>
      </w:r>
      <w:r w:rsidR="005C57F9" w:rsidRPr="005C57F9">
        <w:t xml:space="preserve"> </w:t>
      </w:r>
      <w:r w:rsidR="00122E02" w:rsidRPr="00122E02">
        <w:t>Анализ рисков и характеристик качества программного обеспечения</w:t>
      </w:r>
      <w:r w:rsidR="009B6858">
        <w:t>.</w:t>
      </w:r>
      <w:bookmarkEnd w:id="2"/>
    </w:p>
    <w:p w14:paraId="407FE588" w14:textId="77777777" w:rsidR="00A37BD0" w:rsidRPr="00A37BD0" w:rsidRDefault="00A37BD0" w:rsidP="00A37B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7BD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7BD0">
        <w:rPr>
          <w:rFonts w:ascii="Times New Roman" w:hAnsi="Times New Roman" w:cs="Times New Roman"/>
          <w:sz w:val="28"/>
          <w:szCs w:val="28"/>
        </w:rPr>
        <w:t xml:space="preserve"> </w:t>
      </w:r>
      <w:r w:rsidRPr="00A37BD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37BD0">
        <w:rPr>
          <w:rFonts w:ascii="Times New Roman" w:hAnsi="Times New Roman" w:cs="Times New Roman"/>
          <w:sz w:val="28"/>
          <w:szCs w:val="28"/>
        </w:rPr>
        <w:t xml:space="preserve"> — это мощное средство разработчика, которое можно использовать для выполнения всего цикла разработки в одном месте. Это комплексная интегрированная среда разработки (</w:t>
      </w:r>
      <w:r w:rsidRPr="00A37BD0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A37BD0">
        <w:rPr>
          <w:rFonts w:ascii="Times New Roman" w:hAnsi="Times New Roman" w:cs="Times New Roman"/>
          <w:sz w:val="28"/>
          <w:szCs w:val="28"/>
        </w:rPr>
        <w:t xml:space="preserve">), которую можно использовать для написания, редактирования, отладки и сборки кода, а затем для развертывания приложения. Помимо редактирования и отладки кода, </w:t>
      </w:r>
      <w:r w:rsidRPr="00A37BD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7BD0">
        <w:rPr>
          <w:rFonts w:ascii="Times New Roman" w:hAnsi="Times New Roman" w:cs="Times New Roman"/>
          <w:sz w:val="28"/>
          <w:szCs w:val="28"/>
        </w:rPr>
        <w:t xml:space="preserve"> </w:t>
      </w:r>
      <w:r w:rsidRPr="00A37BD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37BD0">
        <w:rPr>
          <w:rFonts w:ascii="Times New Roman" w:hAnsi="Times New Roman" w:cs="Times New Roman"/>
          <w:sz w:val="28"/>
          <w:szCs w:val="28"/>
        </w:rPr>
        <w:t xml:space="preserve"> включает компиляторы, средства завершения кода, систему управления версиями, расширения и многие другие функции для улучшения каждого этапа процесса разработки программного обеспечения.</w:t>
      </w:r>
    </w:p>
    <w:p w14:paraId="1110F617" w14:textId="77777777" w:rsidR="00A37BD0" w:rsidRPr="00A37BD0" w:rsidRDefault="00A37BD0" w:rsidP="00A37B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BDB44D" w14:textId="41169F97" w:rsidR="00122E02" w:rsidRPr="00166AA2" w:rsidRDefault="004B7215" w:rsidP="004B7215">
      <w:pPr>
        <w:pStyle w:val="2"/>
        <w:rPr>
          <w:szCs w:val="28"/>
        </w:rPr>
      </w:pPr>
      <w:bookmarkStart w:id="3" w:name="_Toc138160964"/>
      <w:r w:rsidRPr="00166AA2">
        <w:rPr>
          <w:szCs w:val="28"/>
        </w:rPr>
        <w:t>1.</w:t>
      </w:r>
      <w:r w:rsidR="005C57F9" w:rsidRPr="00166AA2">
        <w:rPr>
          <w:szCs w:val="28"/>
        </w:rPr>
        <w:t>2</w:t>
      </w:r>
      <w:r w:rsidRPr="00166AA2">
        <w:rPr>
          <w:szCs w:val="28"/>
        </w:rPr>
        <w:t xml:space="preserve"> </w:t>
      </w:r>
      <w:r w:rsidR="00122E02" w:rsidRPr="00166AA2">
        <w:rPr>
          <w:szCs w:val="28"/>
        </w:rPr>
        <w:t>Основные методы и средства эффективного анализа функционирования программного обеспечения.</w:t>
      </w:r>
      <w:bookmarkEnd w:id="3"/>
    </w:p>
    <w:p w14:paraId="598B9287" w14:textId="77777777" w:rsidR="00122E02" w:rsidRPr="00166AA2" w:rsidRDefault="00122E02" w:rsidP="00122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1253D" w14:textId="77777777" w:rsidR="0011604E" w:rsidRPr="00FD7699" w:rsidRDefault="0011604E" w:rsidP="001160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699">
        <w:rPr>
          <w:rFonts w:ascii="Times New Roman" w:hAnsi="Times New Roman" w:cs="Times New Roman"/>
          <w:color w:val="000000" w:themeColor="text1"/>
          <w:sz w:val="28"/>
          <w:szCs w:val="28"/>
        </w:rPr>
        <w:t>Такие инструменты, как отладчики в средах разработки, позволяют шагать по коду и анализировать его выполнение.</w:t>
      </w:r>
    </w:p>
    <w:p w14:paraId="03DE5108" w14:textId="77777777" w:rsidR="0011604E" w:rsidRPr="00FD7699" w:rsidRDefault="0011604E" w:rsidP="001160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73F9C" w14:textId="2FDB9464" w:rsidR="0011604E" w:rsidRPr="00FD7699" w:rsidRDefault="0011604E" w:rsidP="001160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699">
        <w:rPr>
          <w:rFonts w:ascii="Times New Roman" w:hAnsi="Times New Roman" w:cs="Times New Roman"/>
          <w:color w:val="000000" w:themeColor="text1"/>
          <w:sz w:val="28"/>
          <w:szCs w:val="28"/>
        </w:rPr>
        <w:t>Профилирование (</w:t>
      </w:r>
      <w:proofErr w:type="spellStart"/>
      <w:r w:rsidRPr="00FD7699">
        <w:rPr>
          <w:rFonts w:ascii="Times New Roman" w:hAnsi="Times New Roman" w:cs="Times New Roman"/>
          <w:color w:val="000000" w:themeColor="text1"/>
          <w:sz w:val="28"/>
          <w:szCs w:val="28"/>
        </w:rPr>
        <w:t>Profiling</w:t>
      </w:r>
      <w:proofErr w:type="spellEnd"/>
      <w:r w:rsidRPr="00FD7699">
        <w:rPr>
          <w:rFonts w:ascii="Times New Roman" w:hAnsi="Times New Roman" w:cs="Times New Roman"/>
          <w:color w:val="000000" w:themeColor="text1"/>
          <w:sz w:val="28"/>
          <w:szCs w:val="28"/>
        </w:rPr>
        <w:t>): Инструменты профилирования используются для измерения производительности программного обеспечения. Они позволяют определить узкие места в коде, выявить медленные операции и оптимизировать использование ресурсов, таких как память и процессорное время. Профилирование помогает улучшить производительность и эффективность программы.</w:t>
      </w:r>
    </w:p>
    <w:p w14:paraId="4C45811A" w14:textId="1621F5B3" w:rsidR="0011604E" w:rsidRPr="00FD7699" w:rsidRDefault="0011604E" w:rsidP="001160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699">
        <w:rPr>
          <w:rFonts w:ascii="Times New Roman" w:hAnsi="Times New Roman" w:cs="Times New Roman"/>
          <w:color w:val="000000" w:themeColor="text1"/>
          <w:sz w:val="28"/>
          <w:szCs w:val="28"/>
        </w:rPr>
        <w:t>Анализ кода (</w:t>
      </w:r>
      <w:proofErr w:type="spellStart"/>
      <w:r w:rsidRPr="00FD7699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FD7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7699">
        <w:rPr>
          <w:rFonts w:ascii="Times New Roman" w:hAnsi="Times New Roman" w:cs="Times New Roman"/>
          <w:color w:val="000000" w:themeColor="text1"/>
          <w:sz w:val="28"/>
          <w:szCs w:val="28"/>
        </w:rPr>
        <w:t>Analysis</w:t>
      </w:r>
      <w:proofErr w:type="spellEnd"/>
      <w:r w:rsidRPr="00FD7699">
        <w:rPr>
          <w:rFonts w:ascii="Times New Roman" w:hAnsi="Times New Roman" w:cs="Times New Roman"/>
          <w:color w:val="000000" w:themeColor="text1"/>
          <w:sz w:val="28"/>
          <w:szCs w:val="28"/>
        </w:rPr>
        <w:t>): Использование инструментов статического анализа кода помогает выявить потенциальные проблемы и нарушения стандартов программирования. Такие инструменты ищут ошибки, несоответствия архитектуре, потенциально опасный код и другие проблемы, которые могут привести к неправильной работе программы.</w:t>
      </w:r>
    </w:p>
    <w:p w14:paraId="61A302FB" w14:textId="28BC7870" w:rsidR="00122E02" w:rsidRPr="00FD7699" w:rsidRDefault="0011604E" w:rsidP="001160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69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метрик и статистики: Использование метрик разработки программного обеспечения и статистических данных может помочь</w:t>
      </w:r>
      <w:r w:rsidR="00FD7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7699">
        <w:rPr>
          <w:rFonts w:ascii="Times New Roman" w:hAnsi="Times New Roman" w:cs="Times New Roman"/>
          <w:color w:val="000000" w:themeColor="text1"/>
          <w:sz w:val="28"/>
          <w:szCs w:val="28"/>
        </w:rPr>
        <w:t>ванализе</w:t>
      </w:r>
      <w:proofErr w:type="spellEnd"/>
      <w:r w:rsidR="00FD7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онирования. Например, метрики процесса разработки, такие как объем кода, количество исправленных ошибок, время на раз</w:t>
      </w:r>
      <w:r w:rsidR="00122E02" w:rsidRPr="00FD76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BAB3E2" w14:textId="117DFE75" w:rsidR="00122E02" w:rsidRPr="00166AA2" w:rsidRDefault="004B7215" w:rsidP="004B7215">
      <w:pPr>
        <w:pStyle w:val="1"/>
        <w:rPr>
          <w:szCs w:val="28"/>
        </w:rPr>
      </w:pPr>
      <w:bookmarkStart w:id="4" w:name="_Toc138160965"/>
      <w:r w:rsidRPr="00166AA2">
        <w:rPr>
          <w:szCs w:val="28"/>
        </w:rPr>
        <w:lastRenderedPageBreak/>
        <w:t xml:space="preserve">2. </w:t>
      </w:r>
      <w:r w:rsidR="00B722E2" w:rsidRPr="00166AA2">
        <w:rPr>
          <w:szCs w:val="28"/>
        </w:rPr>
        <w:t>Сопровождение программного обеспечения</w:t>
      </w:r>
      <w:r w:rsidR="009B6858" w:rsidRPr="00166AA2">
        <w:rPr>
          <w:szCs w:val="28"/>
        </w:rPr>
        <w:t>.</w:t>
      </w:r>
      <w:bookmarkEnd w:id="4"/>
    </w:p>
    <w:p w14:paraId="7A93AAA2" w14:textId="74AA73B5" w:rsidR="00122E02" w:rsidRDefault="004B7215" w:rsidP="004B7215">
      <w:pPr>
        <w:pStyle w:val="2"/>
        <w:rPr>
          <w:szCs w:val="28"/>
        </w:rPr>
      </w:pPr>
      <w:bookmarkStart w:id="5" w:name="_Toc138160966"/>
      <w:r w:rsidRPr="00166AA2">
        <w:rPr>
          <w:szCs w:val="28"/>
        </w:rPr>
        <w:t xml:space="preserve">2.1 </w:t>
      </w:r>
      <w:r w:rsidR="00B722E2" w:rsidRPr="00166AA2">
        <w:rPr>
          <w:szCs w:val="28"/>
        </w:rPr>
        <w:t>Основные виды работ на этапе сопровождения программного обеспечения.</w:t>
      </w:r>
      <w:bookmarkEnd w:id="5"/>
    </w:p>
    <w:p w14:paraId="66183D0A" w14:textId="77777777" w:rsidR="00D470C2" w:rsidRDefault="00D470C2" w:rsidP="0036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задание) </w:t>
      </w:r>
    </w:p>
    <w:p w14:paraId="4EBA89EC" w14:textId="1A4BB981" w:rsidR="00361B2A" w:rsidRDefault="00361B2A" w:rsidP="0036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тому как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6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36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36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л с нашим классом.</w:t>
      </w:r>
    </w:p>
    <w:p w14:paraId="21F5499F" w14:textId="77777777" w:rsidR="00D470C2" w:rsidRDefault="00361B2A" w:rsidP="0036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ужно создать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ollection</w:t>
      </w:r>
      <w:proofErr w:type="spellEnd"/>
      <w:r w:rsidR="00C45F4E" w:rsidRPr="00C45F4E">
        <w:rPr>
          <w:rFonts w:ascii="Times New Roman" w:hAnsi="Times New Roman" w:cs="Times New Roman"/>
          <w:sz w:val="28"/>
          <w:szCs w:val="28"/>
        </w:rPr>
        <w:t xml:space="preserve"> </w:t>
      </w:r>
      <w:r w:rsidR="00C45F4E">
        <w:rPr>
          <w:rFonts w:ascii="Times New Roman" w:hAnsi="Times New Roman" w:cs="Times New Roman"/>
          <w:sz w:val="28"/>
          <w:szCs w:val="28"/>
        </w:rPr>
        <w:t xml:space="preserve">в котором будет </w:t>
      </w:r>
      <w:proofErr w:type="spellStart"/>
      <w:r w:rsidR="00C45F4E">
        <w:rPr>
          <w:rFonts w:ascii="Times New Roman" w:hAnsi="Times New Roman" w:cs="Times New Roman"/>
          <w:sz w:val="28"/>
          <w:szCs w:val="28"/>
        </w:rPr>
        <w:t>внутрений</w:t>
      </w:r>
      <w:proofErr w:type="spellEnd"/>
      <w:r w:rsidR="00C45F4E">
        <w:rPr>
          <w:rFonts w:ascii="Times New Roman" w:hAnsi="Times New Roman" w:cs="Times New Roman"/>
          <w:sz w:val="28"/>
          <w:szCs w:val="28"/>
        </w:rPr>
        <w:t xml:space="preserve"> класс с названием </w:t>
      </w:r>
      <w:r w:rsidR="00C45F4E" w:rsidRPr="00C45F4E">
        <w:rPr>
          <w:rFonts w:ascii="Times New Roman" w:hAnsi="Times New Roman" w:cs="Times New Roman"/>
          <w:sz w:val="28"/>
          <w:szCs w:val="28"/>
        </w:rPr>
        <w:t xml:space="preserve"> </w:t>
      </w:r>
      <w:r w:rsidR="00C45F4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C45F4E" w:rsidRPr="00C45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5F4E">
        <w:rPr>
          <w:rFonts w:ascii="Times New Roman" w:hAnsi="Times New Roman" w:cs="Times New Roman"/>
          <w:sz w:val="28"/>
          <w:szCs w:val="28"/>
          <w:lang w:val="en-US"/>
        </w:rPr>
        <w:t>MyCollection</w:t>
      </w:r>
      <w:proofErr w:type="spellEnd"/>
      <w:r w:rsidR="00C45F4E">
        <w:rPr>
          <w:rFonts w:ascii="Times New Roman" w:hAnsi="Times New Roman" w:cs="Times New Roman"/>
          <w:sz w:val="28"/>
          <w:szCs w:val="28"/>
        </w:rPr>
        <w:t xml:space="preserve"> будет наследоваться от </w:t>
      </w:r>
      <w:proofErr w:type="spellStart"/>
      <w:r w:rsidR="00C45F4E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="00C45F4E" w:rsidRPr="00C45F4E">
        <w:rPr>
          <w:rFonts w:ascii="Times New Roman" w:hAnsi="Times New Roman" w:cs="Times New Roman"/>
          <w:sz w:val="28"/>
          <w:szCs w:val="28"/>
        </w:rPr>
        <w:t>&lt;</w:t>
      </w:r>
      <w:r w:rsidR="00C45F4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45F4E" w:rsidRPr="00C45F4E">
        <w:rPr>
          <w:rFonts w:ascii="Times New Roman" w:hAnsi="Times New Roman" w:cs="Times New Roman"/>
          <w:sz w:val="28"/>
          <w:szCs w:val="28"/>
        </w:rPr>
        <w:t xml:space="preserve">&gt;  </w:t>
      </w:r>
      <w:r w:rsidR="00C45F4E">
        <w:rPr>
          <w:rFonts w:ascii="Times New Roman" w:hAnsi="Times New Roman" w:cs="Times New Roman"/>
          <w:sz w:val="28"/>
          <w:szCs w:val="28"/>
        </w:rPr>
        <w:t xml:space="preserve">и </w:t>
      </w:r>
      <w:r w:rsidR="00C45F4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C45F4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C45F4E"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="00C45F4E" w:rsidRPr="00C45F4E">
        <w:rPr>
          <w:rFonts w:ascii="Times New Roman" w:hAnsi="Times New Roman" w:cs="Times New Roman"/>
          <w:sz w:val="28"/>
          <w:szCs w:val="28"/>
        </w:rPr>
        <w:t>&lt;</w:t>
      </w:r>
      <w:r w:rsidR="00C45F4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45F4E" w:rsidRPr="00C45F4E">
        <w:rPr>
          <w:rFonts w:ascii="Times New Roman" w:hAnsi="Times New Roman" w:cs="Times New Roman"/>
          <w:sz w:val="28"/>
          <w:szCs w:val="28"/>
        </w:rPr>
        <w:t>&gt;</w:t>
      </w:r>
      <w:r w:rsidR="00C45F4E">
        <w:rPr>
          <w:rFonts w:ascii="Times New Roman" w:hAnsi="Times New Roman" w:cs="Times New Roman"/>
          <w:sz w:val="28"/>
          <w:szCs w:val="28"/>
        </w:rPr>
        <w:t xml:space="preserve"> потом мы должны по контракту реализовать методы от туда в свои классы.</w:t>
      </w:r>
    </w:p>
    <w:p w14:paraId="3AF6AA81" w14:textId="4AEA84CB" w:rsidR="00361B2A" w:rsidRPr="00C45F4E" w:rsidRDefault="00D470C2" w:rsidP="0036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66CC2" wp14:editId="1F2E52CF">
            <wp:extent cx="5934075" cy="4276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F4E" w:rsidRPr="00C45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90640" w14:textId="641D62B1" w:rsidR="00D470C2" w:rsidRPr="00F26E45" w:rsidRDefault="00D470C2" w:rsidP="00B722E2">
      <w:pPr>
        <w:pStyle w:val="2"/>
        <w:rPr>
          <w:rFonts w:cs="Times New Roman"/>
          <w:szCs w:val="28"/>
        </w:rPr>
      </w:pPr>
      <w:bookmarkStart w:id="6" w:name="_Toc138160967"/>
      <w:r w:rsidRPr="00F26E45">
        <w:rPr>
          <w:rFonts w:cs="Times New Roman"/>
          <w:szCs w:val="28"/>
        </w:rPr>
        <w:t>2 задание)</w:t>
      </w:r>
    </w:p>
    <w:p w14:paraId="57D8C560" w14:textId="77777777" w:rsidR="00F26E45" w:rsidRDefault="00D470C2" w:rsidP="00D470C2">
      <w:pPr>
        <w:rPr>
          <w:rFonts w:ascii="Times New Roman" w:hAnsi="Times New Roman" w:cs="Times New Roman"/>
          <w:sz w:val="28"/>
          <w:szCs w:val="28"/>
        </w:rPr>
      </w:pPr>
      <w:r w:rsidRPr="00F26E45">
        <w:rPr>
          <w:rFonts w:ascii="Times New Roman" w:hAnsi="Times New Roman" w:cs="Times New Roman"/>
          <w:sz w:val="28"/>
          <w:szCs w:val="28"/>
        </w:rPr>
        <w:tab/>
        <w:t>Инструкция</w:t>
      </w:r>
      <w:r w:rsidR="00F26E45">
        <w:rPr>
          <w:rFonts w:ascii="Times New Roman" w:hAnsi="Times New Roman" w:cs="Times New Roman"/>
          <w:sz w:val="28"/>
          <w:szCs w:val="28"/>
        </w:rPr>
        <w:t xml:space="preserve"> по тому как открыть в </w:t>
      </w:r>
      <w:r w:rsidR="00F26E45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="00F26E45" w:rsidRPr="00F26E45">
        <w:rPr>
          <w:rFonts w:ascii="Times New Roman" w:hAnsi="Times New Roman" w:cs="Times New Roman"/>
          <w:sz w:val="28"/>
          <w:szCs w:val="28"/>
        </w:rPr>
        <w:t xml:space="preserve"> </w:t>
      </w:r>
      <w:r w:rsidR="00F26E45">
        <w:rPr>
          <w:rFonts w:ascii="Times New Roman" w:hAnsi="Times New Roman" w:cs="Times New Roman"/>
          <w:sz w:val="28"/>
          <w:szCs w:val="28"/>
          <w:lang w:val="en-US"/>
        </w:rPr>
        <w:t>Peek</w:t>
      </w:r>
      <w:r w:rsidR="00F26E45" w:rsidRPr="00F26E45">
        <w:rPr>
          <w:rFonts w:ascii="Times New Roman" w:hAnsi="Times New Roman" w:cs="Times New Roman"/>
          <w:sz w:val="28"/>
          <w:szCs w:val="28"/>
        </w:rPr>
        <w:t xml:space="preserve"> </w:t>
      </w:r>
      <w:r w:rsidR="00F26E45">
        <w:rPr>
          <w:rFonts w:ascii="Times New Roman" w:hAnsi="Times New Roman" w:cs="Times New Roman"/>
          <w:sz w:val="28"/>
          <w:szCs w:val="28"/>
        </w:rPr>
        <w:t xml:space="preserve">и </w:t>
      </w:r>
      <w:r w:rsidR="00F26E45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F26E45" w:rsidRPr="00F26E45">
        <w:rPr>
          <w:rFonts w:ascii="Times New Roman" w:hAnsi="Times New Roman" w:cs="Times New Roman"/>
          <w:sz w:val="28"/>
          <w:szCs w:val="28"/>
        </w:rPr>
        <w:t xml:space="preserve"> </w:t>
      </w:r>
      <w:r w:rsidR="00F26E45">
        <w:rPr>
          <w:rFonts w:ascii="Times New Roman" w:hAnsi="Times New Roman" w:cs="Times New Roman"/>
          <w:sz w:val="28"/>
          <w:szCs w:val="28"/>
          <w:lang w:val="en-US"/>
        </w:rPr>
        <w:t>DASM</w:t>
      </w:r>
      <w:r w:rsidR="00F26E45">
        <w:rPr>
          <w:rFonts w:ascii="Times New Roman" w:hAnsi="Times New Roman" w:cs="Times New Roman"/>
          <w:sz w:val="28"/>
          <w:szCs w:val="28"/>
        </w:rPr>
        <w:t>.</w:t>
      </w:r>
    </w:p>
    <w:p w14:paraId="47EBFFAE" w14:textId="77777777" w:rsidR="0001640E" w:rsidRDefault="00F26E45" w:rsidP="00D47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нужно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F26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ek</w:t>
      </w:r>
      <w:r>
        <w:rPr>
          <w:rFonts w:ascii="Times New Roman" w:hAnsi="Times New Roman" w:cs="Times New Roman"/>
          <w:sz w:val="28"/>
          <w:szCs w:val="28"/>
        </w:rPr>
        <w:t xml:space="preserve"> и выбрать нужный проект и закинуть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F26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ek</w:t>
      </w:r>
      <w:r>
        <w:rPr>
          <w:rFonts w:ascii="Times New Roman" w:hAnsi="Times New Roman" w:cs="Times New Roman"/>
          <w:sz w:val="28"/>
          <w:szCs w:val="28"/>
        </w:rPr>
        <w:t>:</w:t>
      </w:r>
      <w:r w:rsidR="000164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60A9A" wp14:editId="6301ECC7">
            <wp:extent cx="5934075" cy="3181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00B5F" w14:textId="6F6D3AA6" w:rsidR="00D470C2" w:rsidRDefault="0001640E" w:rsidP="00D47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 выглядит </w:t>
      </w:r>
      <w:r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01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ek</w:t>
      </w:r>
      <w:r w:rsidRPr="000164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еперь нужно сделать такое же для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016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чала в меню пуск ищем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1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1640E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</w:rPr>
        <w:t xml:space="preserve">если конечно сам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1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1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чена то можем продолжить внутри ищем командую строку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01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01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01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1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26E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FF069" w14:textId="2EBC00A1" w:rsidR="0001640E" w:rsidRPr="0001640E" w:rsidRDefault="0001640E" w:rsidP="00D47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дальше пишем </w:t>
      </w:r>
      <w:r w:rsidRPr="0001640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dasm</w:t>
      </w:r>
      <w:proofErr w:type="spellEnd"/>
      <w:r w:rsidRPr="0001640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оется окно </w:t>
      </w:r>
      <w:r w:rsidRPr="0001640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01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SM</w:t>
      </w:r>
      <w:r w:rsidRPr="0001640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туда мы должны закинуть файл с расширением </w:t>
      </w:r>
      <w:r w:rsidRPr="0001640E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01640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открыть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FAEA8" wp14:editId="65880887">
            <wp:extent cx="5934075" cy="3514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E95C9" w14:textId="5A16257D" w:rsidR="00B722E2" w:rsidRPr="00166AA2" w:rsidRDefault="00B722E2" w:rsidP="00B722E2">
      <w:pPr>
        <w:pStyle w:val="2"/>
        <w:rPr>
          <w:szCs w:val="28"/>
        </w:rPr>
      </w:pPr>
      <w:r w:rsidRPr="00166AA2">
        <w:rPr>
          <w:szCs w:val="28"/>
        </w:rPr>
        <w:lastRenderedPageBreak/>
        <w:t>2.2 Инсталляция программного обеспечения компьютерных систем</w:t>
      </w:r>
      <w:r w:rsidR="009B6858" w:rsidRPr="00166AA2">
        <w:rPr>
          <w:szCs w:val="28"/>
        </w:rPr>
        <w:t>.</w:t>
      </w:r>
      <w:bookmarkEnd w:id="6"/>
    </w:p>
    <w:p w14:paraId="290B8622" w14:textId="3A2594CD" w:rsidR="00166AA2" w:rsidRPr="00166AA2" w:rsidRDefault="00166AA2" w:rsidP="00166AA2">
      <w:pPr>
        <w:rPr>
          <w:sz w:val="28"/>
          <w:szCs w:val="28"/>
        </w:rPr>
      </w:pPr>
    </w:p>
    <w:p w14:paraId="0EEAADF8" w14:textId="77777777" w:rsidR="0001640E" w:rsidRDefault="0001640E" w:rsidP="00016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сталляци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1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1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зайти на официальный сайт </w:t>
      </w:r>
      <w:hyperlink r:id="rId11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visualstudio.microsoft.com/download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Далее нужно выбрать версию. После загрузки установочного файла запустите его, щелкнув по нему двойным щелчком мыши. У вас может быть предложено разрешение установщику вносить изменения в вашу систему. Разрешите это, если вам будет предложено. После запуска установщика вы увидите экран выбора компонентов. Здесь вы можете выбрать, какие инструменты и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хотите установить. После выбора компонентов установщик начнет загружать и устанавливать выбранные компоненты. Теперь у вас устано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ашем компьютере.</w:t>
      </w:r>
    </w:p>
    <w:p w14:paraId="5C20BD63" w14:textId="77777777" w:rsidR="0001640E" w:rsidRDefault="0001640E" w:rsidP="00016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ля инсталля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Peek</w:t>
      </w:r>
      <w:proofErr w:type="spellEnd"/>
      <w:r w:rsidRPr="0001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зайти на официальный </w:t>
      </w:r>
    </w:p>
    <w:p w14:paraId="4ECA5D21" w14:textId="77777777" w:rsidR="00166AA2" w:rsidRPr="00166AA2" w:rsidRDefault="00166AA2" w:rsidP="00166AA2"/>
    <w:p w14:paraId="16124CCE" w14:textId="5D06CE9F" w:rsidR="00122E02" w:rsidRDefault="004B7215" w:rsidP="00174E02">
      <w:pPr>
        <w:pStyle w:val="2"/>
      </w:pPr>
      <w:bookmarkStart w:id="7" w:name="_Toc138160968"/>
      <w:r>
        <w:t>2.</w:t>
      </w:r>
      <w:r w:rsidR="00B722E2">
        <w:t>3</w:t>
      </w:r>
      <w:r>
        <w:t xml:space="preserve"> </w:t>
      </w:r>
      <w:r w:rsidR="00B722E2" w:rsidRPr="00122E02">
        <w:t>Основные принципы контроля конфигурации и поддержки целостности конфигурации программного обеспечения</w:t>
      </w:r>
      <w:r w:rsidR="00174E02">
        <w:t>.</w:t>
      </w:r>
      <w:bookmarkEnd w:id="7"/>
    </w:p>
    <w:p w14:paraId="693187DF" w14:textId="6BF3C98A" w:rsidR="00343581" w:rsidRPr="00343581" w:rsidRDefault="00343581" w:rsidP="00343581">
      <w:pPr>
        <w:rPr>
          <w:rFonts w:ascii="Times New Roman" w:hAnsi="Times New Roman" w:cs="Times New Roman"/>
          <w:sz w:val="28"/>
          <w:szCs w:val="28"/>
        </w:rPr>
      </w:pPr>
      <w:r w:rsidRPr="00343581">
        <w:rPr>
          <w:rFonts w:ascii="Times New Roman" w:hAnsi="Times New Roman" w:cs="Times New Roman"/>
          <w:sz w:val="28"/>
          <w:szCs w:val="28"/>
        </w:rPr>
        <w:t>Вступление эти тест кейсы были сделаны для телеграмм .</w:t>
      </w:r>
    </w:p>
    <w:p w14:paraId="449A7885" w14:textId="60481665" w:rsidR="00125AEA" w:rsidRPr="00125AEA" w:rsidRDefault="00125AEA" w:rsidP="00125AE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троля конфигурации и поддержки целостности я решил использовать регрессионное тестирование</w:t>
      </w:r>
      <w:r w:rsidRPr="00125A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проведение регрессионного тестирования я составил тест-кейсы описывающие сценарии использования и ожидаемое поведение программного продукта в эти сценариях с помощью инструмента </w:t>
      </w:r>
      <w:r>
        <w:rPr>
          <w:rFonts w:ascii="Times New Roman" w:hAnsi="Times New Roman"/>
          <w:sz w:val="28"/>
          <w:szCs w:val="28"/>
          <w:lang w:val="en-US"/>
        </w:rPr>
        <w:t>TestRail</w:t>
      </w:r>
      <w:r w:rsidRPr="00125A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же прилагаю скриншоты тест кейсов</w:t>
      </w:r>
      <w:r w:rsidRPr="00125AEA">
        <w:rPr>
          <w:rFonts w:ascii="Times New Roman" w:hAnsi="Times New Roman"/>
          <w:sz w:val="28"/>
          <w:szCs w:val="28"/>
        </w:rPr>
        <w:t>.</w:t>
      </w:r>
    </w:p>
    <w:p w14:paraId="7DC264E8" w14:textId="25A605C1" w:rsidR="00125AEA" w:rsidRPr="00125AEA" w:rsidRDefault="00125AEA" w:rsidP="00125A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5AEA">
        <w:rPr>
          <w:rFonts w:ascii="Times New Roman" w:hAnsi="Times New Roman"/>
          <w:sz w:val="28"/>
          <w:szCs w:val="28"/>
        </w:rPr>
        <w:tab/>
      </w:r>
    </w:p>
    <w:p w14:paraId="79246CBE" w14:textId="533A4503" w:rsidR="00122E02" w:rsidRPr="00343581" w:rsidRDefault="000C476B" w:rsidP="00343581">
      <w:pPr>
        <w:spacing w:after="0" w:line="360" w:lineRule="auto"/>
        <w:ind w:left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86F42D5" wp14:editId="142DF002">
            <wp:extent cx="5940425" cy="3009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39230" wp14:editId="7397D093">
            <wp:extent cx="5940425" cy="26282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EC06BE" wp14:editId="10A4D454">
            <wp:extent cx="5940425" cy="34220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B6F8F" wp14:editId="18FD2B1F">
            <wp:extent cx="5940425" cy="33572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836DD5" wp14:editId="4C8D64F9">
            <wp:extent cx="5940425" cy="3201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956A7" wp14:editId="1F58CE00">
            <wp:extent cx="5940425" cy="2954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1E0914" wp14:editId="2698E5D3">
            <wp:extent cx="5940425" cy="33674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0BB0" w14:textId="77777777" w:rsidR="00122E02" w:rsidRDefault="00122E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19373A" w14:textId="322ABE93" w:rsidR="00122E02" w:rsidRPr="00122E02" w:rsidRDefault="004B7215" w:rsidP="004B7215">
      <w:pPr>
        <w:pStyle w:val="1"/>
        <w:rPr>
          <w:rFonts w:cs="Times New Roman"/>
          <w:color w:val="000000"/>
        </w:rPr>
      </w:pPr>
      <w:bookmarkStart w:id="8" w:name="_Toc138160969"/>
      <w:r>
        <w:lastRenderedPageBreak/>
        <w:t xml:space="preserve">3. </w:t>
      </w:r>
      <w:r w:rsidR="00122E02" w:rsidRPr="00122E02">
        <w:t>Настройка и защита программного обеспечения компьютерных систем</w:t>
      </w:r>
      <w:r w:rsidR="009B6858">
        <w:t>.</w:t>
      </w:r>
      <w:bookmarkEnd w:id="8"/>
    </w:p>
    <w:p w14:paraId="7D689557" w14:textId="3126943E" w:rsidR="00122E02" w:rsidRDefault="004B7215" w:rsidP="004B7215">
      <w:pPr>
        <w:pStyle w:val="2"/>
      </w:pPr>
      <w:bookmarkStart w:id="9" w:name="_Toc138160970"/>
      <w:r>
        <w:t xml:space="preserve">3.1 </w:t>
      </w:r>
      <w:r w:rsidR="00122E02" w:rsidRPr="00122E02">
        <w:t xml:space="preserve">Настройка </w:t>
      </w:r>
      <w:r w:rsidR="005C57F9" w:rsidRPr="00122E02">
        <w:t>конфигурации программного обеспечения</w:t>
      </w:r>
      <w:r w:rsidR="005C57F9">
        <w:t xml:space="preserve"> </w:t>
      </w:r>
      <w:r w:rsidR="005C57F9" w:rsidRPr="00122E02">
        <w:t>компьютерных систем</w:t>
      </w:r>
      <w:r w:rsidR="005C57F9">
        <w:t xml:space="preserve"> и </w:t>
      </w:r>
      <w:r w:rsidR="005C57F9" w:rsidRPr="00122E02">
        <w:t>отдельных компонентов</w:t>
      </w:r>
      <w:r w:rsidR="009B6858">
        <w:t>.</w:t>
      </w:r>
      <w:bookmarkEnd w:id="9"/>
    </w:p>
    <w:p w14:paraId="3011E631" w14:textId="39B8AD35" w:rsidR="00166AA2" w:rsidRDefault="00166AA2" w:rsidP="00166AA2"/>
    <w:p w14:paraId="72327CCA" w14:textId="32FDE229" w:rsidR="00071D46" w:rsidRPr="00343581" w:rsidRDefault="00343581" w:rsidP="003435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изируйте окна и расположение: Вы можете настроить расположение окон и панелей в </w:t>
      </w:r>
      <w:proofErr w:type="spellStart"/>
      <w:r w:rsidRPr="00343581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343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581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343581">
        <w:rPr>
          <w:rFonts w:ascii="Times New Roman" w:hAnsi="Times New Roman" w:cs="Times New Roman"/>
          <w:color w:val="000000" w:themeColor="text1"/>
          <w:sz w:val="28"/>
          <w:szCs w:val="28"/>
        </w:rPr>
        <w:t>, чтобы удовлетворить вашим предпочтениям. Перетаскивайте и изменяйте размер окон, добавляйте или удаляйте панели инструментов и настройте их расположение в соответствии с вашим рабочим процессом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D0FD54" wp14:editId="64EC6919">
            <wp:extent cx="4876800" cy="2895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CF5220" wp14:editId="207E93EE">
            <wp:extent cx="4876800" cy="2895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EB4B" w14:textId="7F245978" w:rsidR="00122E02" w:rsidRDefault="004B7215" w:rsidP="004B7215">
      <w:pPr>
        <w:pStyle w:val="2"/>
      </w:pPr>
      <w:bookmarkStart w:id="10" w:name="_Toc138160971"/>
      <w:r>
        <w:lastRenderedPageBreak/>
        <w:t>3.</w:t>
      </w:r>
      <w:r w:rsidR="005C57F9">
        <w:t>2</w:t>
      </w:r>
      <w:r>
        <w:t xml:space="preserve"> </w:t>
      </w:r>
      <w:r w:rsidR="00122E02" w:rsidRPr="00122E02">
        <w:t>Средства защиты программного обеспечения в компьютерных системах.</w:t>
      </w:r>
      <w:bookmarkEnd w:id="10"/>
    </w:p>
    <w:p w14:paraId="725B3B90" w14:textId="1D8DC39B" w:rsidR="00122E02" w:rsidRDefault="00122E02" w:rsidP="00122E0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7DC9716" w14:textId="77777777" w:rsidR="005060A5" w:rsidRDefault="005060A5" w:rsidP="005060A5">
      <w:pPr>
        <w:pStyle w:val="a4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начала откройте терминал и выполните команду для обновления системы:</w:t>
      </w:r>
    </w:p>
    <w:p w14:paraId="349CDD64" w14:textId="77777777" w:rsidR="005060A5" w:rsidRDefault="005060A5" w:rsidP="005060A5">
      <w:pPr>
        <w:numPr>
          <w:ilvl w:val="0"/>
          <w:numId w:val="11"/>
        </w:numPr>
        <w:spacing w:after="0" w:line="240" w:lineRule="auto"/>
        <w:ind w:left="24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ля РЕД ОС 7.1 или 7.2:</w:t>
      </w:r>
    </w:p>
    <w:p w14:paraId="00E61A3A" w14:textId="77777777" w:rsidR="005060A5" w:rsidRDefault="005060A5" w:rsidP="005060A5">
      <w:pPr>
        <w:pStyle w:val="HTML"/>
        <w:shd w:val="clear" w:color="auto" w:fill="000000"/>
        <w:spacing w:before="75" w:after="300"/>
        <w:jc w:val="both"/>
        <w:textAlignment w:val="baseline"/>
        <w:rPr>
          <w:color w:val="A1A2A3"/>
          <w:sz w:val="27"/>
          <w:szCs w:val="27"/>
        </w:rPr>
      </w:pPr>
      <w:proofErr w:type="spellStart"/>
      <w:r>
        <w:rPr>
          <w:color w:val="A1A2A3"/>
          <w:sz w:val="27"/>
          <w:szCs w:val="27"/>
        </w:rPr>
        <w:t>yum</w:t>
      </w:r>
      <w:proofErr w:type="spellEnd"/>
      <w:r>
        <w:rPr>
          <w:color w:val="A1A2A3"/>
          <w:sz w:val="27"/>
          <w:szCs w:val="27"/>
        </w:rPr>
        <w:t xml:space="preserve"> </w:t>
      </w:r>
      <w:proofErr w:type="spellStart"/>
      <w:r>
        <w:rPr>
          <w:color w:val="A1A2A3"/>
          <w:sz w:val="27"/>
          <w:szCs w:val="27"/>
        </w:rPr>
        <w:t>update</w:t>
      </w:r>
      <w:proofErr w:type="spellEnd"/>
    </w:p>
    <w:p w14:paraId="1688CED5" w14:textId="77777777" w:rsidR="005060A5" w:rsidRDefault="005060A5" w:rsidP="005060A5">
      <w:pPr>
        <w:numPr>
          <w:ilvl w:val="0"/>
          <w:numId w:val="12"/>
        </w:numPr>
        <w:spacing w:after="0" w:line="240" w:lineRule="auto"/>
        <w:ind w:left="24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ля РЕД ОС 7.3 и старше:</w:t>
      </w:r>
    </w:p>
    <w:p w14:paraId="197377DB" w14:textId="77777777" w:rsidR="005060A5" w:rsidRDefault="005060A5" w:rsidP="005060A5">
      <w:pPr>
        <w:pStyle w:val="HTML"/>
        <w:shd w:val="clear" w:color="auto" w:fill="000000"/>
        <w:spacing w:before="75" w:after="300"/>
        <w:jc w:val="both"/>
        <w:textAlignment w:val="baseline"/>
        <w:rPr>
          <w:color w:val="A1A2A3"/>
          <w:sz w:val="27"/>
          <w:szCs w:val="27"/>
        </w:rPr>
      </w:pPr>
      <w:proofErr w:type="spellStart"/>
      <w:r>
        <w:rPr>
          <w:color w:val="A1A2A3"/>
          <w:sz w:val="27"/>
          <w:szCs w:val="27"/>
        </w:rPr>
        <w:t>dnf</w:t>
      </w:r>
      <w:proofErr w:type="spellEnd"/>
      <w:r>
        <w:rPr>
          <w:color w:val="A1A2A3"/>
          <w:sz w:val="27"/>
          <w:szCs w:val="27"/>
        </w:rPr>
        <w:t xml:space="preserve"> </w:t>
      </w:r>
      <w:proofErr w:type="spellStart"/>
      <w:r>
        <w:rPr>
          <w:color w:val="A1A2A3"/>
          <w:sz w:val="27"/>
          <w:szCs w:val="27"/>
        </w:rPr>
        <w:t>update</w:t>
      </w:r>
      <w:proofErr w:type="spellEnd"/>
    </w:p>
    <w:p w14:paraId="7DC9CD8E" w14:textId="77777777" w:rsidR="005060A5" w:rsidRDefault="005060A5" w:rsidP="005060A5">
      <w:pPr>
        <w:pStyle w:val="a4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сле успешного обновления пакетов, начнется процесс установки:</w:t>
      </w:r>
    </w:p>
    <w:p w14:paraId="41DFC399" w14:textId="77777777" w:rsidR="005060A5" w:rsidRDefault="005060A5" w:rsidP="005060A5">
      <w:pPr>
        <w:numPr>
          <w:ilvl w:val="0"/>
          <w:numId w:val="13"/>
        </w:numPr>
        <w:spacing w:after="0" w:line="240" w:lineRule="auto"/>
        <w:ind w:left="24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ля РЕД ОС 7.1 или 7.2 выполните:</w:t>
      </w:r>
    </w:p>
    <w:p w14:paraId="405FA251" w14:textId="77777777" w:rsidR="005060A5" w:rsidRPr="005060A5" w:rsidRDefault="005060A5" w:rsidP="005060A5">
      <w:pPr>
        <w:pStyle w:val="HTML"/>
        <w:shd w:val="clear" w:color="auto" w:fill="000000"/>
        <w:spacing w:before="75" w:after="300"/>
        <w:jc w:val="both"/>
        <w:textAlignment w:val="baseline"/>
        <w:rPr>
          <w:color w:val="A1A2A3"/>
          <w:sz w:val="27"/>
          <w:szCs w:val="27"/>
          <w:lang w:val="en-US"/>
        </w:rPr>
      </w:pPr>
      <w:r w:rsidRPr="005060A5">
        <w:rPr>
          <w:color w:val="A1A2A3"/>
          <w:sz w:val="27"/>
          <w:szCs w:val="27"/>
          <w:lang w:val="en-US"/>
        </w:rPr>
        <w:t xml:space="preserve">yum -y install </w:t>
      </w:r>
      <w:proofErr w:type="spellStart"/>
      <w:r w:rsidRPr="005060A5">
        <w:rPr>
          <w:color w:val="A1A2A3"/>
          <w:sz w:val="27"/>
          <w:szCs w:val="27"/>
          <w:lang w:val="en-US"/>
        </w:rPr>
        <w:t>clamav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-server </w:t>
      </w:r>
      <w:proofErr w:type="spellStart"/>
      <w:r w:rsidRPr="005060A5">
        <w:rPr>
          <w:color w:val="A1A2A3"/>
          <w:sz w:val="27"/>
          <w:szCs w:val="27"/>
          <w:lang w:val="en-US"/>
        </w:rPr>
        <w:t>clamav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-data </w:t>
      </w:r>
      <w:proofErr w:type="spellStart"/>
      <w:r w:rsidRPr="005060A5">
        <w:rPr>
          <w:color w:val="A1A2A3"/>
          <w:sz w:val="27"/>
          <w:szCs w:val="27"/>
          <w:lang w:val="en-US"/>
        </w:rPr>
        <w:t>clamav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-update </w:t>
      </w:r>
      <w:proofErr w:type="spellStart"/>
      <w:r w:rsidRPr="005060A5">
        <w:rPr>
          <w:color w:val="A1A2A3"/>
          <w:sz w:val="27"/>
          <w:szCs w:val="27"/>
          <w:lang w:val="en-US"/>
        </w:rPr>
        <w:t>clamav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-filesystem </w:t>
      </w:r>
      <w:proofErr w:type="spellStart"/>
      <w:r w:rsidRPr="005060A5">
        <w:rPr>
          <w:color w:val="A1A2A3"/>
          <w:sz w:val="27"/>
          <w:szCs w:val="27"/>
          <w:lang w:val="en-US"/>
        </w:rPr>
        <w:t>clamav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 </w:t>
      </w:r>
      <w:proofErr w:type="spellStart"/>
      <w:r w:rsidRPr="005060A5">
        <w:rPr>
          <w:color w:val="A1A2A3"/>
          <w:sz w:val="27"/>
          <w:szCs w:val="27"/>
          <w:lang w:val="en-US"/>
        </w:rPr>
        <w:t>clamav</w:t>
      </w:r>
      <w:proofErr w:type="spellEnd"/>
      <w:r w:rsidRPr="005060A5">
        <w:rPr>
          <w:color w:val="A1A2A3"/>
          <w:sz w:val="27"/>
          <w:szCs w:val="27"/>
          <w:lang w:val="en-US"/>
        </w:rPr>
        <w:t>-scanner-</w:t>
      </w:r>
      <w:proofErr w:type="spellStart"/>
      <w:r w:rsidRPr="005060A5">
        <w:rPr>
          <w:color w:val="A1A2A3"/>
          <w:sz w:val="27"/>
          <w:szCs w:val="27"/>
          <w:lang w:val="en-US"/>
        </w:rPr>
        <w:t>systemd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 </w:t>
      </w:r>
      <w:proofErr w:type="spellStart"/>
      <w:r w:rsidRPr="005060A5">
        <w:rPr>
          <w:color w:val="A1A2A3"/>
          <w:sz w:val="27"/>
          <w:szCs w:val="27"/>
          <w:lang w:val="en-US"/>
        </w:rPr>
        <w:t>clamav-devel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 </w:t>
      </w:r>
      <w:proofErr w:type="spellStart"/>
      <w:r w:rsidRPr="005060A5">
        <w:rPr>
          <w:color w:val="A1A2A3"/>
          <w:sz w:val="27"/>
          <w:szCs w:val="27"/>
          <w:lang w:val="en-US"/>
        </w:rPr>
        <w:t>clamav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-lib </w:t>
      </w:r>
      <w:proofErr w:type="spellStart"/>
      <w:r w:rsidRPr="005060A5">
        <w:rPr>
          <w:color w:val="A1A2A3"/>
          <w:sz w:val="27"/>
          <w:szCs w:val="27"/>
          <w:lang w:val="en-US"/>
        </w:rPr>
        <w:t>clamav</w:t>
      </w:r>
      <w:proofErr w:type="spellEnd"/>
      <w:r w:rsidRPr="005060A5">
        <w:rPr>
          <w:color w:val="A1A2A3"/>
          <w:sz w:val="27"/>
          <w:szCs w:val="27"/>
          <w:lang w:val="en-US"/>
        </w:rPr>
        <w:t>-server-</w:t>
      </w:r>
      <w:proofErr w:type="spellStart"/>
      <w:r w:rsidRPr="005060A5">
        <w:rPr>
          <w:color w:val="A1A2A3"/>
          <w:sz w:val="27"/>
          <w:szCs w:val="27"/>
          <w:lang w:val="en-US"/>
        </w:rPr>
        <w:t>systemd</w:t>
      </w:r>
      <w:proofErr w:type="spellEnd"/>
    </w:p>
    <w:p w14:paraId="2FE2E02F" w14:textId="77777777" w:rsidR="005060A5" w:rsidRDefault="005060A5" w:rsidP="005060A5">
      <w:pPr>
        <w:numPr>
          <w:ilvl w:val="0"/>
          <w:numId w:val="14"/>
        </w:numPr>
        <w:spacing w:after="0" w:line="240" w:lineRule="auto"/>
        <w:ind w:left="24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ля РЕД ОС 7.3 и старше выполните:</w:t>
      </w:r>
    </w:p>
    <w:p w14:paraId="2DBF2DFD" w14:textId="77777777" w:rsidR="005060A5" w:rsidRPr="005060A5" w:rsidRDefault="005060A5" w:rsidP="005060A5">
      <w:pPr>
        <w:pStyle w:val="HTML"/>
        <w:shd w:val="clear" w:color="auto" w:fill="000000"/>
        <w:spacing w:before="75" w:after="300"/>
        <w:jc w:val="both"/>
        <w:textAlignment w:val="baseline"/>
        <w:rPr>
          <w:color w:val="A1A2A3"/>
          <w:sz w:val="27"/>
          <w:szCs w:val="27"/>
          <w:lang w:val="en-US"/>
        </w:rPr>
      </w:pPr>
      <w:proofErr w:type="spellStart"/>
      <w:r w:rsidRPr="005060A5">
        <w:rPr>
          <w:color w:val="A1A2A3"/>
          <w:sz w:val="27"/>
          <w:szCs w:val="27"/>
          <w:lang w:val="en-US"/>
        </w:rPr>
        <w:t>dnf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 -y install </w:t>
      </w:r>
      <w:proofErr w:type="spellStart"/>
      <w:r w:rsidRPr="005060A5">
        <w:rPr>
          <w:color w:val="A1A2A3"/>
          <w:sz w:val="27"/>
          <w:szCs w:val="27"/>
          <w:lang w:val="en-US"/>
        </w:rPr>
        <w:t>clamav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-server </w:t>
      </w:r>
      <w:proofErr w:type="spellStart"/>
      <w:r w:rsidRPr="005060A5">
        <w:rPr>
          <w:color w:val="A1A2A3"/>
          <w:sz w:val="27"/>
          <w:szCs w:val="27"/>
          <w:lang w:val="en-US"/>
        </w:rPr>
        <w:t>clamav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-data </w:t>
      </w:r>
      <w:proofErr w:type="spellStart"/>
      <w:r w:rsidRPr="005060A5">
        <w:rPr>
          <w:color w:val="A1A2A3"/>
          <w:sz w:val="27"/>
          <w:szCs w:val="27"/>
          <w:lang w:val="en-US"/>
        </w:rPr>
        <w:t>clamav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-update </w:t>
      </w:r>
      <w:proofErr w:type="spellStart"/>
      <w:r w:rsidRPr="005060A5">
        <w:rPr>
          <w:color w:val="A1A2A3"/>
          <w:sz w:val="27"/>
          <w:szCs w:val="27"/>
          <w:lang w:val="en-US"/>
        </w:rPr>
        <w:t>clamav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-filesystem </w:t>
      </w:r>
      <w:proofErr w:type="spellStart"/>
      <w:r w:rsidRPr="005060A5">
        <w:rPr>
          <w:color w:val="A1A2A3"/>
          <w:sz w:val="27"/>
          <w:szCs w:val="27"/>
          <w:lang w:val="en-US"/>
        </w:rPr>
        <w:t>clamav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 </w:t>
      </w:r>
      <w:proofErr w:type="spellStart"/>
      <w:r w:rsidRPr="005060A5">
        <w:rPr>
          <w:color w:val="A1A2A3"/>
          <w:sz w:val="27"/>
          <w:szCs w:val="27"/>
          <w:lang w:val="en-US"/>
        </w:rPr>
        <w:t>clamav</w:t>
      </w:r>
      <w:proofErr w:type="spellEnd"/>
      <w:r w:rsidRPr="005060A5">
        <w:rPr>
          <w:color w:val="A1A2A3"/>
          <w:sz w:val="27"/>
          <w:szCs w:val="27"/>
          <w:lang w:val="en-US"/>
        </w:rPr>
        <w:t>-scanner-</w:t>
      </w:r>
      <w:proofErr w:type="spellStart"/>
      <w:r w:rsidRPr="005060A5">
        <w:rPr>
          <w:color w:val="A1A2A3"/>
          <w:sz w:val="27"/>
          <w:szCs w:val="27"/>
          <w:lang w:val="en-US"/>
        </w:rPr>
        <w:t>systemd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 </w:t>
      </w:r>
      <w:proofErr w:type="spellStart"/>
      <w:r w:rsidRPr="005060A5">
        <w:rPr>
          <w:color w:val="A1A2A3"/>
          <w:sz w:val="27"/>
          <w:szCs w:val="27"/>
          <w:lang w:val="en-US"/>
        </w:rPr>
        <w:t>clamav-devel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 </w:t>
      </w:r>
      <w:proofErr w:type="spellStart"/>
      <w:r w:rsidRPr="005060A5">
        <w:rPr>
          <w:color w:val="A1A2A3"/>
          <w:sz w:val="27"/>
          <w:szCs w:val="27"/>
          <w:lang w:val="en-US"/>
        </w:rPr>
        <w:t>clamav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-lib </w:t>
      </w:r>
      <w:proofErr w:type="spellStart"/>
      <w:r w:rsidRPr="005060A5">
        <w:rPr>
          <w:color w:val="A1A2A3"/>
          <w:sz w:val="27"/>
          <w:szCs w:val="27"/>
          <w:lang w:val="en-US"/>
        </w:rPr>
        <w:t>clamav</w:t>
      </w:r>
      <w:proofErr w:type="spellEnd"/>
      <w:r w:rsidRPr="005060A5">
        <w:rPr>
          <w:color w:val="A1A2A3"/>
          <w:sz w:val="27"/>
          <w:szCs w:val="27"/>
          <w:lang w:val="en-US"/>
        </w:rPr>
        <w:t>-server-</w:t>
      </w:r>
      <w:proofErr w:type="spellStart"/>
      <w:r w:rsidRPr="005060A5">
        <w:rPr>
          <w:color w:val="A1A2A3"/>
          <w:sz w:val="27"/>
          <w:szCs w:val="27"/>
          <w:lang w:val="en-US"/>
        </w:rPr>
        <w:t>systemd</w:t>
      </w:r>
      <w:proofErr w:type="spellEnd"/>
    </w:p>
    <w:p w14:paraId="1A53FE42" w14:textId="77777777" w:rsidR="005060A5" w:rsidRPr="005060A5" w:rsidRDefault="005060A5" w:rsidP="005060A5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  <w:lang w:val="en-US"/>
        </w:rPr>
      </w:pPr>
    </w:p>
    <w:p w14:paraId="234DD80F" w14:textId="77777777" w:rsidR="005060A5" w:rsidRDefault="005060A5" w:rsidP="005060A5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Настройка обновления</w:t>
      </w:r>
    </w:p>
    <w:p w14:paraId="7C66861F" w14:textId="77777777" w:rsidR="005060A5" w:rsidRDefault="005060A5" w:rsidP="00506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111111"/>
          <w:sz w:val="27"/>
          <w:szCs w:val="27"/>
        </w:rPr>
        <w:t>Компания </w:t>
      </w:r>
      <w:proofErr w:type="spellStart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Cisco</w:t>
      </w:r>
      <w:proofErr w:type="spellEnd"/>
      <w:r>
        <w:rPr>
          <w:rFonts w:ascii="Arial" w:hAnsi="Arial" w:cs="Arial"/>
          <w:color w:val="111111"/>
          <w:sz w:val="27"/>
          <w:szCs w:val="27"/>
        </w:rPr>
        <w:t> заблокировала доступ с российских IP-адресов к серверам </w:t>
      </w:r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clamav.net</w:t>
      </w:r>
      <w:r>
        <w:rPr>
          <w:rFonts w:ascii="Arial" w:hAnsi="Arial" w:cs="Arial"/>
          <w:color w:val="111111"/>
          <w:sz w:val="27"/>
          <w:szCs w:val="27"/>
        </w:rPr>
        <w:t> и </w:t>
      </w:r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database.clamav.net.</w:t>
      </w:r>
      <w:r>
        <w:rPr>
          <w:rFonts w:ascii="Arial" w:hAnsi="Arial" w:cs="Arial"/>
          <w:color w:val="111111"/>
          <w:sz w:val="27"/>
          <w:szCs w:val="27"/>
        </w:rPr>
        <w:br/>
      </w:r>
    </w:p>
    <w:p w14:paraId="043448D4" w14:textId="77777777" w:rsidR="005060A5" w:rsidRDefault="005060A5" w:rsidP="005060A5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тобы продолжать получать обновления на установленный антивирус </w:t>
      </w:r>
      <w:proofErr w:type="spellStart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ClamAV</w:t>
      </w:r>
      <w:proofErr w:type="spellEnd"/>
      <w:r>
        <w:rPr>
          <w:rFonts w:ascii="Arial" w:hAnsi="Arial" w:cs="Arial"/>
          <w:color w:val="111111"/>
          <w:sz w:val="27"/>
          <w:szCs w:val="27"/>
        </w:rPr>
        <w:t>, нужно использовать зеркало </w:t>
      </w:r>
      <w:hyperlink r:id="rId21" w:tgtFrame="_blank" w:history="1">
        <w:r>
          <w:rPr>
            <w:rStyle w:val="a5"/>
            <w:rFonts w:ascii="Arial" w:hAnsi="Arial" w:cs="Arial"/>
            <w:color w:val="CC2B24"/>
            <w:sz w:val="27"/>
            <w:szCs w:val="27"/>
          </w:rPr>
          <w:t>https://pivotal-clamav-mirror.s3.amazonaws.com</w:t>
        </w:r>
      </w:hyperlink>
    </w:p>
    <w:p w14:paraId="64DAA057" w14:textId="77777777" w:rsidR="005060A5" w:rsidRDefault="005060A5" w:rsidP="005060A5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сле установки антивируса из репозитория, перед обновлением командой </w:t>
      </w:r>
      <w:proofErr w:type="spellStart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freshclam</w:t>
      </w:r>
      <w:proofErr w:type="spellEnd"/>
      <w:r>
        <w:rPr>
          <w:rFonts w:ascii="Arial" w:hAnsi="Arial" w:cs="Arial"/>
          <w:color w:val="111111"/>
          <w:sz w:val="27"/>
          <w:szCs w:val="27"/>
        </w:rPr>
        <w:t>, нужно исправить конфигурационный файл </w:t>
      </w:r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etc</w:t>
      </w:r>
      <w:proofErr w:type="spellEnd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freshclam.conf</w:t>
      </w:r>
      <w:proofErr w:type="spellEnd"/>
      <w:r>
        <w:rPr>
          <w:rFonts w:ascii="Arial" w:hAnsi="Arial" w:cs="Arial"/>
          <w:color w:val="111111"/>
          <w:sz w:val="27"/>
          <w:szCs w:val="27"/>
        </w:rPr>
        <w:t>, указав в строке </w:t>
      </w:r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DatabaseMirror</w:t>
      </w:r>
      <w:r>
        <w:rPr>
          <w:rFonts w:ascii="Arial" w:hAnsi="Arial" w:cs="Arial"/>
          <w:color w:val="111111"/>
          <w:sz w:val="27"/>
          <w:szCs w:val="27"/>
        </w:rPr>
        <w:t> адрес </w:t>
      </w:r>
      <w:hyperlink r:id="rId22" w:tgtFrame="_blank" w:history="1">
        <w:r>
          <w:rPr>
            <w:rStyle w:val="a5"/>
            <w:rFonts w:ascii="Arial" w:hAnsi="Arial" w:cs="Arial"/>
            <w:color w:val="CC2B24"/>
            <w:sz w:val="27"/>
            <w:szCs w:val="27"/>
          </w:rPr>
          <w:t>https://pivotal-clamav-mirror.s3.amazonaws.com</w:t>
        </w:r>
      </w:hyperlink>
      <w:r>
        <w:rPr>
          <w:rFonts w:ascii="Arial" w:hAnsi="Arial" w:cs="Arial"/>
          <w:color w:val="111111"/>
          <w:sz w:val="27"/>
          <w:szCs w:val="27"/>
        </w:rPr>
        <w:t> для загрузки антивирусной базы.</w:t>
      </w:r>
    </w:p>
    <w:p w14:paraId="324613B5" w14:textId="77777777" w:rsidR="005060A5" w:rsidRDefault="005060A5" w:rsidP="005060A5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ведите строку в файле </w:t>
      </w:r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etc</w:t>
      </w:r>
      <w:proofErr w:type="spellEnd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freshclam.conf</w:t>
      </w:r>
      <w:proofErr w:type="spellEnd"/>
      <w:r>
        <w:rPr>
          <w:rFonts w:ascii="Arial" w:hAnsi="Arial" w:cs="Arial"/>
          <w:color w:val="111111"/>
          <w:sz w:val="27"/>
          <w:szCs w:val="27"/>
        </w:rPr>
        <w:t> к виду:</w:t>
      </w:r>
    </w:p>
    <w:p w14:paraId="456EC206" w14:textId="77777777" w:rsidR="005060A5" w:rsidRPr="005060A5" w:rsidRDefault="005060A5" w:rsidP="005060A5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  <w:lang w:val="en-US"/>
        </w:rPr>
      </w:pPr>
      <w:proofErr w:type="spellStart"/>
      <w:r w:rsidRPr="005060A5">
        <w:rPr>
          <w:rStyle w:val="HTML1"/>
          <w:color w:val="CC2B24"/>
          <w:bdr w:val="none" w:sz="0" w:space="0" w:color="auto" w:frame="1"/>
          <w:lang w:val="en-US"/>
        </w:rPr>
        <w:t>DatabaseMirror</w:t>
      </w:r>
      <w:proofErr w:type="spellEnd"/>
      <w:r w:rsidRPr="005060A5">
        <w:rPr>
          <w:rStyle w:val="HTML1"/>
          <w:color w:val="CC2B24"/>
          <w:bdr w:val="none" w:sz="0" w:space="0" w:color="auto" w:frame="1"/>
          <w:lang w:val="en-US"/>
        </w:rPr>
        <w:t xml:space="preserve"> </w:t>
      </w:r>
      <w:hyperlink r:id="rId23" w:tgtFrame="_blank" w:history="1">
        <w:r w:rsidRPr="005060A5">
          <w:rPr>
            <w:rStyle w:val="a5"/>
            <w:color w:val="CC2B24"/>
            <w:bdr w:val="none" w:sz="0" w:space="0" w:color="auto" w:frame="1"/>
            <w:lang w:val="en-US"/>
          </w:rPr>
          <w:t>https://pivotal-clamav-mirror.s3.amazonaws.com</w:t>
        </w:r>
      </w:hyperlink>
      <w:r w:rsidRPr="005060A5">
        <w:rPr>
          <w:rStyle w:val="HTML1"/>
          <w:color w:val="CC2B24"/>
          <w:bdr w:val="none" w:sz="0" w:space="0" w:color="auto" w:frame="1"/>
          <w:lang w:val="en-US"/>
        </w:rPr>
        <w:t xml:space="preserve"> </w:t>
      </w:r>
    </w:p>
    <w:p w14:paraId="45162DA8" w14:textId="77777777" w:rsidR="005060A5" w:rsidRDefault="005060A5" w:rsidP="005060A5">
      <w:pPr>
        <w:pStyle w:val="a4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ля того чтобы обновить антивирусную базу, введите следующую команду в терминале:</w:t>
      </w:r>
    </w:p>
    <w:p w14:paraId="7EE258D3" w14:textId="77777777" w:rsidR="005060A5" w:rsidRDefault="005060A5" w:rsidP="005060A5">
      <w:pPr>
        <w:pStyle w:val="HTML"/>
        <w:shd w:val="clear" w:color="auto" w:fill="000000"/>
        <w:spacing w:before="75" w:after="300"/>
        <w:jc w:val="both"/>
        <w:textAlignment w:val="baseline"/>
        <w:rPr>
          <w:color w:val="A1A2A3"/>
          <w:sz w:val="27"/>
          <w:szCs w:val="27"/>
        </w:rPr>
      </w:pPr>
      <w:proofErr w:type="spellStart"/>
      <w:r>
        <w:rPr>
          <w:color w:val="A1A2A3"/>
          <w:sz w:val="27"/>
          <w:szCs w:val="27"/>
        </w:rPr>
        <w:lastRenderedPageBreak/>
        <w:t>freshclam</w:t>
      </w:r>
      <w:proofErr w:type="spellEnd"/>
    </w:p>
    <w:p w14:paraId="4C768BD7" w14:textId="77777777" w:rsidR="005060A5" w:rsidRDefault="005060A5" w:rsidP="005060A5">
      <w:pPr>
        <w:pStyle w:val="a4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ля автоматического обновления антивирусных баз включите автозапуск соответствующей службы командой:</w:t>
      </w:r>
    </w:p>
    <w:p w14:paraId="7ADF943D" w14:textId="77777777" w:rsidR="005060A5" w:rsidRPr="005060A5" w:rsidRDefault="005060A5" w:rsidP="005060A5">
      <w:pPr>
        <w:pStyle w:val="HTML"/>
        <w:shd w:val="clear" w:color="auto" w:fill="000000"/>
        <w:jc w:val="both"/>
        <w:textAlignment w:val="baseline"/>
        <w:rPr>
          <w:color w:val="A1A2A3"/>
          <w:sz w:val="27"/>
          <w:szCs w:val="27"/>
          <w:lang w:val="en-US"/>
        </w:rPr>
      </w:pPr>
      <w:proofErr w:type="spellStart"/>
      <w:r w:rsidRPr="005060A5">
        <w:rPr>
          <w:color w:val="A1A2A3"/>
          <w:sz w:val="27"/>
          <w:szCs w:val="27"/>
          <w:lang w:val="en-US"/>
        </w:rPr>
        <w:t>systemctl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 enable </w:t>
      </w:r>
      <w:proofErr w:type="spellStart"/>
      <w:r w:rsidRPr="005060A5">
        <w:rPr>
          <w:color w:val="A1A2A3"/>
          <w:sz w:val="27"/>
          <w:szCs w:val="27"/>
          <w:lang w:val="en-US"/>
        </w:rPr>
        <w:t>clamav-freshclam</w:t>
      </w:r>
      <w:proofErr w:type="spellEnd"/>
      <w:r w:rsidRPr="005060A5">
        <w:rPr>
          <w:color w:val="A1A2A3"/>
          <w:sz w:val="27"/>
          <w:szCs w:val="27"/>
          <w:lang w:val="en-US"/>
        </w:rPr>
        <w:br/>
      </w:r>
      <w:proofErr w:type="spellStart"/>
      <w:r w:rsidRPr="005060A5">
        <w:rPr>
          <w:color w:val="A1A2A3"/>
          <w:sz w:val="27"/>
          <w:szCs w:val="27"/>
          <w:lang w:val="en-US"/>
        </w:rPr>
        <w:t>systemctl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 start </w:t>
      </w:r>
      <w:proofErr w:type="spellStart"/>
      <w:r w:rsidRPr="005060A5">
        <w:rPr>
          <w:color w:val="A1A2A3"/>
          <w:sz w:val="27"/>
          <w:szCs w:val="27"/>
          <w:lang w:val="en-US"/>
        </w:rPr>
        <w:t>clamav-freshclam</w:t>
      </w:r>
      <w:proofErr w:type="spellEnd"/>
    </w:p>
    <w:p w14:paraId="6E46DFE5" w14:textId="77777777" w:rsidR="005060A5" w:rsidRDefault="005060A5" w:rsidP="005060A5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тобы настроить конфигурацию антивируса </w:t>
      </w:r>
      <w:proofErr w:type="spellStart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ClamAV</w:t>
      </w:r>
      <w:proofErr w:type="spellEnd"/>
      <w:r>
        <w:rPr>
          <w:rFonts w:ascii="Arial" w:hAnsi="Arial" w:cs="Arial"/>
          <w:color w:val="111111"/>
          <w:sz w:val="27"/>
          <w:szCs w:val="27"/>
        </w:rPr>
        <w:t>, нужно удалить конфигурацию по умолчанию в файле </w:t>
      </w:r>
      <w:r>
        <w:rPr>
          <w:rStyle w:val="af1"/>
          <w:rFonts w:ascii="Arial" w:hAnsi="Arial" w:cs="Arial"/>
          <w:color w:val="111111"/>
          <w:sz w:val="27"/>
          <w:szCs w:val="27"/>
          <w:bdr w:val="none" w:sz="0" w:space="0" w:color="auto" w:frame="1"/>
        </w:rPr>
        <w:t>/</w:t>
      </w:r>
      <w:proofErr w:type="spellStart"/>
      <w:r>
        <w:rPr>
          <w:rStyle w:val="af1"/>
          <w:rFonts w:ascii="Arial" w:hAnsi="Arial" w:cs="Arial"/>
          <w:color w:val="111111"/>
          <w:sz w:val="27"/>
          <w:szCs w:val="27"/>
          <w:bdr w:val="none" w:sz="0" w:space="0" w:color="auto" w:frame="1"/>
        </w:rPr>
        <w:t>etc</w:t>
      </w:r>
      <w:proofErr w:type="spellEnd"/>
      <w:r>
        <w:rPr>
          <w:rStyle w:val="af1"/>
          <w:rFonts w:ascii="Arial" w:hAnsi="Arial" w:cs="Arial"/>
          <w:color w:val="111111"/>
          <w:sz w:val="27"/>
          <w:szCs w:val="27"/>
          <w:bdr w:val="none" w:sz="0" w:space="0" w:color="auto" w:frame="1"/>
        </w:rPr>
        <w:t>/</w:t>
      </w:r>
      <w:proofErr w:type="spellStart"/>
      <w:r>
        <w:rPr>
          <w:rStyle w:val="af1"/>
          <w:rFonts w:ascii="Arial" w:hAnsi="Arial" w:cs="Arial"/>
          <w:color w:val="111111"/>
          <w:sz w:val="27"/>
          <w:szCs w:val="27"/>
          <w:bdr w:val="none" w:sz="0" w:space="0" w:color="auto" w:frame="1"/>
        </w:rPr>
        <w:t>clam.d</w:t>
      </w:r>
      <w:proofErr w:type="spellEnd"/>
      <w:r>
        <w:rPr>
          <w:rStyle w:val="af1"/>
          <w:rFonts w:ascii="Arial" w:hAnsi="Arial" w:cs="Arial"/>
          <w:color w:val="111111"/>
          <w:sz w:val="27"/>
          <w:szCs w:val="27"/>
          <w:bdr w:val="none" w:sz="0" w:space="0" w:color="auto" w:frame="1"/>
        </w:rPr>
        <w:t>/</w:t>
      </w:r>
      <w:proofErr w:type="spellStart"/>
      <w:r>
        <w:rPr>
          <w:rStyle w:val="af1"/>
          <w:rFonts w:ascii="Arial" w:hAnsi="Arial" w:cs="Arial"/>
          <w:color w:val="111111"/>
          <w:sz w:val="27"/>
          <w:szCs w:val="27"/>
          <w:bdr w:val="none" w:sz="0" w:space="0" w:color="auto" w:frame="1"/>
        </w:rPr>
        <w:t>scan.conf</w:t>
      </w:r>
      <w:proofErr w:type="spellEnd"/>
      <w:r>
        <w:rPr>
          <w:rFonts w:ascii="Arial" w:hAnsi="Arial" w:cs="Arial"/>
          <w:color w:val="111111"/>
          <w:sz w:val="27"/>
          <w:szCs w:val="27"/>
        </w:rPr>
        <w:t>.</w:t>
      </w:r>
    </w:p>
    <w:p w14:paraId="30083839" w14:textId="77777777" w:rsidR="005060A5" w:rsidRPr="005060A5" w:rsidRDefault="005060A5" w:rsidP="005060A5">
      <w:pPr>
        <w:pStyle w:val="HTML"/>
        <w:shd w:val="clear" w:color="auto" w:fill="000000"/>
        <w:spacing w:before="75" w:after="300"/>
        <w:jc w:val="both"/>
        <w:textAlignment w:val="baseline"/>
        <w:rPr>
          <w:color w:val="A1A2A3"/>
          <w:sz w:val="27"/>
          <w:szCs w:val="27"/>
          <w:lang w:val="en-US"/>
        </w:rPr>
      </w:pPr>
      <w:r w:rsidRPr="005060A5">
        <w:rPr>
          <w:color w:val="A1A2A3"/>
          <w:sz w:val="27"/>
          <w:szCs w:val="27"/>
          <w:lang w:val="en-US"/>
        </w:rPr>
        <w:t>sed -</w:t>
      </w:r>
      <w:proofErr w:type="spellStart"/>
      <w:r w:rsidRPr="005060A5">
        <w:rPr>
          <w:color w:val="A1A2A3"/>
          <w:sz w:val="27"/>
          <w:szCs w:val="27"/>
          <w:lang w:val="en-US"/>
        </w:rPr>
        <w:t>i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 -e "s/^Example/#Example/" /</w:t>
      </w:r>
      <w:proofErr w:type="spellStart"/>
      <w:r w:rsidRPr="005060A5">
        <w:rPr>
          <w:color w:val="A1A2A3"/>
          <w:sz w:val="27"/>
          <w:szCs w:val="27"/>
          <w:lang w:val="en-US"/>
        </w:rPr>
        <w:t>etc</w:t>
      </w:r>
      <w:proofErr w:type="spellEnd"/>
      <w:r w:rsidRPr="005060A5">
        <w:rPr>
          <w:color w:val="A1A2A3"/>
          <w:sz w:val="27"/>
          <w:szCs w:val="27"/>
          <w:lang w:val="en-US"/>
        </w:rPr>
        <w:t>/</w:t>
      </w:r>
      <w:proofErr w:type="spellStart"/>
      <w:r w:rsidRPr="005060A5">
        <w:rPr>
          <w:color w:val="A1A2A3"/>
          <w:sz w:val="27"/>
          <w:szCs w:val="27"/>
          <w:lang w:val="en-US"/>
        </w:rPr>
        <w:t>clamd.d</w:t>
      </w:r>
      <w:proofErr w:type="spellEnd"/>
      <w:r w:rsidRPr="005060A5">
        <w:rPr>
          <w:color w:val="A1A2A3"/>
          <w:sz w:val="27"/>
          <w:szCs w:val="27"/>
          <w:lang w:val="en-US"/>
        </w:rPr>
        <w:t>/</w:t>
      </w:r>
      <w:proofErr w:type="spellStart"/>
      <w:r w:rsidRPr="005060A5">
        <w:rPr>
          <w:color w:val="A1A2A3"/>
          <w:sz w:val="27"/>
          <w:szCs w:val="27"/>
          <w:lang w:val="en-US"/>
        </w:rPr>
        <w:t>scan.conf</w:t>
      </w:r>
      <w:proofErr w:type="spellEnd"/>
    </w:p>
    <w:p w14:paraId="4661A911" w14:textId="77777777" w:rsidR="005060A5" w:rsidRDefault="005060A5" w:rsidP="005060A5">
      <w:pPr>
        <w:pStyle w:val="a4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сле чего перейдите к самой настройке. Откройте файл конфигурации:</w:t>
      </w:r>
    </w:p>
    <w:p w14:paraId="2B9FBA28" w14:textId="77777777" w:rsidR="005060A5" w:rsidRDefault="005060A5" w:rsidP="005060A5">
      <w:pPr>
        <w:pStyle w:val="HTML"/>
        <w:shd w:val="clear" w:color="auto" w:fill="000000"/>
        <w:spacing w:before="75" w:after="300"/>
        <w:jc w:val="both"/>
        <w:textAlignment w:val="baseline"/>
        <w:rPr>
          <w:color w:val="A1A2A3"/>
          <w:sz w:val="27"/>
          <w:szCs w:val="27"/>
        </w:rPr>
      </w:pPr>
      <w:proofErr w:type="spellStart"/>
      <w:r>
        <w:rPr>
          <w:color w:val="A1A2A3"/>
          <w:sz w:val="27"/>
          <w:szCs w:val="27"/>
        </w:rPr>
        <w:t>nano</w:t>
      </w:r>
      <w:proofErr w:type="spellEnd"/>
      <w:r>
        <w:rPr>
          <w:color w:val="A1A2A3"/>
          <w:sz w:val="27"/>
          <w:szCs w:val="27"/>
        </w:rPr>
        <w:t xml:space="preserve"> /</w:t>
      </w:r>
      <w:proofErr w:type="spellStart"/>
      <w:r>
        <w:rPr>
          <w:color w:val="A1A2A3"/>
          <w:sz w:val="27"/>
          <w:szCs w:val="27"/>
        </w:rPr>
        <w:t>etc</w:t>
      </w:r>
      <w:proofErr w:type="spellEnd"/>
      <w:r>
        <w:rPr>
          <w:color w:val="A1A2A3"/>
          <w:sz w:val="27"/>
          <w:szCs w:val="27"/>
        </w:rPr>
        <w:t>/</w:t>
      </w:r>
      <w:proofErr w:type="spellStart"/>
      <w:r>
        <w:rPr>
          <w:color w:val="A1A2A3"/>
          <w:sz w:val="27"/>
          <w:szCs w:val="27"/>
        </w:rPr>
        <w:t>clamd.d</w:t>
      </w:r>
      <w:proofErr w:type="spellEnd"/>
      <w:r>
        <w:rPr>
          <w:color w:val="A1A2A3"/>
          <w:sz w:val="27"/>
          <w:szCs w:val="27"/>
        </w:rPr>
        <w:t>/</w:t>
      </w:r>
      <w:proofErr w:type="spellStart"/>
      <w:r>
        <w:rPr>
          <w:color w:val="A1A2A3"/>
          <w:sz w:val="27"/>
          <w:szCs w:val="27"/>
        </w:rPr>
        <w:t>scan.conf</w:t>
      </w:r>
      <w:proofErr w:type="spellEnd"/>
    </w:p>
    <w:p w14:paraId="29B5673A" w14:textId="77777777" w:rsidR="005060A5" w:rsidRDefault="005060A5" w:rsidP="005060A5">
      <w:pPr>
        <w:pStyle w:val="a4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И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раскомментируйте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следующую строку:</w:t>
      </w:r>
    </w:p>
    <w:p w14:paraId="2F45D59E" w14:textId="77777777" w:rsidR="005060A5" w:rsidRDefault="005060A5" w:rsidP="005060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</w:rPr>
        <w:t>LocalSocket</w:t>
      </w:r>
      <w:proofErr w:type="spellEnd"/>
      <w:r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</w:rPr>
        <w:t xml:space="preserve"> /</w:t>
      </w:r>
      <w:proofErr w:type="spellStart"/>
      <w:r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</w:rPr>
        <w:t>run</w:t>
      </w:r>
      <w:proofErr w:type="spellEnd"/>
      <w:r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</w:rPr>
        <w:t>/</w:t>
      </w:r>
      <w:proofErr w:type="spellStart"/>
      <w:r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</w:rPr>
        <w:t>clamd.scan</w:t>
      </w:r>
      <w:proofErr w:type="spellEnd"/>
      <w:r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</w:rPr>
        <w:t>/</w:t>
      </w:r>
      <w:proofErr w:type="spellStart"/>
      <w:r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</w:rPr>
        <w:t>clamd.sock</w:t>
      </w:r>
      <w:proofErr w:type="spellEnd"/>
    </w:p>
    <w:p w14:paraId="2520D50F" w14:textId="77777777" w:rsidR="005060A5" w:rsidRDefault="005060A5" w:rsidP="005060A5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оздайте сервис для самого </w:t>
      </w:r>
      <w:proofErr w:type="spellStart"/>
      <w:r>
        <w:rPr>
          <w:rStyle w:val="af1"/>
          <w:rFonts w:ascii="Arial" w:hAnsi="Arial" w:cs="Arial"/>
          <w:color w:val="111111"/>
          <w:sz w:val="27"/>
          <w:szCs w:val="27"/>
          <w:bdr w:val="none" w:sz="0" w:space="0" w:color="auto" w:frame="1"/>
        </w:rPr>
        <w:t>ClamAV</w:t>
      </w:r>
      <w:proofErr w:type="spellEnd"/>
      <w:r>
        <w:rPr>
          <w:rFonts w:ascii="Arial" w:hAnsi="Arial" w:cs="Arial"/>
          <w:color w:val="111111"/>
          <w:sz w:val="27"/>
          <w:szCs w:val="27"/>
        </w:rPr>
        <w:t>. Конфигурационный файл уже существует, но нужно изменить его название:</w:t>
      </w:r>
    </w:p>
    <w:p w14:paraId="779A5EF0" w14:textId="77777777" w:rsidR="005060A5" w:rsidRPr="005060A5" w:rsidRDefault="005060A5" w:rsidP="005060A5">
      <w:pPr>
        <w:pStyle w:val="HTML"/>
        <w:shd w:val="clear" w:color="auto" w:fill="000000"/>
        <w:spacing w:before="75" w:after="300"/>
        <w:jc w:val="both"/>
        <w:textAlignment w:val="baseline"/>
        <w:rPr>
          <w:color w:val="A1A2A3"/>
          <w:sz w:val="27"/>
          <w:szCs w:val="27"/>
          <w:lang w:val="en-US"/>
        </w:rPr>
      </w:pPr>
      <w:r w:rsidRPr="005060A5">
        <w:rPr>
          <w:color w:val="A1A2A3"/>
          <w:sz w:val="27"/>
          <w:szCs w:val="27"/>
          <w:lang w:val="en-US"/>
        </w:rPr>
        <w:t>mv /</w:t>
      </w:r>
      <w:proofErr w:type="spellStart"/>
      <w:r w:rsidRPr="005060A5">
        <w:rPr>
          <w:color w:val="A1A2A3"/>
          <w:sz w:val="27"/>
          <w:szCs w:val="27"/>
          <w:lang w:val="en-US"/>
        </w:rPr>
        <w:t>usr</w:t>
      </w:r>
      <w:proofErr w:type="spellEnd"/>
      <w:r w:rsidRPr="005060A5">
        <w:rPr>
          <w:color w:val="A1A2A3"/>
          <w:sz w:val="27"/>
          <w:szCs w:val="27"/>
          <w:lang w:val="en-US"/>
        </w:rPr>
        <w:t>/lib/</w:t>
      </w:r>
      <w:proofErr w:type="spellStart"/>
      <w:r w:rsidRPr="005060A5">
        <w:rPr>
          <w:color w:val="A1A2A3"/>
          <w:sz w:val="27"/>
          <w:szCs w:val="27"/>
          <w:lang w:val="en-US"/>
        </w:rPr>
        <w:t>systemd</w:t>
      </w:r>
      <w:proofErr w:type="spellEnd"/>
      <w:r w:rsidRPr="005060A5">
        <w:rPr>
          <w:color w:val="A1A2A3"/>
          <w:sz w:val="27"/>
          <w:szCs w:val="27"/>
          <w:lang w:val="en-US"/>
        </w:rPr>
        <w:t>/system/</w:t>
      </w:r>
      <w:proofErr w:type="spellStart"/>
      <w:r w:rsidRPr="005060A5">
        <w:rPr>
          <w:color w:val="A1A2A3"/>
          <w:sz w:val="27"/>
          <w:szCs w:val="27"/>
          <w:lang w:val="en-US"/>
        </w:rPr>
        <w:t>clamd</w:t>
      </w:r>
      <w:proofErr w:type="spellEnd"/>
      <w:r w:rsidRPr="005060A5">
        <w:rPr>
          <w:color w:val="A1A2A3"/>
          <w:sz w:val="27"/>
          <w:szCs w:val="27"/>
          <w:lang w:val="en-US"/>
        </w:rPr>
        <w:t>@.service /</w:t>
      </w:r>
      <w:proofErr w:type="spellStart"/>
      <w:r w:rsidRPr="005060A5">
        <w:rPr>
          <w:color w:val="A1A2A3"/>
          <w:sz w:val="27"/>
          <w:szCs w:val="27"/>
          <w:lang w:val="en-US"/>
        </w:rPr>
        <w:t>usr</w:t>
      </w:r>
      <w:proofErr w:type="spellEnd"/>
      <w:r w:rsidRPr="005060A5">
        <w:rPr>
          <w:color w:val="A1A2A3"/>
          <w:sz w:val="27"/>
          <w:szCs w:val="27"/>
          <w:lang w:val="en-US"/>
        </w:rPr>
        <w:t>/lib/</w:t>
      </w:r>
      <w:proofErr w:type="spellStart"/>
      <w:r w:rsidRPr="005060A5">
        <w:rPr>
          <w:color w:val="A1A2A3"/>
          <w:sz w:val="27"/>
          <w:szCs w:val="27"/>
          <w:lang w:val="en-US"/>
        </w:rPr>
        <w:t>systemd</w:t>
      </w:r>
      <w:proofErr w:type="spellEnd"/>
      <w:r w:rsidRPr="005060A5">
        <w:rPr>
          <w:color w:val="A1A2A3"/>
          <w:sz w:val="27"/>
          <w:szCs w:val="27"/>
          <w:lang w:val="en-US"/>
        </w:rPr>
        <w:t>/system/</w:t>
      </w:r>
      <w:proofErr w:type="spellStart"/>
      <w:r w:rsidRPr="005060A5">
        <w:rPr>
          <w:color w:val="A1A2A3"/>
          <w:sz w:val="27"/>
          <w:szCs w:val="27"/>
          <w:lang w:val="en-US"/>
        </w:rPr>
        <w:t>clamd.service</w:t>
      </w:r>
      <w:proofErr w:type="spellEnd"/>
    </w:p>
    <w:p w14:paraId="783909C1" w14:textId="77777777" w:rsidR="005060A5" w:rsidRPr="005060A5" w:rsidRDefault="005060A5" w:rsidP="005060A5">
      <w:pPr>
        <w:pStyle w:val="a4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  <w:lang w:val="en-US"/>
        </w:rPr>
      </w:pPr>
      <w:r>
        <w:rPr>
          <w:rFonts w:ascii="Arial" w:hAnsi="Arial" w:cs="Arial"/>
          <w:color w:val="111111"/>
          <w:sz w:val="27"/>
          <w:szCs w:val="27"/>
        </w:rPr>
        <w:t>Откройте</w:t>
      </w:r>
      <w:r w:rsidRPr="005060A5">
        <w:rPr>
          <w:rFonts w:ascii="Arial" w:hAnsi="Arial" w:cs="Arial"/>
          <w:color w:val="111111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конфигурационный</w:t>
      </w:r>
      <w:r w:rsidRPr="005060A5">
        <w:rPr>
          <w:rFonts w:ascii="Arial" w:hAnsi="Arial" w:cs="Arial"/>
          <w:color w:val="111111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файл</w:t>
      </w:r>
      <w:r w:rsidRPr="005060A5">
        <w:rPr>
          <w:rFonts w:ascii="Arial" w:hAnsi="Arial" w:cs="Arial"/>
          <w:color w:val="111111"/>
          <w:sz w:val="27"/>
          <w:szCs w:val="27"/>
          <w:lang w:val="en-US"/>
        </w:rPr>
        <w:t>:</w:t>
      </w:r>
    </w:p>
    <w:p w14:paraId="3F3838F5" w14:textId="77777777" w:rsidR="005060A5" w:rsidRPr="005060A5" w:rsidRDefault="005060A5" w:rsidP="005060A5">
      <w:pPr>
        <w:pStyle w:val="HTML"/>
        <w:shd w:val="clear" w:color="auto" w:fill="000000"/>
        <w:spacing w:before="75" w:after="300"/>
        <w:jc w:val="both"/>
        <w:textAlignment w:val="baseline"/>
        <w:rPr>
          <w:color w:val="A1A2A3"/>
          <w:sz w:val="27"/>
          <w:szCs w:val="27"/>
          <w:lang w:val="en-US"/>
        </w:rPr>
      </w:pPr>
      <w:r w:rsidRPr="005060A5">
        <w:rPr>
          <w:color w:val="A1A2A3"/>
          <w:sz w:val="27"/>
          <w:szCs w:val="27"/>
          <w:lang w:val="en-US"/>
        </w:rPr>
        <w:t>nano /</w:t>
      </w:r>
      <w:proofErr w:type="spellStart"/>
      <w:r w:rsidRPr="005060A5">
        <w:rPr>
          <w:color w:val="A1A2A3"/>
          <w:sz w:val="27"/>
          <w:szCs w:val="27"/>
          <w:lang w:val="en-US"/>
        </w:rPr>
        <w:t>usr</w:t>
      </w:r>
      <w:proofErr w:type="spellEnd"/>
      <w:r w:rsidRPr="005060A5">
        <w:rPr>
          <w:color w:val="A1A2A3"/>
          <w:sz w:val="27"/>
          <w:szCs w:val="27"/>
          <w:lang w:val="en-US"/>
        </w:rPr>
        <w:t>/lib/</w:t>
      </w:r>
      <w:proofErr w:type="spellStart"/>
      <w:r w:rsidRPr="005060A5">
        <w:rPr>
          <w:color w:val="A1A2A3"/>
          <w:sz w:val="27"/>
          <w:szCs w:val="27"/>
          <w:lang w:val="en-US"/>
        </w:rPr>
        <w:t>systemd</w:t>
      </w:r>
      <w:proofErr w:type="spellEnd"/>
      <w:r w:rsidRPr="005060A5">
        <w:rPr>
          <w:color w:val="A1A2A3"/>
          <w:sz w:val="27"/>
          <w:szCs w:val="27"/>
          <w:lang w:val="en-US"/>
        </w:rPr>
        <w:t>/system/</w:t>
      </w:r>
      <w:proofErr w:type="spellStart"/>
      <w:r w:rsidRPr="005060A5">
        <w:rPr>
          <w:color w:val="A1A2A3"/>
          <w:sz w:val="27"/>
          <w:szCs w:val="27"/>
          <w:lang w:val="en-US"/>
        </w:rPr>
        <w:t>clamd.service</w:t>
      </w:r>
      <w:proofErr w:type="spellEnd"/>
    </w:p>
    <w:p w14:paraId="6AEDF4FB" w14:textId="77777777" w:rsidR="005060A5" w:rsidRDefault="005060A5" w:rsidP="005060A5">
      <w:pPr>
        <w:pStyle w:val="a4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ведите строку конфигурационного файла к следующему виду:</w:t>
      </w:r>
    </w:p>
    <w:p w14:paraId="45DC2331" w14:textId="77777777" w:rsidR="005060A5" w:rsidRPr="005060A5" w:rsidRDefault="005060A5" w:rsidP="005060A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ExecStart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= 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usr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bin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d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-c 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etc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d.d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can.conf</w:t>
      </w:r>
      <w:proofErr w:type="spellEnd"/>
    </w:p>
    <w:p w14:paraId="293ED8C2" w14:textId="77777777" w:rsidR="005060A5" w:rsidRDefault="005060A5" w:rsidP="005060A5">
      <w:pPr>
        <w:pStyle w:val="a4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ожно запускать сервис антивируса и добавлять его в автозагрузку:</w:t>
      </w:r>
    </w:p>
    <w:p w14:paraId="6B0E48AA" w14:textId="77777777" w:rsidR="005060A5" w:rsidRPr="005060A5" w:rsidRDefault="005060A5" w:rsidP="005060A5">
      <w:pPr>
        <w:pStyle w:val="HTML"/>
        <w:shd w:val="clear" w:color="auto" w:fill="000000"/>
        <w:spacing w:before="75" w:after="300"/>
        <w:jc w:val="both"/>
        <w:textAlignment w:val="baseline"/>
        <w:rPr>
          <w:color w:val="A1A2A3"/>
          <w:sz w:val="27"/>
          <w:szCs w:val="27"/>
          <w:lang w:val="en-US"/>
        </w:rPr>
      </w:pPr>
      <w:proofErr w:type="spellStart"/>
      <w:r w:rsidRPr="005060A5">
        <w:rPr>
          <w:color w:val="A1A2A3"/>
          <w:sz w:val="27"/>
          <w:szCs w:val="27"/>
          <w:lang w:val="en-US"/>
        </w:rPr>
        <w:t>systemctl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 start </w:t>
      </w:r>
      <w:proofErr w:type="spellStart"/>
      <w:r w:rsidRPr="005060A5">
        <w:rPr>
          <w:color w:val="A1A2A3"/>
          <w:sz w:val="27"/>
          <w:szCs w:val="27"/>
          <w:lang w:val="en-US"/>
        </w:rPr>
        <w:t>clamd.service</w:t>
      </w:r>
      <w:proofErr w:type="spellEnd"/>
    </w:p>
    <w:p w14:paraId="1E0698D2" w14:textId="77777777" w:rsidR="005060A5" w:rsidRPr="005060A5" w:rsidRDefault="005060A5" w:rsidP="005060A5">
      <w:pPr>
        <w:pStyle w:val="HTML"/>
        <w:shd w:val="clear" w:color="auto" w:fill="000000"/>
        <w:spacing w:before="75" w:after="300"/>
        <w:jc w:val="both"/>
        <w:textAlignment w:val="baseline"/>
        <w:rPr>
          <w:color w:val="A1A2A3"/>
          <w:sz w:val="27"/>
          <w:szCs w:val="27"/>
          <w:lang w:val="en-US"/>
        </w:rPr>
      </w:pPr>
      <w:proofErr w:type="spellStart"/>
      <w:r w:rsidRPr="005060A5">
        <w:rPr>
          <w:color w:val="A1A2A3"/>
          <w:sz w:val="27"/>
          <w:szCs w:val="27"/>
          <w:lang w:val="en-US"/>
        </w:rPr>
        <w:t>systemctl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 enable </w:t>
      </w:r>
      <w:proofErr w:type="spellStart"/>
      <w:r w:rsidRPr="005060A5">
        <w:rPr>
          <w:color w:val="A1A2A3"/>
          <w:sz w:val="27"/>
          <w:szCs w:val="27"/>
          <w:lang w:val="en-US"/>
        </w:rPr>
        <w:t>clamd.service</w:t>
      </w:r>
      <w:proofErr w:type="spellEnd"/>
    </w:p>
    <w:p w14:paraId="7E217BE3" w14:textId="77777777" w:rsidR="005060A5" w:rsidRDefault="005060A5" w:rsidP="005060A5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Ниже приведен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bash</w:t>
      </w:r>
      <w:proofErr w:type="spellEnd"/>
      <w:r>
        <w:rPr>
          <w:rFonts w:ascii="Arial" w:hAnsi="Arial" w:cs="Arial"/>
          <w:color w:val="111111"/>
          <w:sz w:val="27"/>
          <w:szCs w:val="27"/>
        </w:rPr>
        <w:t>-скрипт для автоматического выполнения консольных команд, которые были описаны выше:</w:t>
      </w:r>
    </w:p>
    <w:p w14:paraId="659ABE3B" w14:textId="77777777" w:rsidR="005060A5" w:rsidRPr="005060A5" w:rsidRDefault="005060A5" w:rsidP="005060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#!/bin/bash </w:t>
      </w:r>
      <w:r w:rsidRPr="005060A5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lang w:val="en-US"/>
        </w:rPr>
        <w:br/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dnf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-y install 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av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-server 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av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-data 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av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-update 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av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-filesystem 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av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av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-scanner-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ystemd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av-devel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av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-lib 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av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-server-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ystemd</w:t>
      </w:r>
      <w:proofErr w:type="spellEnd"/>
      <w:r w:rsidRPr="005060A5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lang w:val="en-US"/>
        </w:rPr>
        <w:br/>
      </w:r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ed -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i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-e "s/database.clamav.net/pivotal-clamav-</w:t>
      </w:r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lastRenderedPageBreak/>
        <w:t>mirror.s3.amazonaws.com/" 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etc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freshclam.conf</w:t>
      </w:r>
      <w:proofErr w:type="spellEnd"/>
      <w:r w:rsidRPr="005060A5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lang w:val="en-US"/>
        </w:rPr>
        <w:br/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freshclam</w:t>
      </w:r>
      <w:proofErr w:type="spellEnd"/>
      <w:r w:rsidRPr="005060A5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lang w:val="en-US"/>
        </w:rPr>
        <w:br/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ystemctl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enable 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av-freshclam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--now</w:t>
      </w:r>
      <w:r w:rsidRPr="005060A5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lang w:val="en-US"/>
        </w:rPr>
        <w:br/>
      </w:r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ed -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i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-e "s/^Example/#Example/" 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etc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d.d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can.conf</w:t>
      </w:r>
      <w:proofErr w:type="spellEnd"/>
      <w:r w:rsidRPr="005060A5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lang w:val="en-US"/>
        </w:rPr>
        <w:br/>
      </w:r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ed -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i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-e "s/#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LocalSocket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LocalSocket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/" 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etc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d.d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can.conf</w:t>
      </w:r>
      <w:proofErr w:type="spellEnd"/>
      <w:r w:rsidRPr="005060A5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lang w:val="en-US"/>
        </w:rPr>
        <w:br/>
      </w:r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mv 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usr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lib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ystemd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system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d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@.service 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usr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lib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ystemd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system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d.service</w:t>
      </w:r>
      <w:proofErr w:type="spellEnd"/>
      <w:r w:rsidRPr="005060A5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lang w:val="en-US"/>
        </w:rPr>
        <w:br/>
      </w:r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ed -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i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-e "s/%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i.conf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can.conf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" 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usr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lib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ystemd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/system/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d.service</w:t>
      </w:r>
      <w:proofErr w:type="spellEnd"/>
      <w:r w:rsidRPr="005060A5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lang w:val="en-US"/>
        </w:rPr>
        <w:br/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ystemctl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start 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d.service</w:t>
      </w:r>
      <w:proofErr w:type="spellEnd"/>
      <w:r w:rsidRPr="005060A5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lang w:val="en-US"/>
        </w:rPr>
        <w:br/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systemctl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enable </w:t>
      </w:r>
      <w:proofErr w:type="spellStart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>clamd.service</w:t>
      </w:r>
      <w:proofErr w:type="spellEnd"/>
      <w:r w:rsidRPr="005060A5">
        <w:rPr>
          <w:rStyle w:val="HTML1"/>
          <w:rFonts w:eastAsiaTheme="minorHAnsi"/>
          <w:color w:val="111111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C80C68E" w14:textId="77777777" w:rsidR="005060A5" w:rsidRPr="005060A5" w:rsidRDefault="005060A5" w:rsidP="005060A5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  <w:lang w:val="en-US"/>
        </w:rPr>
      </w:pPr>
    </w:p>
    <w:p w14:paraId="734E2FB7" w14:textId="77777777" w:rsidR="005060A5" w:rsidRDefault="005060A5" w:rsidP="005060A5">
      <w:pPr>
        <w:pStyle w:val="3"/>
        <w:spacing w:before="0" w:after="360"/>
        <w:jc w:val="both"/>
        <w:textAlignment w:val="baseline"/>
        <w:rPr>
          <w:rFonts w:ascii="Arial" w:hAnsi="Arial" w:cs="Arial"/>
          <w:color w:val="111111"/>
          <w:sz w:val="39"/>
          <w:szCs w:val="39"/>
        </w:rPr>
      </w:pPr>
      <w:r>
        <w:rPr>
          <w:rFonts w:ascii="Arial" w:hAnsi="Arial" w:cs="Arial"/>
          <w:color w:val="111111"/>
          <w:sz w:val="39"/>
          <w:szCs w:val="39"/>
        </w:rPr>
        <w:t xml:space="preserve">Сканирование системы с помощью </w:t>
      </w:r>
      <w:proofErr w:type="spellStart"/>
      <w:r>
        <w:rPr>
          <w:rFonts w:ascii="Arial" w:hAnsi="Arial" w:cs="Arial"/>
          <w:color w:val="111111"/>
          <w:sz w:val="39"/>
          <w:szCs w:val="39"/>
        </w:rPr>
        <w:t>ClamAV</w:t>
      </w:r>
      <w:proofErr w:type="spellEnd"/>
    </w:p>
    <w:p w14:paraId="198982AF" w14:textId="77777777" w:rsidR="005060A5" w:rsidRDefault="005060A5" w:rsidP="005060A5">
      <w:pPr>
        <w:pStyle w:val="a4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тобы проверить на вирусы все файлы на вашем компьютере, воспользуйтесь следующей командой:</w:t>
      </w:r>
    </w:p>
    <w:p w14:paraId="4B672926" w14:textId="77777777" w:rsidR="005060A5" w:rsidRDefault="005060A5" w:rsidP="005060A5">
      <w:pPr>
        <w:pStyle w:val="HTML"/>
        <w:shd w:val="clear" w:color="auto" w:fill="000000"/>
        <w:jc w:val="both"/>
        <w:textAlignment w:val="baseline"/>
        <w:rPr>
          <w:color w:val="A1A2A3"/>
          <w:sz w:val="27"/>
          <w:szCs w:val="27"/>
        </w:rPr>
      </w:pPr>
      <w:proofErr w:type="spellStart"/>
      <w:r>
        <w:rPr>
          <w:color w:val="A1A2A3"/>
          <w:sz w:val="27"/>
          <w:szCs w:val="27"/>
        </w:rPr>
        <w:t>clamscan</w:t>
      </w:r>
      <w:proofErr w:type="spellEnd"/>
      <w:r>
        <w:rPr>
          <w:color w:val="A1A2A3"/>
          <w:sz w:val="27"/>
          <w:szCs w:val="27"/>
        </w:rPr>
        <w:t xml:space="preserve"> / -r </w:t>
      </w:r>
    </w:p>
    <w:p w14:paraId="4FA26BC6" w14:textId="77777777" w:rsidR="005060A5" w:rsidRDefault="005060A5" w:rsidP="005060A5">
      <w:pPr>
        <w:rPr>
          <w:sz w:val="24"/>
          <w:szCs w:val="24"/>
        </w:rPr>
      </w:pPr>
      <w:r>
        <w:rPr>
          <w:rFonts w:ascii="Arial" w:hAnsi="Arial" w:cs="Arial"/>
          <w:color w:val="111111"/>
          <w:sz w:val="27"/>
          <w:szCs w:val="27"/>
        </w:rPr>
        <w:t>Для автоматического удаления инфицированных файлов добавьте параметр </w:t>
      </w:r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&lt;--</w:t>
      </w:r>
      <w:proofErr w:type="spellStart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remove</w:t>
      </w:r>
      <w:proofErr w:type="spellEnd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&gt;</w:t>
      </w:r>
      <w:r>
        <w:rPr>
          <w:rFonts w:ascii="Arial" w:hAnsi="Arial" w:cs="Arial"/>
          <w:color w:val="111111"/>
          <w:sz w:val="27"/>
          <w:szCs w:val="27"/>
        </w:rPr>
        <w:t>, или можете использовать </w:t>
      </w:r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&lt;--</w:t>
      </w:r>
      <w:proofErr w:type="spellStart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move</w:t>
      </w:r>
      <w:proofErr w:type="spellEnd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=/&lt;директория&gt;&gt;</w:t>
      </w:r>
      <w:r>
        <w:rPr>
          <w:rFonts w:ascii="Arial" w:hAnsi="Arial" w:cs="Arial"/>
          <w:color w:val="111111"/>
          <w:sz w:val="27"/>
          <w:szCs w:val="27"/>
        </w:rPr>
        <w:t> для перемещения их в карантин.</w:t>
      </w:r>
    </w:p>
    <w:p w14:paraId="250D6405" w14:textId="77777777" w:rsidR="005060A5" w:rsidRPr="005060A5" w:rsidRDefault="005060A5" w:rsidP="005060A5">
      <w:pPr>
        <w:pStyle w:val="HTML"/>
        <w:shd w:val="clear" w:color="auto" w:fill="000000"/>
        <w:spacing w:before="75" w:after="300"/>
        <w:jc w:val="both"/>
        <w:textAlignment w:val="baseline"/>
        <w:rPr>
          <w:color w:val="A1A2A3"/>
          <w:sz w:val="27"/>
          <w:szCs w:val="27"/>
          <w:lang w:val="en-US"/>
        </w:rPr>
      </w:pPr>
      <w:proofErr w:type="spellStart"/>
      <w:r w:rsidRPr="005060A5">
        <w:rPr>
          <w:color w:val="A1A2A3"/>
          <w:sz w:val="27"/>
          <w:szCs w:val="27"/>
          <w:lang w:val="en-US"/>
        </w:rPr>
        <w:t>clamscan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 /</w:t>
      </w:r>
      <w:proofErr w:type="spellStart"/>
      <w:r w:rsidRPr="005060A5">
        <w:rPr>
          <w:color w:val="A1A2A3"/>
          <w:sz w:val="27"/>
          <w:szCs w:val="27"/>
          <w:lang w:val="en-US"/>
        </w:rPr>
        <w:t>etc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 --remove</w:t>
      </w:r>
    </w:p>
    <w:p w14:paraId="0DC2EC89" w14:textId="77777777" w:rsidR="005060A5" w:rsidRPr="005060A5" w:rsidRDefault="005060A5" w:rsidP="005060A5">
      <w:pPr>
        <w:pStyle w:val="HTML"/>
        <w:shd w:val="clear" w:color="auto" w:fill="000000"/>
        <w:spacing w:before="75" w:after="300"/>
        <w:jc w:val="both"/>
        <w:textAlignment w:val="baseline"/>
        <w:rPr>
          <w:color w:val="A1A2A3"/>
          <w:sz w:val="27"/>
          <w:szCs w:val="27"/>
          <w:lang w:val="en-US"/>
        </w:rPr>
      </w:pPr>
      <w:proofErr w:type="spellStart"/>
      <w:r w:rsidRPr="005060A5">
        <w:rPr>
          <w:color w:val="A1A2A3"/>
          <w:sz w:val="27"/>
          <w:szCs w:val="27"/>
          <w:lang w:val="en-US"/>
        </w:rPr>
        <w:t>clamscan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 /</w:t>
      </w:r>
      <w:proofErr w:type="spellStart"/>
      <w:r w:rsidRPr="005060A5">
        <w:rPr>
          <w:color w:val="A1A2A3"/>
          <w:sz w:val="27"/>
          <w:szCs w:val="27"/>
          <w:lang w:val="en-US"/>
        </w:rPr>
        <w:t>etc</w:t>
      </w:r>
      <w:proofErr w:type="spellEnd"/>
      <w:r w:rsidRPr="005060A5">
        <w:rPr>
          <w:color w:val="A1A2A3"/>
          <w:sz w:val="27"/>
          <w:szCs w:val="27"/>
          <w:lang w:val="en-US"/>
        </w:rPr>
        <w:t xml:space="preserve"> --move=/</w:t>
      </w:r>
      <w:proofErr w:type="spellStart"/>
      <w:r w:rsidRPr="005060A5">
        <w:rPr>
          <w:color w:val="A1A2A3"/>
          <w:sz w:val="27"/>
          <w:szCs w:val="27"/>
          <w:lang w:val="en-US"/>
        </w:rPr>
        <w:t>etc</w:t>
      </w:r>
      <w:proofErr w:type="spellEnd"/>
    </w:p>
    <w:p w14:paraId="40C4BD1E" w14:textId="77777777" w:rsidR="00122E02" w:rsidRPr="005060A5" w:rsidRDefault="00122E02" w:rsidP="00122E0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ABD5A6A" w14:textId="77777777" w:rsidR="00122E02" w:rsidRPr="005060A5" w:rsidRDefault="00122E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60A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4496AEB" w14:textId="022A0351" w:rsidR="00122E02" w:rsidRDefault="00122E02" w:rsidP="004B7215">
      <w:pPr>
        <w:pStyle w:val="1"/>
      </w:pPr>
      <w:bookmarkStart w:id="11" w:name="_Toc138160972"/>
      <w:r w:rsidRPr="001B023B">
        <w:lastRenderedPageBreak/>
        <w:t>ЗАКЛЮЧЕНИЕ</w:t>
      </w:r>
      <w:bookmarkEnd w:id="11"/>
    </w:p>
    <w:p w14:paraId="1B69A99C" w14:textId="286BC2CB" w:rsidR="00B67FC3" w:rsidRPr="005F410D" w:rsidRDefault="005060A5" w:rsidP="00506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ы обучился большему если бы учился дома так как на практике по началу было много людей и не особо быстро </w:t>
      </w:r>
      <w:r w:rsidR="00B67FC3">
        <w:rPr>
          <w:rFonts w:ascii="Times New Roman" w:hAnsi="Times New Roman" w:cs="Times New Roman"/>
          <w:sz w:val="28"/>
          <w:szCs w:val="28"/>
        </w:rPr>
        <w:t xml:space="preserve">продвинулись постоянно были какие-то проблемы по типу не хватала интернета на моноблоки да еще на моноблоках не было нужного по это было обидно иногда мне казалось что нас не ставят в какие либо рамки потому что зачем учить </w:t>
      </w:r>
      <w:proofErr w:type="spellStart"/>
      <w:r w:rsidR="00B67FC3">
        <w:rPr>
          <w:rFonts w:ascii="Times New Roman" w:hAnsi="Times New Roman" w:cs="Times New Roman"/>
          <w:sz w:val="28"/>
          <w:szCs w:val="28"/>
        </w:rPr>
        <w:t>редос</w:t>
      </w:r>
      <w:proofErr w:type="spellEnd"/>
      <w:r w:rsidR="00B67FC3">
        <w:rPr>
          <w:rFonts w:ascii="Times New Roman" w:hAnsi="Times New Roman" w:cs="Times New Roman"/>
          <w:sz w:val="28"/>
          <w:szCs w:val="28"/>
        </w:rPr>
        <w:t xml:space="preserve"> если есть линукс который лучше или зачем </w:t>
      </w:r>
      <w:r w:rsidR="00B67FC3" w:rsidRPr="00B67FC3">
        <w:rPr>
          <w:rFonts w:ascii="Times New Roman" w:hAnsi="Times New Roman" w:cs="Times New Roman"/>
          <w:sz w:val="28"/>
          <w:szCs w:val="28"/>
        </w:rPr>
        <w:t xml:space="preserve"> </w:t>
      </w:r>
      <w:r w:rsidR="00B67FC3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="00B67FC3" w:rsidRPr="00B67FC3">
        <w:rPr>
          <w:rFonts w:ascii="Times New Roman" w:hAnsi="Times New Roman" w:cs="Times New Roman"/>
          <w:sz w:val="28"/>
          <w:szCs w:val="28"/>
        </w:rPr>
        <w:t xml:space="preserve"> </w:t>
      </w:r>
      <w:r w:rsidR="00B67FC3">
        <w:rPr>
          <w:rFonts w:ascii="Times New Roman" w:hAnsi="Times New Roman" w:cs="Times New Roman"/>
          <w:sz w:val="28"/>
          <w:szCs w:val="28"/>
        </w:rPr>
        <w:t>который   работал</w:t>
      </w:r>
      <w:r w:rsidR="005F410D">
        <w:rPr>
          <w:rFonts w:ascii="Times New Roman" w:hAnsi="Times New Roman" w:cs="Times New Roman"/>
          <w:sz w:val="28"/>
          <w:szCs w:val="28"/>
        </w:rPr>
        <w:t xml:space="preserve"> медленно</w:t>
      </w:r>
      <w:bookmarkStart w:id="12" w:name="_GoBack"/>
      <w:bookmarkEnd w:id="12"/>
      <w:r w:rsidR="005F410D">
        <w:rPr>
          <w:rFonts w:ascii="Times New Roman" w:hAnsi="Times New Roman" w:cs="Times New Roman"/>
          <w:sz w:val="28"/>
          <w:szCs w:val="28"/>
        </w:rPr>
        <w:t xml:space="preserve"> </w:t>
      </w:r>
      <w:r w:rsidR="00B67FC3">
        <w:rPr>
          <w:rFonts w:ascii="Times New Roman" w:hAnsi="Times New Roman" w:cs="Times New Roman"/>
          <w:sz w:val="28"/>
          <w:szCs w:val="28"/>
        </w:rPr>
        <w:t xml:space="preserve"> если можно было поставить </w:t>
      </w:r>
      <w:r w:rsidR="00B67FC3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B67FC3" w:rsidRPr="00B67FC3">
        <w:rPr>
          <w:rFonts w:ascii="Times New Roman" w:hAnsi="Times New Roman" w:cs="Times New Roman"/>
          <w:sz w:val="28"/>
          <w:szCs w:val="28"/>
        </w:rPr>
        <w:t xml:space="preserve"> </w:t>
      </w:r>
      <w:r w:rsidR="00B67FC3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B67FC3" w:rsidRPr="00B67FC3">
        <w:rPr>
          <w:rFonts w:ascii="Times New Roman" w:hAnsi="Times New Roman" w:cs="Times New Roman"/>
          <w:sz w:val="28"/>
          <w:szCs w:val="28"/>
        </w:rPr>
        <w:t xml:space="preserve"> </w:t>
      </w:r>
      <w:r w:rsidR="00B67FC3">
        <w:rPr>
          <w:rFonts w:ascii="Times New Roman" w:hAnsi="Times New Roman" w:cs="Times New Roman"/>
          <w:sz w:val="28"/>
          <w:szCs w:val="28"/>
        </w:rPr>
        <w:t xml:space="preserve">который большинства  знаком ы с ним чем  какой-то </w:t>
      </w:r>
      <w:r w:rsidR="00B67FC3">
        <w:rPr>
          <w:rFonts w:ascii="Times New Roman" w:hAnsi="Times New Roman" w:cs="Times New Roman"/>
          <w:sz w:val="28"/>
          <w:szCs w:val="28"/>
          <w:lang w:val="en-US"/>
        </w:rPr>
        <w:t>hyper</w:t>
      </w:r>
    </w:p>
    <w:p w14:paraId="7BACE8F3" w14:textId="1CAE5CCC" w:rsidR="00122E02" w:rsidRPr="00B67FC3" w:rsidRDefault="005F410D" w:rsidP="00506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всего этого я бы давно прочитал </w:t>
      </w:r>
      <w:r w:rsidRPr="005F410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ы</w:t>
      </w:r>
      <w:r w:rsidRPr="005F410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выучил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F4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F4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5F4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ногое другое с прошлого года у нас лишь поменялась сложность и количество времени которое у нас отнимают   </w:t>
      </w:r>
      <w:r w:rsidR="00B67FC3">
        <w:rPr>
          <w:rFonts w:ascii="Times New Roman" w:hAnsi="Times New Roman" w:cs="Times New Roman"/>
          <w:sz w:val="28"/>
          <w:szCs w:val="28"/>
        </w:rPr>
        <w:t xml:space="preserve"> </w:t>
      </w:r>
      <w:r w:rsidR="00B67FC3" w:rsidRPr="00B67F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D23FA" w14:textId="77777777" w:rsidR="00122E02" w:rsidRDefault="00122E02" w:rsidP="00122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7AEEE" w14:textId="7D42778F" w:rsidR="00122E02" w:rsidRPr="001B023B" w:rsidRDefault="00122E02" w:rsidP="004B7215">
      <w:pPr>
        <w:pStyle w:val="1"/>
      </w:pPr>
      <w:bookmarkStart w:id="13" w:name="_Toc138160973"/>
      <w:r w:rsidRPr="00097DB6">
        <w:t>Список использованных источников</w:t>
      </w:r>
      <w:r>
        <w:t>.</w:t>
      </w:r>
      <w:bookmarkEnd w:id="13"/>
    </w:p>
    <w:p w14:paraId="3442B328" w14:textId="1916780C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6BF6AB54" w14:textId="10CA86E7" w:rsidR="00FD295F" w:rsidRDefault="005060A5" w:rsidP="00FD29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24" w:history="1">
        <w:r w:rsidRPr="00B62CFF">
          <w:rPr>
            <w:rStyle w:val="a5"/>
            <w:rFonts w:ascii="Times New Roman" w:hAnsi="Times New Roman" w:cs="Times New Roman"/>
            <w:sz w:val="28"/>
            <w:szCs w:val="28"/>
          </w:rPr>
          <w:t>https://redos.red-soft.ru/base/manual/safe-redos/clamav/?ysclid=lj45ednwo3899165527</w:t>
        </w:r>
      </w:hyperlink>
    </w:p>
    <w:p w14:paraId="338B6DF1" w14:textId="325FD38B" w:rsidR="005060A5" w:rsidRPr="00AC29A8" w:rsidRDefault="005060A5" w:rsidP="00FD29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08356F" w14:textId="7117A4B5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3316A2E0" w14:textId="5F74230B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05714CCB" w14:textId="64F44930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0AA8AC9A" w14:textId="5962F1A2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43DCAB25" w14:textId="54603D99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0B27E6FC" w14:textId="5B3DD429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6E010A60" w14:textId="27B11DF5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50D6FDD2" w14:textId="121C50FD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635BAC0A" w14:textId="76194F51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4404BB21" w14:textId="2A3F3A55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56AD8EB8" w14:textId="1F67FBD8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73354ECE" w14:textId="729365B5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1BB1BF93" w14:textId="72F2733B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5A3B9C50" w14:textId="2B61F680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683A5255" w14:textId="7C628D28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6BCE3D33" w14:textId="4A109A00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79F0DAAC" w14:textId="2801EF2C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6D413A08" w14:textId="7A5C36F2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3EB4CD70" w14:textId="77777777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63C04728" w14:textId="0584F688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58F267CB" w14:textId="7526A98F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6743D7CC" w14:textId="77777777" w:rsidR="00FD295F" w:rsidRDefault="00FD295F">
      <w:pPr>
        <w:rPr>
          <w:rFonts w:ascii="Times New Roman" w:hAnsi="Times New Roman" w:cs="Times New Roman"/>
          <w:sz w:val="28"/>
          <w:szCs w:val="28"/>
        </w:rPr>
      </w:pPr>
    </w:p>
    <w:p w14:paraId="291EE071" w14:textId="759F1F89" w:rsidR="00122E02" w:rsidRDefault="006D31B9" w:rsidP="004B7215">
      <w:pPr>
        <w:pStyle w:val="1"/>
      </w:pPr>
      <w:bookmarkStart w:id="14" w:name="_Toc138160974"/>
      <w:r w:rsidRPr="001B023B">
        <w:t>ПРИЛОЖЕНИ</w:t>
      </w:r>
      <w:r>
        <w:t>Е</w:t>
      </w:r>
      <w:bookmarkEnd w:id="14"/>
    </w:p>
    <w:p w14:paraId="2A79FFB6" w14:textId="77777777" w:rsidR="00EA6F3C" w:rsidRDefault="00EA6F3C" w:rsidP="00EA6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FBF42" w14:textId="77777777" w:rsidR="00EA6F3C" w:rsidRDefault="00EA6F3C" w:rsidP="00EA6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E34CB" w14:textId="2553B266" w:rsidR="00EA6F3C" w:rsidRPr="00AC29A8" w:rsidRDefault="00EA6F3C" w:rsidP="00EA6F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29A8">
        <w:rPr>
          <w:rFonts w:ascii="Times New Roman" w:hAnsi="Times New Roman" w:cs="Times New Roman"/>
          <w:color w:val="FF0000"/>
          <w:sz w:val="28"/>
          <w:szCs w:val="28"/>
        </w:rPr>
        <w:t>К приложению относятся определенные материалы или документы, которые прикладываются к отчету учебной практики, а именно (разные бланки, образцы и т. д.) Определенные требования – обозначается номер приложения и на него в тексте отчета делается ссылка.</w:t>
      </w:r>
    </w:p>
    <w:p w14:paraId="7748F7F6" w14:textId="77777777" w:rsidR="00F5296D" w:rsidRPr="00F5296D" w:rsidRDefault="00F5296D" w:rsidP="00F5296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F5296D" w:rsidRPr="00F5296D" w:rsidSect="002269AD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9030" w14:textId="77777777" w:rsidR="00C57AF8" w:rsidRDefault="00C57AF8" w:rsidP="00390E6A">
      <w:pPr>
        <w:spacing w:after="0" w:line="240" w:lineRule="auto"/>
      </w:pPr>
      <w:r>
        <w:separator/>
      </w:r>
    </w:p>
  </w:endnote>
  <w:endnote w:type="continuationSeparator" w:id="0">
    <w:p w14:paraId="086C8055" w14:textId="77777777" w:rsidR="00C57AF8" w:rsidRDefault="00C57AF8" w:rsidP="0039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598089"/>
      <w:docPartObj>
        <w:docPartGallery w:val="Page Numbers (Bottom of Page)"/>
        <w:docPartUnique/>
      </w:docPartObj>
    </w:sdtPr>
    <w:sdtEndPr/>
    <w:sdtContent>
      <w:p w14:paraId="01D9A39D" w14:textId="18006A8A" w:rsidR="002269AD" w:rsidRDefault="002269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1225B" w14:textId="6DB2DD1D" w:rsidR="00A92F13" w:rsidRDefault="00A92F13" w:rsidP="00F27A8C">
    <w:pPr>
      <w:pStyle w:val="a8"/>
      <w:tabs>
        <w:tab w:val="left" w:pos="3030"/>
      </w:tabs>
      <w:ind w:left="42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3FDD6" w14:textId="77777777" w:rsidR="00C57AF8" w:rsidRDefault="00C57AF8" w:rsidP="00390E6A">
      <w:pPr>
        <w:spacing w:after="0" w:line="240" w:lineRule="auto"/>
      </w:pPr>
      <w:r>
        <w:separator/>
      </w:r>
    </w:p>
  </w:footnote>
  <w:footnote w:type="continuationSeparator" w:id="0">
    <w:p w14:paraId="37A1A62E" w14:textId="77777777" w:rsidR="00C57AF8" w:rsidRDefault="00C57AF8" w:rsidP="00390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858"/>
    <w:multiLevelType w:val="hybridMultilevel"/>
    <w:tmpl w:val="C92E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1F5A"/>
    <w:multiLevelType w:val="hybridMultilevel"/>
    <w:tmpl w:val="F42037AA"/>
    <w:lvl w:ilvl="0" w:tplc="3BDE29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E2880"/>
    <w:multiLevelType w:val="multilevel"/>
    <w:tmpl w:val="F94C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775C9"/>
    <w:multiLevelType w:val="multilevel"/>
    <w:tmpl w:val="F392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74F9D"/>
    <w:multiLevelType w:val="multilevel"/>
    <w:tmpl w:val="F38C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A614B"/>
    <w:multiLevelType w:val="multilevel"/>
    <w:tmpl w:val="878A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535B2"/>
    <w:multiLevelType w:val="multilevel"/>
    <w:tmpl w:val="3218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868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5E42F0"/>
    <w:multiLevelType w:val="hybridMultilevel"/>
    <w:tmpl w:val="F75E5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7507DC"/>
    <w:multiLevelType w:val="multilevel"/>
    <w:tmpl w:val="530C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E208E"/>
    <w:multiLevelType w:val="multilevel"/>
    <w:tmpl w:val="3566E5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D65DAE"/>
    <w:multiLevelType w:val="hybridMultilevel"/>
    <w:tmpl w:val="AC90B974"/>
    <w:lvl w:ilvl="0" w:tplc="0D7C8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834CA3"/>
    <w:multiLevelType w:val="multilevel"/>
    <w:tmpl w:val="0C186F40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2160"/>
      </w:pPr>
      <w:rPr>
        <w:rFonts w:hint="default"/>
      </w:rPr>
    </w:lvl>
  </w:abstractNum>
  <w:abstractNum w:abstractNumId="13" w15:restartNumberingAfterBreak="0">
    <w:nsid w:val="6D0530EF"/>
    <w:multiLevelType w:val="hybridMultilevel"/>
    <w:tmpl w:val="D8B88E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3"/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C4"/>
    <w:rsid w:val="0001640E"/>
    <w:rsid w:val="00046075"/>
    <w:rsid w:val="000610A1"/>
    <w:rsid w:val="0006654F"/>
    <w:rsid w:val="00071D46"/>
    <w:rsid w:val="00092C30"/>
    <w:rsid w:val="00097DB6"/>
    <w:rsid w:val="000A0E2D"/>
    <w:rsid w:val="000C476B"/>
    <w:rsid w:val="000E1407"/>
    <w:rsid w:val="000E15BD"/>
    <w:rsid w:val="00105985"/>
    <w:rsid w:val="0011604E"/>
    <w:rsid w:val="00122E02"/>
    <w:rsid w:val="00125AEA"/>
    <w:rsid w:val="0012740A"/>
    <w:rsid w:val="0016448A"/>
    <w:rsid w:val="00166AA2"/>
    <w:rsid w:val="00171D81"/>
    <w:rsid w:val="001723F1"/>
    <w:rsid w:val="00174E02"/>
    <w:rsid w:val="0019281D"/>
    <w:rsid w:val="00192BE0"/>
    <w:rsid w:val="001A26A3"/>
    <w:rsid w:val="001B023B"/>
    <w:rsid w:val="001B13F1"/>
    <w:rsid w:val="001D340F"/>
    <w:rsid w:val="001F66EC"/>
    <w:rsid w:val="001F6B0B"/>
    <w:rsid w:val="002269AD"/>
    <w:rsid w:val="002378F3"/>
    <w:rsid w:val="002420DA"/>
    <w:rsid w:val="00252117"/>
    <w:rsid w:val="002670C4"/>
    <w:rsid w:val="00276461"/>
    <w:rsid w:val="002C001F"/>
    <w:rsid w:val="002D11EE"/>
    <w:rsid w:val="002E0284"/>
    <w:rsid w:val="002F0450"/>
    <w:rsid w:val="002F7CD9"/>
    <w:rsid w:val="00316B82"/>
    <w:rsid w:val="00321C87"/>
    <w:rsid w:val="00331BD4"/>
    <w:rsid w:val="00343581"/>
    <w:rsid w:val="00361B2A"/>
    <w:rsid w:val="0038160D"/>
    <w:rsid w:val="00390E6A"/>
    <w:rsid w:val="003A107A"/>
    <w:rsid w:val="003A1E33"/>
    <w:rsid w:val="003A6980"/>
    <w:rsid w:val="003C7971"/>
    <w:rsid w:val="003E4073"/>
    <w:rsid w:val="0042648E"/>
    <w:rsid w:val="00442982"/>
    <w:rsid w:val="00477EA3"/>
    <w:rsid w:val="00484F15"/>
    <w:rsid w:val="00495F9F"/>
    <w:rsid w:val="004B7215"/>
    <w:rsid w:val="004D71C5"/>
    <w:rsid w:val="004E0AE7"/>
    <w:rsid w:val="004F2A75"/>
    <w:rsid w:val="005060A5"/>
    <w:rsid w:val="0053799D"/>
    <w:rsid w:val="005477F3"/>
    <w:rsid w:val="00547C12"/>
    <w:rsid w:val="00550ACE"/>
    <w:rsid w:val="0055108C"/>
    <w:rsid w:val="00563FCB"/>
    <w:rsid w:val="00592ED9"/>
    <w:rsid w:val="00597DD2"/>
    <w:rsid w:val="005A3711"/>
    <w:rsid w:val="005A7BE1"/>
    <w:rsid w:val="005C57F9"/>
    <w:rsid w:val="005F410D"/>
    <w:rsid w:val="0061588C"/>
    <w:rsid w:val="0062208F"/>
    <w:rsid w:val="0063217C"/>
    <w:rsid w:val="006562A1"/>
    <w:rsid w:val="00684B73"/>
    <w:rsid w:val="006A335F"/>
    <w:rsid w:val="006B11ED"/>
    <w:rsid w:val="006D0983"/>
    <w:rsid w:val="006D31B9"/>
    <w:rsid w:val="006F3ECD"/>
    <w:rsid w:val="00741509"/>
    <w:rsid w:val="00743D85"/>
    <w:rsid w:val="00745E85"/>
    <w:rsid w:val="00753983"/>
    <w:rsid w:val="00780904"/>
    <w:rsid w:val="00797399"/>
    <w:rsid w:val="007D09F3"/>
    <w:rsid w:val="00811BFD"/>
    <w:rsid w:val="00811C5A"/>
    <w:rsid w:val="008125C9"/>
    <w:rsid w:val="00812C16"/>
    <w:rsid w:val="00846F47"/>
    <w:rsid w:val="00853EBF"/>
    <w:rsid w:val="008624A2"/>
    <w:rsid w:val="00871EB0"/>
    <w:rsid w:val="008751D4"/>
    <w:rsid w:val="008757AF"/>
    <w:rsid w:val="008855D1"/>
    <w:rsid w:val="00896D9F"/>
    <w:rsid w:val="008D43FD"/>
    <w:rsid w:val="008D5430"/>
    <w:rsid w:val="008F03E8"/>
    <w:rsid w:val="008F28A2"/>
    <w:rsid w:val="009000AB"/>
    <w:rsid w:val="00903FA7"/>
    <w:rsid w:val="0092673D"/>
    <w:rsid w:val="009278C6"/>
    <w:rsid w:val="00931CF1"/>
    <w:rsid w:val="00933687"/>
    <w:rsid w:val="00944718"/>
    <w:rsid w:val="0094649D"/>
    <w:rsid w:val="00947A8F"/>
    <w:rsid w:val="009668D3"/>
    <w:rsid w:val="00974EFC"/>
    <w:rsid w:val="00987321"/>
    <w:rsid w:val="009B1044"/>
    <w:rsid w:val="009B6858"/>
    <w:rsid w:val="009B6D1B"/>
    <w:rsid w:val="009C053C"/>
    <w:rsid w:val="009C1B42"/>
    <w:rsid w:val="009F2B9B"/>
    <w:rsid w:val="00A16B55"/>
    <w:rsid w:val="00A2249F"/>
    <w:rsid w:val="00A34FC1"/>
    <w:rsid w:val="00A37BD0"/>
    <w:rsid w:val="00A552B4"/>
    <w:rsid w:val="00A62CA7"/>
    <w:rsid w:val="00A63D56"/>
    <w:rsid w:val="00A726A7"/>
    <w:rsid w:val="00A80275"/>
    <w:rsid w:val="00A92F13"/>
    <w:rsid w:val="00AA4FE4"/>
    <w:rsid w:val="00AC16B3"/>
    <w:rsid w:val="00AC29A8"/>
    <w:rsid w:val="00AD6B0E"/>
    <w:rsid w:val="00AF11F8"/>
    <w:rsid w:val="00B16DC3"/>
    <w:rsid w:val="00B322EC"/>
    <w:rsid w:val="00B575C8"/>
    <w:rsid w:val="00B646E1"/>
    <w:rsid w:val="00B67FC3"/>
    <w:rsid w:val="00B72117"/>
    <w:rsid w:val="00B722E2"/>
    <w:rsid w:val="00B94CA7"/>
    <w:rsid w:val="00B95930"/>
    <w:rsid w:val="00BA26EC"/>
    <w:rsid w:val="00BE4000"/>
    <w:rsid w:val="00BF1473"/>
    <w:rsid w:val="00BF5E4F"/>
    <w:rsid w:val="00BF66FB"/>
    <w:rsid w:val="00C00515"/>
    <w:rsid w:val="00C029A7"/>
    <w:rsid w:val="00C056C6"/>
    <w:rsid w:val="00C066EF"/>
    <w:rsid w:val="00C40BCF"/>
    <w:rsid w:val="00C45F4E"/>
    <w:rsid w:val="00C57AF8"/>
    <w:rsid w:val="00C70303"/>
    <w:rsid w:val="00C70E3D"/>
    <w:rsid w:val="00C90D64"/>
    <w:rsid w:val="00CC480E"/>
    <w:rsid w:val="00CD3AC6"/>
    <w:rsid w:val="00D10D45"/>
    <w:rsid w:val="00D470C2"/>
    <w:rsid w:val="00D514B2"/>
    <w:rsid w:val="00D73D9D"/>
    <w:rsid w:val="00D871B5"/>
    <w:rsid w:val="00DA041D"/>
    <w:rsid w:val="00DA49AF"/>
    <w:rsid w:val="00DB642B"/>
    <w:rsid w:val="00DC0144"/>
    <w:rsid w:val="00DC64D5"/>
    <w:rsid w:val="00DD15E1"/>
    <w:rsid w:val="00DE2FC9"/>
    <w:rsid w:val="00E05D45"/>
    <w:rsid w:val="00E5209E"/>
    <w:rsid w:val="00E54024"/>
    <w:rsid w:val="00E5554F"/>
    <w:rsid w:val="00E972E6"/>
    <w:rsid w:val="00EA6F3C"/>
    <w:rsid w:val="00EB7A44"/>
    <w:rsid w:val="00EC2333"/>
    <w:rsid w:val="00EC2F61"/>
    <w:rsid w:val="00ED7CAB"/>
    <w:rsid w:val="00EE1BEA"/>
    <w:rsid w:val="00EF1D48"/>
    <w:rsid w:val="00EF7A14"/>
    <w:rsid w:val="00F22AC9"/>
    <w:rsid w:val="00F25235"/>
    <w:rsid w:val="00F26E45"/>
    <w:rsid w:val="00F27A8C"/>
    <w:rsid w:val="00F41F56"/>
    <w:rsid w:val="00F5296D"/>
    <w:rsid w:val="00F52BAB"/>
    <w:rsid w:val="00F60F7B"/>
    <w:rsid w:val="00F62AE0"/>
    <w:rsid w:val="00F9476B"/>
    <w:rsid w:val="00FA3798"/>
    <w:rsid w:val="00FB2D41"/>
    <w:rsid w:val="00FD295F"/>
    <w:rsid w:val="00FD7699"/>
    <w:rsid w:val="00F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8CFB4"/>
  <w15:docId w15:val="{283CD32F-D49A-4CAE-8CD7-B4B246DD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D9F"/>
  </w:style>
  <w:style w:type="paragraph" w:styleId="1">
    <w:name w:val="heading 1"/>
    <w:basedOn w:val="a"/>
    <w:next w:val="a"/>
    <w:link w:val="10"/>
    <w:uiPriority w:val="9"/>
    <w:qFormat/>
    <w:rsid w:val="004B7215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215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0A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1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16B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1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1D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9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E6A"/>
  </w:style>
  <w:style w:type="paragraph" w:styleId="a8">
    <w:name w:val="footer"/>
    <w:basedOn w:val="a"/>
    <w:link w:val="a9"/>
    <w:uiPriority w:val="99"/>
    <w:unhideWhenUsed/>
    <w:rsid w:val="0039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E6A"/>
  </w:style>
  <w:style w:type="paragraph" w:styleId="aa">
    <w:name w:val="Bibliography"/>
    <w:basedOn w:val="a"/>
    <w:next w:val="a"/>
    <w:uiPriority w:val="37"/>
    <w:semiHidden/>
    <w:unhideWhenUsed/>
    <w:rsid w:val="00A552B4"/>
  </w:style>
  <w:style w:type="character" w:customStyle="1" w:styleId="10">
    <w:name w:val="Заголовок 1 Знак"/>
    <w:basedOn w:val="a0"/>
    <w:link w:val="1"/>
    <w:uiPriority w:val="9"/>
    <w:rsid w:val="004B7215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46F4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7BE1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B7215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6F47"/>
    <w:pPr>
      <w:spacing w:after="100"/>
      <w:ind w:left="220"/>
    </w:pPr>
  </w:style>
  <w:style w:type="character" w:styleId="ac">
    <w:name w:val="line number"/>
    <w:basedOn w:val="a0"/>
    <w:uiPriority w:val="99"/>
    <w:semiHidden/>
    <w:unhideWhenUsed/>
    <w:rsid w:val="00C056C6"/>
  </w:style>
  <w:style w:type="paragraph" w:styleId="ad">
    <w:name w:val="No Spacing"/>
    <w:link w:val="ae"/>
    <w:uiPriority w:val="1"/>
    <w:qFormat/>
    <w:rsid w:val="00EF7A14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F27A8C"/>
  </w:style>
  <w:style w:type="paragraph" w:styleId="af">
    <w:name w:val="Balloon Text"/>
    <w:basedOn w:val="a"/>
    <w:link w:val="af0"/>
    <w:uiPriority w:val="99"/>
    <w:semiHidden/>
    <w:unhideWhenUsed/>
    <w:rsid w:val="00F5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2BAB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331B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2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8751D4"/>
    <w:rPr>
      <w:b/>
      <w:bCs/>
    </w:rPr>
  </w:style>
  <w:style w:type="character" w:styleId="HTML1">
    <w:name w:val="HTML Code"/>
    <w:basedOn w:val="a0"/>
    <w:uiPriority w:val="99"/>
    <w:semiHidden/>
    <w:unhideWhenUsed/>
    <w:rsid w:val="005060A5"/>
    <w:rPr>
      <w:rFonts w:ascii="Courier New" w:eastAsia="Times New Roman" w:hAnsi="Courier New" w:cs="Courier New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506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ivotal-clamav-mirror.s3.amazonaw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studio.microsoft.com/downloads/" TargetMode="External"/><Relationship Id="rId24" Type="http://schemas.openxmlformats.org/officeDocument/2006/relationships/hyperlink" Target="https://redos.red-soft.ru/base/manual/safe-redos/clamav/?ysclid=lj45ednwo38991655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ivotal-clamav-mirror.s3.amazonaws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pivotal-clamav-mirror.s3.amazonaw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9E99-1E65-4FE5-AB1A-35F2F237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1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23-06-05T07:11:00Z</cp:lastPrinted>
  <dcterms:created xsi:type="dcterms:W3CDTF">2023-06-22T10:43:00Z</dcterms:created>
  <dcterms:modified xsi:type="dcterms:W3CDTF">2023-07-23T17:07:00Z</dcterms:modified>
</cp:coreProperties>
</file>